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59A" w:rsidRDefault="0043259A" w:rsidP="0043259A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иал муниципального автономного общеобразовательного учреждения</w:t>
      </w:r>
    </w:p>
    <w:p w:rsidR="0043259A" w:rsidRDefault="0043259A" w:rsidP="0043259A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гаринская  средняя общеобразовательная школа</w:t>
      </w:r>
    </w:p>
    <w:p w:rsidR="0043259A" w:rsidRDefault="0043259A" w:rsidP="0043259A">
      <w:pPr>
        <w:pStyle w:val="a4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изон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сновная общеобразовательная школа</w:t>
      </w:r>
    </w:p>
    <w:p w:rsidR="0043259A" w:rsidRDefault="0043259A" w:rsidP="00441566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</w:rPr>
        <w:t>Мизонов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Ишим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Тюменская область</w:t>
      </w:r>
    </w:p>
    <w:p w:rsidR="0043259A" w:rsidRDefault="0043259A" w:rsidP="0043259A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43259A" w:rsidRDefault="0043259A" w:rsidP="0043259A">
      <w:pPr>
        <w:jc w:val="both"/>
        <w:rPr>
          <w:rFonts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43259A" w:rsidTr="0043259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59A" w:rsidRDefault="0043259A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Рассмотрено </w:t>
            </w:r>
          </w:p>
          <w:p w:rsidR="0043259A" w:rsidRDefault="0043259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 заседании МО</w:t>
            </w:r>
          </w:p>
          <w:p w:rsidR="0043259A" w:rsidRDefault="0043259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токол  </w:t>
            </w:r>
            <w:r w:rsidR="00012BA6">
              <w:rPr>
                <w:rFonts w:cs="Times New Roman"/>
                <w:sz w:val="24"/>
                <w:szCs w:val="24"/>
              </w:rPr>
              <w:t>№- 1</w:t>
            </w:r>
          </w:p>
          <w:p w:rsidR="0043259A" w:rsidRDefault="00012BA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т    28.08.  </w:t>
            </w:r>
            <w:r w:rsidR="0043259A">
              <w:rPr>
                <w:rFonts w:cs="Times New Roman"/>
                <w:sz w:val="24"/>
                <w:szCs w:val="24"/>
              </w:rPr>
              <w:t>2016г.</w:t>
            </w:r>
          </w:p>
          <w:p w:rsidR="0043259A" w:rsidRDefault="00441566">
            <w:pPr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</w:rPr>
              <w:t>Руководитель</w:t>
            </w:r>
            <w:r>
              <w:rPr>
                <w:rFonts w:cs="Times New Roman"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0D24B723">
                  <wp:extent cx="676275" cy="500102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001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3259A">
              <w:rPr>
                <w:rFonts w:cs="Times New Roman"/>
                <w:sz w:val="24"/>
                <w:szCs w:val="24"/>
                <w:u w:val="single"/>
              </w:rPr>
              <w:t>____</w:t>
            </w:r>
          </w:p>
          <w:p w:rsidR="00012BA6" w:rsidRDefault="00012BA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9A" w:rsidRDefault="0043259A">
            <w:pPr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              Согласовано</w:t>
            </w:r>
          </w:p>
          <w:p w:rsidR="0043259A" w:rsidRDefault="0043259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етодист                                  </w:t>
            </w:r>
          </w:p>
          <w:p w:rsidR="0043259A" w:rsidRDefault="0043259A">
            <w:pPr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="00441566">
              <w:rPr>
                <w:rFonts w:cs="Times New Roman"/>
                <w:sz w:val="24"/>
                <w:szCs w:val="24"/>
                <w:u w:val="single"/>
              </w:rPr>
              <w:t>___</w:t>
            </w:r>
            <w:r w:rsidR="00441566">
              <w:rPr>
                <w:rFonts w:cs="Times New Roman"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01E1666C">
                  <wp:extent cx="809625" cy="55586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725" cy="5566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41566">
              <w:rPr>
                <w:rFonts w:cs="Times New Roman"/>
                <w:sz w:val="24"/>
                <w:szCs w:val="24"/>
                <w:u w:val="single"/>
              </w:rPr>
              <w:t>_</w:t>
            </w:r>
            <w:r>
              <w:rPr>
                <w:rFonts w:cs="Times New Roman"/>
                <w:sz w:val="24"/>
                <w:szCs w:val="24"/>
                <w:u w:val="single"/>
              </w:rPr>
              <w:t xml:space="preserve">  </w:t>
            </w:r>
            <w:proofErr w:type="spellStart"/>
            <w:r>
              <w:rPr>
                <w:rFonts w:cs="Times New Roman"/>
                <w:sz w:val="24"/>
                <w:szCs w:val="24"/>
                <w:u w:val="single"/>
              </w:rPr>
              <w:t>Л.М.Зыкова</w:t>
            </w:r>
            <w:proofErr w:type="spellEnd"/>
            <w:r>
              <w:rPr>
                <w:rFonts w:cs="Times New Roman"/>
                <w:sz w:val="24"/>
                <w:szCs w:val="24"/>
                <w:u w:val="single"/>
              </w:rPr>
              <w:t xml:space="preserve"> </w:t>
            </w:r>
          </w:p>
          <w:p w:rsidR="0043259A" w:rsidRDefault="0043259A">
            <w:pPr>
              <w:jc w:val="both"/>
              <w:rPr>
                <w:rFonts w:cs="Times New Roman"/>
                <w:sz w:val="24"/>
                <w:szCs w:val="24"/>
                <w:u w:val="single"/>
              </w:rPr>
            </w:pPr>
          </w:p>
          <w:p w:rsidR="0043259A" w:rsidRDefault="00012BA6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29.08.   </w:t>
            </w:r>
            <w:r w:rsidR="0043259A">
              <w:rPr>
                <w:rFonts w:cs="Times New Roman"/>
                <w:sz w:val="24"/>
                <w:szCs w:val="24"/>
              </w:rPr>
              <w:t>2016г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9A" w:rsidRDefault="0043259A">
            <w:pPr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             Утверждаю</w:t>
            </w:r>
          </w:p>
          <w:p w:rsidR="0043259A" w:rsidRDefault="0043259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изоновско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ООШ</w:t>
            </w:r>
          </w:p>
          <w:p w:rsidR="0043259A" w:rsidRDefault="00441566">
            <w:pPr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0ED90098" wp14:editId="35F87394">
                  <wp:extent cx="962025" cy="3905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3259A">
              <w:rPr>
                <w:rFonts w:cs="Times New Roman"/>
                <w:sz w:val="24"/>
                <w:szCs w:val="24"/>
                <w:u w:val="single"/>
              </w:rPr>
              <w:t xml:space="preserve">       </w:t>
            </w:r>
            <w:proofErr w:type="spellStart"/>
            <w:r w:rsidR="0043259A">
              <w:rPr>
                <w:rFonts w:cs="Times New Roman"/>
                <w:sz w:val="24"/>
                <w:szCs w:val="24"/>
                <w:u w:val="single"/>
              </w:rPr>
              <w:t>И.А.Казакеева</w:t>
            </w:r>
            <w:proofErr w:type="spellEnd"/>
            <w:r w:rsidR="0043259A">
              <w:rPr>
                <w:rFonts w:cs="Times New Roman"/>
                <w:sz w:val="24"/>
                <w:szCs w:val="24"/>
                <w:u w:val="single"/>
              </w:rPr>
              <w:t xml:space="preserve">                   </w:t>
            </w:r>
          </w:p>
          <w:p w:rsidR="0043259A" w:rsidRDefault="00012BA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01.09.  </w:t>
            </w:r>
            <w:r w:rsidR="0043259A">
              <w:rPr>
                <w:rFonts w:cs="Times New Roman"/>
                <w:sz w:val="24"/>
                <w:szCs w:val="24"/>
              </w:rPr>
              <w:t xml:space="preserve">2016г.    </w:t>
            </w:r>
            <w:r w:rsidR="0043259A">
              <w:rPr>
                <w:rFonts w:cs="Times New Roman"/>
                <w:sz w:val="24"/>
                <w:szCs w:val="24"/>
                <w:u w:val="single"/>
              </w:rPr>
              <w:t xml:space="preserve"> Приказ </w:t>
            </w:r>
            <w:r w:rsidR="0043259A">
              <w:rPr>
                <w:rFonts w:cs="Times New Roman"/>
                <w:sz w:val="24"/>
                <w:szCs w:val="24"/>
              </w:rPr>
              <w:t>№</w:t>
            </w:r>
            <w:r>
              <w:rPr>
                <w:rFonts w:cs="Times New Roman"/>
                <w:sz w:val="24"/>
                <w:szCs w:val="24"/>
              </w:rPr>
              <w:t xml:space="preserve"> 53-В</w:t>
            </w:r>
          </w:p>
          <w:p w:rsidR="0043259A" w:rsidRPr="00441566" w:rsidRDefault="00441566" w:rsidP="00441566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734BE2">
                  <wp:extent cx="782221" cy="8001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221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259A" w:rsidRDefault="0043259A" w:rsidP="0043259A">
      <w:pPr>
        <w:jc w:val="both"/>
        <w:rPr>
          <w:rFonts w:eastAsia="Calibri" w:cs="Times New Roman"/>
          <w:sz w:val="24"/>
          <w:szCs w:val="24"/>
        </w:rPr>
      </w:pPr>
    </w:p>
    <w:p w:rsidR="0043259A" w:rsidRDefault="0043259A" w:rsidP="0043259A">
      <w:pPr>
        <w:jc w:val="both"/>
        <w:rPr>
          <w:rFonts w:cs="Times New Roman"/>
          <w:sz w:val="24"/>
          <w:szCs w:val="24"/>
        </w:rPr>
      </w:pPr>
      <w:bookmarkStart w:id="0" w:name="_GoBack"/>
      <w:bookmarkEnd w:id="0"/>
    </w:p>
    <w:p w:rsidR="0043259A" w:rsidRDefault="0043259A" w:rsidP="0043259A">
      <w:pPr>
        <w:jc w:val="both"/>
        <w:rPr>
          <w:rFonts w:cs="Times New Roman"/>
          <w:sz w:val="24"/>
          <w:szCs w:val="24"/>
        </w:rPr>
      </w:pPr>
    </w:p>
    <w:p w:rsidR="0043259A" w:rsidRDefault="0043259A" w:rsidP="0043259A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РАБОЧАЯ ПРОГРАММА</w:t>
      </w:r>
    </w:p>
    <w:p w:rsidR="0043259A" w:rsidRDefault="0043259A" w:rsidP="0043259A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</w:t>
      </w:r>
      <w:r w:rsidR="00D96589">
        <w:rPr>
          <w:rFonts w:cs="Times New Roman"/>
          <w:sz w:val="24"/>
          <w:szCs w:val="24"/>
        </w:rPr>
        <w:t xml:space="preserve"> учебному  предмету «История» 9 </w:t>
      </w:r>
      <w:r>
        <w:rPr>
          <w:rFonts w:cs="Times New Roman"/>
          <w:sz w:val="24"/>
          <w:szCs w:val="24"/>
        </w:rPr>
        <w:t xml:space="preserve">класс  </w:t>
      </w:r>
    </w:p>
    <w:p w:rsidR="0043259A" w:rsidRDefault="0043259A" w:rsidP="0043259A">
      <w:pPr>
        <w:tabs>
          <w:tab w:val="left" w:pos="2816"/>
        </w:tabs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 2016-2017 учебный год</w:t>
      </w:r>
    </w:p>
    <w:p w:rsidR="0043259A" w:rsidRDefault="0043259A" w:rsidP="0043259A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оставитель</w:t>
      </w:r>
      <w:proofErr w:type="gramStart"/>
      <w:r>
        <w:rPr>
          <w:rFonts w:cs="Times New Roman"/>
          <w:sz w:val="24"/>
          <w:szCs w:val="24"/>
        </w:rPr>
        <w:t xml:space="preserve"> :</w:t>
      </w:r>
      <w:proofErr w:type="gramEnd"/>
      <w:r>
        <w:rPr>
          <w:rFonts w:cs="Times New Roman"/>
          <w:sz w:val="24"/>
          <w:szCs w:val="24"/>
        </w:rPr>
        <w:t xml:space="preserve"> учитель Попова Зинаида Анатольевна</w:t>
      </w:r>
    </w:p>
    <w:p w:rsidR="0043259A" w:rsidRDefault="0043259A" w:rsidP="0043259A">
      <w:pPr>
        <w:ind w:right="-1"/>
        <w:rPr>
          <w:rFonts w:asciiTheme="minorHAnsi" w:hAnsiTheme="minorHAnsi"/>
          <w:b/>
          <w:sz w:val="36"/>
          <w:szCs w:val="36"/>
        </w:rPr>
      </w:pPr>
    </w:p>
    <w:p w:rsidR="0043259A" w:rsidRDefault="0043259A" w:rsidP="0043259A">
      <w:pPr>
        <w:ind w:right="-1"/>
        <w:rPr>
          <w:rFonts w:eastAsia="Calibri" w:cs="Times New Roman"/>
          <w:b/>
          <w:sz w:val="24"/>
          <w:szCs w:val="24"/>
        </w:rPr>
      </w:pPr>
    </w:p>
    <w:p w:rsidR="0043259A" w:rsidRDefault="0043259A" w:rsidP="0043259A">
      <w:pPr>
        <w:ind w:right="-1"/>
        <w:jc w:val="center"/>
        <w:rPr>
          <w:rFonts w:eastAsia="Calibri" w:cs="Times New Roman"/>
          <w:b/>
          <w:sz w:val="24"/>
          <w:szCs w:val="24"/>
        </w:rPr>
      </w:pPr>
    </w:p>
    <w:p w:rsidR="0043259A" w:rsidRDefault="0043259A" w:rsidP="0043259A">
      <w:pPr>
        <w:ind w:right="-1"/>
        <w:jc w:val="center"/>
        <w:rPr>
          <w:rFonts w:eastAsia="Calibri" w:cs="Times New Roman"/>
          <w:sz w:val="24"/>
          <w:szCs w:val="24"/>
        </w:rPr>
      </w:pPr>
    </w:p>
    <w:p w:rsidR="0043259A" w:rsidRDefault="0043259A" w:rsidP="0043259A">
      <w:pPr>
        <w:ind w:right="-1"/>
        <w:jc w:val="center"/>
        <w:rPr>
          <w:rFonts w:eastAsia="Calibri" w:cs="Times New Roman"/>
          <w:sz w:val="24"/>
          <w:szCs w:val="24"/>
        </w:rPr>
      </w:pPr>
    </w:p>
    <w:p w:rsidR="0043259A" w:rsidRDefault="0043259A" w:rsidP="0043259A">
      <w:pPr>
        <w:ind w:right="-1"/>
        <w:jc w:val="center"/>
        <w:rPr>
          <w:rFonts w:eastAsia="Calibri" w:cs="Times New Roman"/>
          <w:sz w:val="24"/>
          <w:szCs w:val="24"/>
        </w:rPr>
      </w:pPr>
    </w:p>
    <w:p w:rsidR="0043259A" w:rsidRDefault="0043259A" w:rsidP="0043259A">
      <w:pPr>
        <w:ind w:right="-1"/>
        <w:jc w:val="center"/>
        <w:rPr>
          <w:rFonts w:eastAsia="Calibri" w:cs="Times New Roman"/>
          <w:sz w:val="24"/>
          <w:szCs w:val="24"/>
        </w:rPr>
      </w:pPr>
    </w:p>
    <w:p w:rsidR="0043259A" w:rsidRDefault="0043259A" w:rsidP="0043259A">
      <w:pPr>
        <w:ind w:right="-1"/>
        <w:jc w:val="center"/>
        <w:rPr>
          <w:rFonts w:eastAsia="Calibri" w:cs="Times New Roman"/>
          <w:sz w:val="24"/>
          <w:szCs w:val="24"/>
        </w:rPr>
      </w:pPr>
    </w:p>
    <w:p w:rsidR="0043259A" w:rsidRDefault="0043259A" w:rsidP="0043259A">
      <w:pPr>
        <w:ind w:right="-1"/>
        <w:jc w:val="center"/>
        <w:rPr>
          <w:rFonts w:eastAsia="Calibri" w:cs="Times New Roman"/>
          <w:sz w:val="24"/>
          <w:szCs w:val="24"/>
        </w:rPr>
      </w:pPr>
    </w:p>
    <w:p w:rsidR="0043259A" w:rsidRDefault="0043259A" w:rsidP="00012BA6">
      <w:pPr>
        <w:ind w:right="-1"/>
        <w:rPr>
          <w:rFonts w:eastAsia="Calibri" w:cs="Times New Roman"/>
          <w:sz w:val="24"/>
          <w:szCs w:val="24"/>
        </w:rPr>
      </w:pPr>
    </w:p>
    <w:p w:rsidR="0043259A" w:rsidRDefault="0043259A" w:rsidP="0043259A">
      <w:pPr>
        <w:ind w:right="-1"/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с. </w:t>
      </w:r>
      <w:proofErr w:type="spellStart"/>
      <w:r>
        <w:rPr>
          <w:rFonts w:eastAsia="Calibri" w:cs="Times New Roman"/>
          <w:sz w:val="24"/>
          <w:szCs w:val="24"/>
        </w:rPr>
        <w:t>Мизоново</w:t>
      </w:r>
      <w:proofErr w:type="spellEnd"/>
      <w:r>
        <w:rPr>
          <w:rFonts w:eastAsia="Calibri" w:cs="Times New Roman"/>
          <w:sz w:val="24"/>
          <w:szCs w:val="24"/>
        </w:rPr>
        <w:t xml:space="preserve"> </w:t>
      </w:r>
    </w:p>
    <w:p w:rsidR="0043259A" w:rsidRPr="0043259A" w:rsidRDefault="0043259A" w:rsidP="0043259A">
      <w:pPr>
        <w:ind w:right="-1"/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016г</w:t>
      </w:r>
    </w:p>
    <w:p w:rsidR="0043259A" w:rsidRDefault="0043259A" w:rsidP="005767E5">
      <w:pPr>
        <w:pStyle w:val="21"/>
        <w:ind w:firstLine="0"/>
        <w:jc w:val="center"/>
        <w:rPr>
          <w:b/>
          <w:bCs/>
          <w:szCs w:val="28"/>
        </w:rPr>
      </w:pPr>
    </w:p>
    <w:p w:rsidR="005767E5" w:rsidRPr="008077FC" w:rsidRDefault="005767E5" w:rsidP="005767E5">
      <w:pPr>
        <w:pStyle w:val="21"/>
        <w:ind w:firstLine="0"/>
        <w:jc w:val="center"/>
        <w:rPr>
          <w:b/>
          <w:bCs/>
          <w:sz w:val="36"/>
          <w:szCs w:val="36"/>
        </w:rPr>
      </w:pPr>
      <w:r w:rsidRPr="008077FC">
        <w:rPr>
          <w:b/>
          <w:bCs/>
          <w:sz w:val="36"/>
          <w:szCs w:val="36"/>
        </w:rPr>
        <w:t>Пояснительная записка</w:t>
      </w:r>
    </w:p>
    <w:p w:rsidR="008077FC" w:rsidRDefault="008077FC" w:rsidP="008077FC">
      <w:pPr>
        <w:ind w:left="284" w:hanging="76"/>
        <w:contextualSpacing/>
        <w:jc w:val="both"/>
        <w:rPr>
          <w:rStyle w:val="FontStyle13"/>
          <w:sz w:val="24"/>
          <w:szCs w:val="24"/>
        </w:rPr>
      </w:pPr>
      <w:r w:rsidRPr="008077FC">
        <w:rPr>
          <w:rFonts w:cs="Times New Roman"/>
          <w:sz w:val="24"/>
          <w:szCs w:val="24"/>
        </w:rPr>
        <w:t xml:space="preserve">Рабочая программа по истории 9 класса составлена в соответствии с федеральным компонентом государственных образовательных стандартов основного общего образования по истории (Приказ Министерства образования РФ от 05.03.2004 года №1089) с учетом  авторской программы под редакцией: </w:t>
      </w:r>
      <w:proofErr w:type="spellStart"/>
      <w:r w:rsidRPr="008077FC">
        <w:rPr>
          <w:rStyle w:val="FontStyle28"/>
          <w:rFonts w:ascii="Times New Roman" w:hAnsi="Times New Roman" w:cs="Times New Roman"/>
          <w:sz w:val="24"/>
          <w:szCs w:val="24"/>
        </w:rPr>
        <w:t>А.А.Данилов</w:t>
      </w:r>
      <w:proofErr w:type="spellEnd"/>
      <w:r w:rsidRPr="008077FC">
        <w:rPr>
          <w:rStyle w:val="FontStyle28"/>
          <w:rFonts w:ascii="Times New Roman" w:hAnsi="Times New Roman" w:cs="Times New Roman"/>
          <w:sz w:val="24"/>
          <w:szCs w:val="24"/>
        </w:rPr>
        <w:t xml:space="preserve">, Л. Г. Косулина «История России 6-9 классы», </w:t>
      </w:r>
      <w:proofErr w:type="spellStart"/>
      <w:r w:rsidRPr="0054639F">
        <w:rPr>
          <w:rStyle w:val="FontStyle13"/>
          <w:sz w:val="24"/>
          <w:szCs w:val="24"/>
        </w:rPr>
        <w:t>Сороко</w:t>
      </w:r>
      <w:proofErr w:type="spellEnd"/>
      <w:r w:rsidRPr="0054639F">
        <w:rPr>
          <w:rStyle w:val="FontStyle13"/>
          <w:sz w:val="24"/>
          <w:szCs w:val="24"/>
        </w:rPr>
        <w:t xml:space="preserve">-Цюпа А.О. , Стрелова О.Ю. Новейшая история зарубежных стран </w:t>
      </w:r>
      <w:r w:rsidRPr="0054639F">
        <w:rPr>
          <w:rStyle w:val="FontStyle13"/>
          <w:sz w:val="24"/>
          <w:szCs w:val="24"/>
          <w:lang w:val="en-US"/>
        </w:rPr>
        <w:t>XX</w:t>
      </w:r>
      <w:r w:rsidRPr="0054639F">
        <w:rPr>
          <w:rStyle w:val="FontStyle13"/>
          <w:sz w:val="24"/>
          <w:szCs w:val="24"/>
        </w:rPr>
        <w:t xml:space="preserve">- начала </w:t>
      </w:r>
      <w:r w:rsidRPr="0054639F">
        <w:rPr>
          <w:rStyle w:val="FontStyle13"/>
          <w:sz w:val="24"/>
          <w:szCs w:val="24"/>
          <w:lang w:val="en-US"/>
        </w:rPr>
        <w:t>XXI</w:t>
      </w:r>
      <w:r w:rsidRPr="0054639F">
        <w:rPr>
          <w:rStyle w:val="FontStyle13"/>
          <w:sz w:val="24"/>
          <w:szCs w:val="24"/>
        </w:rPr>
        <w:t xml:space="preserve"> века // Программы общеобразовательных учреждени</w:t>
      </w:r>
      <w:r>
        <w:rPr>
          <w:rStyle w:val="FontStyle13"/>
          <w:sz w:val="24"/>
          <w:szCs w:val="24"/>
        </w:rPr>
        <w:t>й. История. Обществознание. 5-9</w:t>
      </w:r>
      <w:r w:rsidRPr="0054639F">
        <w:rPr>
          <w:rStyle w:val="FontStyle13"/>
          <w:sz w:val="24"/>
          <w:szCs w:val="24"/>
        </w:rPr>
        <w:t xml:space="preserve"> </w:t>
      </w:r>
      <w:proofErr w:type="spellStart"/>
      <w:r w:rsidRPr="0054639F">
        <w:rPr>
          <w:rStyle w:val="FontStyle13"/>
          <w:sz w:val="24"/>
          <w:szCs w:val="24"/>
        </w:rPr>
        <w:t>кл</w:t>
      </w:r>
      <w:proofErr w:type="spellEnd"/>
      <w:r w:rsidRPr="0054639F">
        <w:rPr>
          <w:rStyle w:val="FontStyle13"/>
          <w:sz w:val="24"/>
          <w:szCs w:val="24"/>
        </w:rPr>
        <w:t xml:space="preserve"> //.-М</w:t>
      </w:r>
      <w:r>
        <w:rPr>
          <w:rStyle w:val="FontStyle13"/>
          <w:sz w:val="24"/>
          <w:szCs w:val="24"/>
        </w:rPr>
        <w:t>.: Просвещение</w:t>
      </w:r>
    </w:p>
    <w:p w:rsidR="008077FC" w:rsidRPr="009A0018" w:rsidRDefault="00EE4D23" w:rsidP="009A0018">
      <w:pPr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Всеобщая история. 5-9 класс. Рабочие программы. Предметная линия учебников А.А. </w:t>
      </w:r>
      <w:proofErr w:type="spellStart"/>
      <w:r>
        <w:rPr>
          <w:rFonts w:eastAsia="Calibri" w:cs="Times New Roman"/>
          <w:sz w:val="24"/>
          <w:szCs w:val="24"/>
        </w:rPr>
        <w:t>Вигасина</w:t>
      </w:r>
      <w:proofErr w:type="spellEnd"/>
      <w:r>
        <w:rPr>
          <w:rFonts w:eastAsia="Calibri" w:cs="Times New Roman"/>
          <w:sz w:val="24"/>
          <w:szCs w:val="24"/>
        </w:rPr>
        <w:t xml:space="preserve"> - О.С. </w:t>
      </w:r>
      <w:proofErr w:type="spellStart"/>
      <w:r>
        <w:rPr>
          <w:rFonts w:eastAsia="Calibri" w:cs="Times New Roman"/>
          <w:sz w:val="24"/>
          <w:szCs w:val="24"/>
        </w:rPr>
        <w:t>Сороко</w:t>
      </w:r>
      <w:proofErr w:type="spellEnd"/>
      <w:r>
        <w:rPr>
          <w:rFonts w:eastAsia="Calibri" w:cs="Times New Roman"/>
          <w:sz w:val="24"/>
          <w:szCs w:val="24"/>
        </w:rPr>
        <w:t xml:space="preserve">-Цюпы – А. </w:t>
      </w:r>
      <w:proofErr w:type="spellStart"/>
      <w:r>
        <w:rPr>
          <w:rFonts w:eastAsia="Calibri" w:cs="Times New Roman"/>
          <w:sz w:val="24"/>
          <w:szCs w:val="24"/>
        </w:rPr>
        <w:t>Вигасин</w:t>
      </w:r>
      <w:proofErr w:type="spellEnd"/>
      <w:r>
        <w:rPr>
          <w:rFonts w:eastAsia="Calibri" w:cs="Times New Roman"/>
          <w:sz w:val="24"/>
          <w:szCs w:val="24"/>
        </w:rPr>
        <w:t xml:space="preserve">, Г. </w:t>
      </w:r>
      <w:proofErr w:type="spellStart"/>
      <w:r>
        <w:rPr>
          <w:rFonts w:eastAsia="Calibri" w:cs="Times New Roman"/>
          <w:sz w:val="24"/>
          <w:szCs w:val="24"/>
        </w:rPr>
        <w:t>Годе</w:t>
      </w:r>
      <w:proofErr w:type="gramStart"/>
      <w:r>
        <w:rPr>
          <w:rFonts w:eastAsia="Calibri" w:cs="Times New Roman"/>
          <w:sz w:val="24"/>
          <w:szCs w:val="24"/>
        </w:rPr>
        <w:t>р</w:t>
      </w:r>
      <w:proofErr w:type="spellEnd"/>
      <w:r>
        <w:rPr>
          <w:rFonts w:eastAsia="Calibri" w:cs="Times New Roman"/>
          <w:sz w:val="24"/>
          <w:szCs w:val="24"/>
        </w:rPr>
        <w:t>-</w:t>
      </w:r>
      <w:proofErr w:type="gramEnd"/>
      <w:r>
        <w:rPr>
          <w:rFonts w:eastAsia="Calibri" w:cs="Times New Roman"/>
          <w:sz w:val="24"/>
          <w:szCs w:val="24"/>
        </w:rPr>
        <w:t xml:space="preserve"> М.: Просвещение, 2014</w:t>
      </w:r>
    </w:p>
    <w:p w:rsidR="008077FC" w:rsidRPr="009A0018" w:rsidRDefault="008077FC" w:rsidP="009A0018">
      <w:pPr>
        <w:pStyle w:val="a3"/>
        <w:jc w:val="center"/>
        <w:rPr>
          <w:b/>
          <w:sz w:val="36"/>
          <w:szCs w:val="36"/>
        </w:rPr>
      </w:pPr>
      <w:r w:rsidRPr="008077FC">
        <w:rPr>
          <w:b/>
          <w:sz w:val="36"/>
          <w:szCs w:val="36"/>
        </w:rPr>
        <w:t>Общая характеристика учебного предмета</w:t>
      </w:r>
    </w:p>
    <w:p w:rsidR="008077FC" w:rsidRPr="006464CD" w:rsidRDefault="008077FC" w:rsidP="008077FC">
      <w:pPr>
        <w:ind w:left="142"/>
        <w:jc w:val="both"/>
        <w:rPr>
          <w:sz w:val="24"/>
          <w:szCs w:val="24"/>
        </w:rPr>
      </w:pPr>
      <w:r w:rsidRPr="006464CD">
        <w:rPr>
          <w:sz w:val="24"/>
          <w:szCs w:val="24"/>
        </w:rPr>
        <w:t xml:space="preserve">        Историческое образование на ступени основного общего образования играет важнейшую роль с точки зрения личностного развития и социализации учащихся, приобщения их к национальным и мировым культурным традициям, интеграции в исторически сложившееся многонациональное и многоконфессиональное сообщество. В процессе обучения у учащихся формируются яркие, эмо</w:t>
      </w:r>
      <w:r w:rsidRPr="006464CD">
        <w:rPr>
          <w:sz w:val="24"/>
          <w:szCs w:val="24"/>
        </w:rPr>
        <w:softHyphen/>
        <w:t>ционально окрашенные образы различных исторических эпох, складывается представление о выдающихся деятелях и ключевых событиях прошлого. Знания об историческом опыте человечества и историческом пути российского народа важны и для понимания современных общественных процессов, ориента</w:t>
      </w:r>
      <w:r w:rsidRPr="006464CD">
        <w:rPr>
          <w:sz w:val="24"/>
          <w:szCs w:val="24"/>
        </w:rPr>
        <w:softHyphen/>
        <w:t>ции в динамично развивающемся информационном пространстве.</w:t>
      </w:r>
    </w:p>
    <w:p w:rsidR="008077FC" w:rsidRPr="006464CD" w:rsidRDefault="008077FC" w:rsidP="008077FC">
      <w:pPr>
        <w:pStyle w:val="a3"/>
        <w:ind w:left="284"/>
        <w:jc w:val="both"/>
        <w:rPr>
          <w:sz w:val="24"/>
          <w:szCs w:val="24"/>
        </w:rPr>
      </w:pPr>
      <w:r w:rsidRPr="006464CD">
        <w:rPr>
          <w:sz w:val="24"/>
          <w:szCs w:val="24"/>
        </w:rPr>
        <w:t xml:space="preserve">         Изучая ис</w:t>
      </w:r>
      <w:r w:rsidRPr="006464CD">
        <w:rPr>
          <w:sz w:val="24"/>
          <w:szCs w:val="24"/>
        </w:rPr>
        <w:softHyphen/>
        <w:t>торию на ступени основного общего образования, учащиеся приобретают истори</w:t>
      </w:r>
      <w:r w:rsidRPr="006464CD">
        <w:rPr>
          <w:sz w:val="24"/>
          <w:szCs w:val="24"/>
        </w:rPr>
        <w:softHyphen/>
        <w:t>ческие знания, приведенные в простейшую пространственно-хронологическую систему, учатся оперировать исторической терминологией в соответствии со спе</w:t>
      </w:r>
      <w:r w:rsidRPr="006464CD">
        <w:rPr>
          <w:sz w:val="24"/>
          <w:szCs w:val="24"/>
        </w:rPr>
        <w:softHyphen/>
        <w:t>цификой определенных эпох, знакомятся с основными способами исторического анализа. Отбор учебного материала на этой ступени отражает необходимость изучения наиболее ярких и значимых событий прошлого, характеризующих спе</w:t>
      </w:r>
      <w:r w:rsidRPr="006464CD">
        <w:rPr>
          <w:sz w:val="24"/>
          <w:szCs w:val="24"/>
        </w:rPr>
        <w:softHyphen/>
        <w:t>цифику различных эпох, культур, исторически сложившихся социальных систем. При этом на ступени основного общего изучение исто</w:t>
      </w:r>
      <w:r w:rsidRPr="006464CD">
        <w:rPr>
          <w:sz w:val="24"/>
          <w:szCs w:val="24"/>
        </w:rPr>
        <w:softHyphen/>
        <w:t>рии должно быть ориентировано, прежде всего, на личностное развитие учащихся, использование потенциала исторической науки для социализации подростков, формирования их мировоззренческих убеждений и ценностных ориентации.</w:t>
      </w:r>
    </w:p>
    <w:p w:rsidR="006464CD" w:rsidRPr="006464CD" w:rsidRDefault="006464CD" w:rsidP="006464CD">
      <w:pPr>
        <w:ind w:firstLine="709"/>
        <w:jc w:val="both"/>
        <w:rPr>
          <w:rFonts w:cs="Times New Roman"/>
          <w:sz w:val="24"/>
          <w:szCs w:val="24"/>
        </w:rPr>
      </w:pPr>
      <w:r w:rsidRPr="006464CD">
        <w:rPr>
          <w:rFonts w:cs="Times New Roman"/>
          <w:sz w:val="24"/>
          <w:szCs w:val="24"/>
        </w:rPr>
        <w:t xml:space="preserve">Основные содержательные линии рабочей программы в </w:t>
      </w:r>
      <w:r>
        <w:rPr>
          <w:rFonts w:cs="Times New Roman"/>
          <w:sz w:val="24"/>
          <w:szCs w:val="24"/>
        </w:rPr>
        <w:t>9  классе</w:t>
      </w:r>
      <w:r w:rsidRPr="006464CD">
        <w:rPr>
          <w:rFonts w:cs="Times New Roman"/>
          <w:sz w:val="24"/>
          <w:szCs w:val="24"/>
        </w:rPr>
        <w:t xml:space="preserve"> реализуются в рамках двух курсов – «Истории России» и «Всеобщей истории». Предполагается их синхронно-параллельное изучение с возможностью интеграции некоторых тем из состава обоих курсов. 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. С учетом психолого-возрастных особенностей учащихся и требований </w:t>
      </w:r>
      <w:proofErr w:type="spellStart"/>
      <w:r w:rsidRPr="006464CD">
        <w:rPr>
          <w:rFonts w:cs="Times New Roman"/>
          <w:sz w:val="24"/>
          <w:szCs w:val="24"/>
        </w:rPr>
        <w:t>межпредметной</w:t>
      </w:r>
      <w:proofErr w:type="spellEnd"/>
      <w:r w:rsidRPr="006464CD">
        <w:rPr>
          <w:rFonts w:cs="Times New Roman"/>
          <w:sz w:val="24"/>
          <w:szCs w:val="24"/>
        </w:rPr>
        <w:t xml:space="preserve"> интеграции рабочая программа устанавливает примерное распределение учебного времени.</w:t>
      </w:r>
    </w:p>
    <w:p w:rsidR="006464CD" w:rsidRPr="00CD0E08" w:rsidRDefault="006464CD" w:rsidP="006464CD">
      <w:pPr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>
        <w:rPr>
          <w:rFonts w:eastAsia="Times New Roman" w:cs="Times New Roman"/>
          <w:b/>
          <w:sz w:val="36"/>
          <w:szCs w:val="36"/>
          <w:lang w:eastAsia="ru-RU"/>
        </w:rPr>
        <w:t>Описание места</w:t>
      </w:r>
      <w:r w:rsidRPr="00CD0E08">
        <w:rPr>
          <w:rFonts w:eastAsia="Times New Roman" w:cs="Times New Roman"/>
          <w:b/>
          <w:sz w:val="36"/>
          <w:szCs w:val="36"/>
          <w:lang w:eastAsia="ru-RU"/>
        </w:rPr>
        <w:t xml:space="preserve"> предмета в учебном плане</w:t>
      </w:r>
    </w:p>
    <w:p w:rsidR="006464CD" w:rsidRPr="00B628FC" w:rsidRDefault="006464CD" w:rsidP="006464CD">
      <w:pPr>
        <w:ind w:left="142"/>
        <w:jc w:val="both"/>
        <w:rPr>
          <w:rFonts w:cs="Times New Roman"/>
          <w:sz w:val="24"/>
          <w:szCs w:val="24"/>
        </w:rPr>
      </w:pPr>
      <w:r w:rsidRPr="00CD0E08">
        <w:rPr>
          <w:rFonts w:cs="Times New Roman"/>
          <w:sz w:val="24"/>
          <w:szCs w:val="24"/>
        </w:rPr>
        <w:t>Федеральный базисный учебный план для образовательных учреждений</w:t>
      </w:r>
      <w:r w:rsidR="00FF65FF">
        <w:rPr>
          <w:rFonts w:cs="Times New Roman"/>
          <w:sz w:val="24"/>
          <w:szCs w:val="24"/>
        </w:rPr>
        <w:t xml:space="preserve"> Российской Федерации отводит 34</w:t>
      </w:r>
      <w:r w:rsidRPr="00CD0E08">
        <w:rPr>
          <w:rFonts w:cs="Times New Roman"/>
          <w:sz w:val="24"/>
          <w:szCs w:val="24"/>
        </w:rPr>
        <w:t>0 часов для обязательного изучения истории на ступени основного общего образования. Согласно базисному учебному плану</w:t>
      </w:r>
      <w:r w:rsidR="003F5B05">
        <w:rPr>
          <w:rFonts w:cs="Times New Roman"/>
          <w:sz w:val="24"/>
          <w:szCs w:val="24"/>
        </w:rPr>
        <w:t xml:space="preserve"> в </w:t>
      </w:r>
      <w:r w:rsidRPr="00CD0E08">
        <w:rPr>
          <w:rFonts w:cs="Times New Roman"/>
          <w:sz w:val="24"/>
          <w:szCs w:val="24"/>
        </w:rPr>
        <w:t xml:space="preserve"> филиал</w:t>
      </w:r>
      <w:r w:rsidR="003F5B05">
        <w:rPr>
          <w:rFonts w:cs="Times New Roman"/>
          <w:sz w:val="24"/>
          <w:szCs w:val="24"/>
        </w:rPr>
        <w:t>е</w:t>
      </w:r>
      <w:r w:rsidRPr="00CD0E08">
        <w:rPr>
          <w:rFonts w:cs="Times New Roman"/>
          <w:sz w:val="24"/>
          <w:szCs w:val="24"/>
        </w:rPr>
        <w:t xml:space="preserve"> МАОУ</w:t>
      </w:r>
      <w:r w:rsidR="00A74569">
        <w:rPr>
          <w:rFonts w:cs="Times New Roman"/>
          <w:sz w:val="24"/>
          <w:szCs w:val="24"/>
        </w:rPr>
        <w:t xml:space="preserve"> </w:t>
      </w:r>
      <w:r w:rsidR="00CF307B">
        <w:rPr>
          <w:rFonts w:cs="Times New Roman"/>
          <w:sz w:val="24"/>
          <w:szCs w:val="24"/>
        </w:rPr>
        <w:t xml:space="preserve">Гагаринская </w:t>
      </w:r>
      <w:r w:rsidRPr="00CD0E08">
        <w:rPr>
          <w:rFonts w:cs="Times New Roman"/>
          <w:sz w:val="24"/>
          <w:szCs w:val="24"/>
        </w:rPr>
        <w:t xml:space="preserve">  СОШ  </w:t>
      </w:r>
      <w:proofErr w:type="spellStart"/>
      <w:r w:rsidRPr="00CD0E08">
        <w:rPr>
          <w:rFonts w:cs="Times New Roman"/>
          <w:sz w:val="24"/>
          <w:szCs w:val="24"/>
        </w:rPr>
        <w:t>Мизоновск</w:t>
      </w:r>
      <w:r>
        <w:rPr>
          <w:rFonts w:cs="Times New Roman"/>
          <w:sz w:val="24"/>
          <w:szCs w:val="24"/>
        </w:rPr>
        <w:t>ая</w:t>
      </w:r>
      <w:proofErr w:type="spellEnd"/>
      <w:r>
        <w:rPr>
          <w:rFonts w:cs="Times New Roman"/>
          <w:sz w:val="24"/>
          <w:szCs w:val="24"/>
        </w:rPr>
        <w:t xml:space="preserve"> ООШ на изучение истории в 9 </w:t>
      </w:r>
      <w:r w:rsidRPr="00CD0E08">
        <w:rPr>
          <w:rFonts w:cs="Times New Roman"/>
          <w:sz w:val="24"/>
          <w:szCs w:val="24"/>
        </w:rPr>
        <w:t>классе отводится 2 ч в недел</w:t>
      </w:r>
      <w:r w:rsidR="00FF65FF">
        <w:rPr>
          <w:rFonts w:cs="Times New Roman"/>
          <w:sz w:val="24"/>
          <w:szCs w:val="24"/>
        </w:rPr>
        <w:t>ю (68</w:t>
      </w:r>
      <w:r>
        <w:rPr>
          <w:rFonts w:cs="Times New Roman"/>
          <w:sz w:val="24"/>
          <w:szCs w:val="24"/>
        </w:rPr>
        <w:t xml:space="preserve"> часов за год), из них - 24 часа</w:t>
      </w:r>
      <w:r w:rsidRPr="00CD0E08">
        <w:rPr>
          <w:rFonts w:cs="Times New Roman"/>
          <w:sz w:val="24"/>
          <w:szCs w:val="24"/>
        </w:rPr>
        <w:t xml:space="preserve"> </w:t>
      </w:r>
      <w:r w:rsidR="00FF65FF">
        <w:rPr>
          <w:rFonts w:cs="Times New Roman"/>
          <w:sz w:val="24"/>
          <w:szCs w:val="24"/>
        </w:rPr>
        <w:t>на изучение  «Новой истории», 44 час</w:t>
      </w:r>
      <w:proofErr w:type="gramStart"/>
      <w:r w:rsidR="00FF65FF">
        <w:rPr>
          <w:rFonts w:cs="Times New Roman"/>
          <w:sz w:val="24"/>
          <w:szCs w:val="24"/>
        </w:rPr>
        <w:t>а</w:t>
      </w:r>
      <w:r w:rsidRPr="00CD0E08">
        <w:rPr>
          <w:rFonts w:cs="Times New Roman"/>
          <w:sz w:val="24"/>
          <w:szCs w:val="24"/>
        </w:rPr>
        <w:t>–</w:t>
      </w:r>
      <w:proofErr w:type="gramEnd"/>
      <w:r w:rsidRPr="00CD0E08">
        <w:rPr>
          <w:rFonts w:cs="Times New Roman"/>
          <w:sz w:val="24"/>
          <w:szCs w:val="24"/>
        </w:rPr>
        <w:t xml:space="preserve"> на историю России.</w:t>
      </w:r>
      <w:r w:rsidR="008E6728">
        <w:rPr>
          <w:rFonts w:cs="Times New Roman"/>
          <w:sz w:val="24"/>
          <w:szCs w:val="24"/>
        </w:rPr>
        <w:t xml:space="preserve"> Включение регионального компонента в содержание предмета истории предполагает</w:t>
      </w:r>
      <w:r w:rsidR="007C68E6">
        <w:rPr>
          <w:rFonts w:cs="Times New Roman"/>
          <w:sz w:val="24"/>
          <w:szCs w:val="24"/>
        </w:rPr>
        <w:t xml:space="preserve"> 10% учебного времени – 7 часов (№ уроков -38 ,44, 51, 52, 56, 60, 66)</w:t>
      </w:r>
      <w:r w:rsidR="008E6728">
        <w:rPr>
          <w:rFonts w:cs="Times New Roman"/>
          <w:sz w:val="24"/>
          <w:szCs w:val="24"/>
        </w:rPr>
        <w:t xml:space="preserve"> (вариант планирования – смешанный, предполагающий  использовать региональный материал на уроках истории России).</w:t>
      </w:r>
    </w:p>
    <w:p w:rsidR="00CF307B" w:rsidRDefault="00CF307B" w:rsidP="00CF307B">
      <w:pPr>
        <w:ind w:left="284" w:hanging="76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bCs/>
          <w:iCs/>
          <w:sz w:val="24"/>
          <w:szCs w:val="24"/>
        </w:rPr>
        <w:lastRenderedPageBreak/>
        <w:t>Изучение истории в основной школе направлено на достижение следующих целей:</w:t>
      </w:r>
    </w:p>
    <w:p w:rsidR="00CF307B" w:rsidRDefault="00CF307B" w:rsidP="00CF307B">
      <w:pPr>
        <w:numPr>
          <w:ilvl w:val="0"/>
          <w:numId w:val="4"/>
        </w:numPr>
        <w:spacing w:before="120"/>
        <w:ind w:left="284" w:hanging="7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оспитание патриотизма, уважения к истории и традициям нашей Родины, к правам и свободам человека, демократическим принципам общественной жизни;</w:t>
      </w:r>
    </w:p>
    <w:p w:rsidR="00CF307B" w:rsidRDefault="00CF307B" w:rsidP="00CF307B">
      <w:pPr>
        <w:numPr>
          <w:ilvl w:val="0"/>
          <w:numId w:val="4"/>
        </w:numPr>
        <w:spacing w:before="120"/>
        <w:ind w:left="284" w:hanging="7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ормирование ценностных ориентаций в ходе ознакомления с исторически сложившимися культурными, религиозными, этно-национальными традициями;</w:t>
      </w:r>
    </w:p>
    <w:p w:rsidR="00CF307B" w:rsidRDefault="00CF307B" w:rsidP="00CF307B">
      <w:pPr>
        <w:numPr>
          <w:ilvl w:val="0"/>
          <w:numId w:val="4"/>
        </w:numPr>
        <w:spacing w:before="120"/>
        <w:ind w:left="284" w:hanging="7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своение знаний о важнейших событиях и процессах отечественной и всемирной истории в их взаимосвязи и хронологической преемственности;</w:t>
      </w:r>
    </w:p>
    <w:p w:rsidR="00CF307B" w:rsidRDefault="00CF307B" w:rsidP="00CF307B">
      <w:pPr>
        <w:numPr>
          <w:ilvl w:val="0"/>
          <w:numId w:val="4"/>
        </w:numPr>
        <w:spacing w:before="120"/>
        <w:ind w:left="284" w:hanging="7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владение элементарными методами исторического познания, умениями и навыками работы с различными источниками исторической информации;</w:t>
      </w:r>
    </w:p>
    <w:p w:rsidR="00CF307B" w:rsidRDefault="00CF307B" w:rsidP="00CF307B">
      <w:pPr>
        <w:numPr>
          <w:ilvl w:val="0"/>
          <w:numId w:val="4"/>
        </w:numPr>
        <w:spacing w:before="120"/>
        <w:ind w:left="-142" w:firstLine="6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именение знаний и представлений об исторически сложившихся системах социальных норм и ценностей для жизни в поликультурном, </w:t>
      </w:r>
      <w:proofErr w:type="spellStart"/>
      <w:r>
        <w:rPr>
          <w:rFonts w:cs="Times New Roman"/>
          <w:sz w:val="24"/>
          <w:szCs w:val="24"/>
        </w:rPr>
        <w:t>полиэтничном</w:t>
      </w:r>
      <w:proofErr w:type="spellEnd"/>
      <w:r>
        <w:rPr>
          <w:rFonts w:cs="Times New Roman"/>
          <w:sz w:val="24"/>
          <w:szCs w:val="24"/>
        </w:rPr>
        <w:t xml:space="preserve"> и многоконфессиональном обществе, участию в межкультурном взаимодействии, толерантному отношению к представителям других народов и стран</w:t>
      </w:r>
    </w:p>
    <w:p w:rsidR="00CF307B" w:rsidRPr="00F77055" w:rsidRDefault="00CF307B" w:rsidP="00CF307B">
      <w:pPr>
        <w:rPr>
          <w:rFonts w:eastAsia="Times New Roman" w:cs="Times New Roman"/>
          <w:color w:val="000000"/>
          <w:sz w:val="24"/>
          <w:szCs w:val="24"/>
        </w:rPr>
      </w:pPr>
      <w:r w:rsidRPr="00F77055">
        <w:rPr>
          <w:rFonts w:eastAsia="Times New Roman" w:cs="Times New Roman"/>
          <w:b/>
          <w:bCs/>
          <w:color w:val="000000"/>
          <w:sz w:val="24"/>
          <w:szCs w:val="24"/>
        </w:rPr>
        <w:t>Задачи курса:</w:t>
      </w:r>
    </w:p>
    <w:p w:rsidR="00CF307B" w:rsidRDefault="00CF307B" w:rsidP="00CF307B">
      <w:pPr>
        <w:pStyle w:val="a3"/>
        <w:numPr>
          <w:ilvl w:val="0"/>
          <w:numId w:val="5"/>
        </w:numPr>
        <w:spacing w:before="120" w:after="2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светить экономическое, социальное, политическое и культурное развитие России и мира, показать общие черты и различия;</w:t>
      </w:r>
    </w:p>
    <w:p w:rsidR="00CF307B" w:rsidRDefault="00CF307B" w:rsidP="00CF307B">
      <w:pPr>
        <w:pStyle w:val="a3"/>
        <w:numPr>
          <w:ilvl w:val="0"/>
          <w:numId w:val="5"/>
        </w:numPr>
        <w:spacing w:before="120" w:after="2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характеризовать выдающихся деятелей России и мира, их роль в политике, экономике и культуре;</w:t>
      </w:r>
    </w:p>
    <w:p w:rsidR="00CF307B" w:rsidRDefault="00CF307B" w:rsidP="00CF307B">
      <w:pPr>
        <w:pStyle w:val="a3"/>
        <w:numPr>
          <w:ilvl w:val="0"/>
          <w:numId w:val="5"/>
        </w:numPr>
        <w:spacing w:before="120" w:after="2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казать возникновение и развитие идей и институтов. </w:t>
      </w:r>
      <w:proofErr w:type="gramStart"/>
      <w:r>
        <w:rPr>
          <w:rFonts w:cs="Times New Roman"/>
          <w:sz w:val="24"/>
          <w:szCs w:val="24"/>
        </w:rPr>
        <w:t>Вошедших</w:t>
      </w:r>
      <w:proofErr w:type="gramEnd"/>
      <w:r>
        <w:rPr>
          <w:rFonts w:cs="Times New Roman"/>
          <w:sz w:val="24"/>
          <w:szCs w:val="24"/>
        </w:rPr>
        <w:t xml:space="preserve"> в жизнь современного человека и гражданина;</w:t>
      </w:r>
    </w:p>
    <w:p w:rsidR="00CF307B" w:rsidRDefault="00CF307B" w:rsidP="00CF307B">
      <w:pPr>
        <w:pStyle w:val="a3"/>
        <w:numPr>
          <w:ilvl w:val="0"/>
          <w:numId w:val="5"/>
        </w:numPr>
        <w:spacing w:before="120" w:after="2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пособствовать формированию зрелого исторического мышления; умения анализировать общественные процессы;</w:t>
      </w:r>
    </w:p>
    <w:p w:rsidR="00CF307B" w:rsidRDefault="00CF307B" w:rsidP="00CF307B">
      <w:pPr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5D00D5">
        <w:rPr>
          <w:rFonts w:eastAsia="Times New Roman" w:cs="Times New Roman"/>
          <w:b/>
          <w:sz w:val="36"/>
          <w:szCs w:val="36"/>
          <w:lang w:eastAsia="ru-RU"/>
        </w:rPr>
        <w:t xml:space="preserve">Перечень </w:t>
      </w:r>
      <w:proofErr w:type="spellStart"/>
      <w:r w:rsidRPr="005D00D5">
        <w:rPr>
          <w:rFonts w:eastAsia="Times New Roman" w:cs="Times New Roman"/>
          <w:b/>
          <w:sz w:val="36"/>
          <w:szCs w:val="36"/>
          <w:lang w:eastAsia="ru-RU"/>
        </w:rPr>
        <w:t>учебно</w:t>
      </w:r>
      <w:proofErr w:type="spellEnd"/>
      <w:r w:rsidRPr="005D00D5">
        <w:rPr>
          <w:rFonts w:eastAsia="Times New Roman" w:cs="Times New Roman"/>
          <w:b/>
          <w:sz w:val="36"/>
          <w:szCs w:val="36"/>
          <w:lang w:eastAsia="ru-RU"/>
        </w:rPr>
        <w:t xml:space="preserve"> – методического обеспечения</w:t>
      </w:r>
    </w:p>
    <w:p w:rsidR="00CF307B" w:rsidRPr="00130CBE" w:rsidRDefault="00CF307B" w:rsidP="00CF307B">
      <w:pPr>
        <w:pStyle w:val="a3"/>
        <w:numPr>
          <w:ilvl w:val="0"/>
          <w:numId w:val="6"/>
        </w:numPr>
        <w:spacing w:after="200"/>
        <w:rPr>
          <w:rFonts w:cs="Times New Roman"/>
          <w:sz w:val="24"/>
          <w:szCs w:val="24"/>
        </w:rPr>
      </w:pPr>
      <w:r w:rsidRPr="00130CBE">
        <w:rPr>
          <w:rFonts w:cs="Times New Roman"/>
          <w:sz w:val="24"/>
          <w:szCs w:val="24"/>
        </w:rPr>
        <w:t xml:space="preserve">Данилов А.А., Косулина Л.Г. Россия в XX в. // Программы  общеобразовательных учреждений. История. Обществознание. 5-11 </w:t>
      </w:r>
      <w:proofErr w:type="spellStart"/>
      <w:r w:rsidRPr="00130CBE">
        <w:rPr>
          <w:rFonts w:cs="Times New Roman"/>
          <w:sz w:val="24"/>
          <w:szCs w:val="24"/>
        </w:rPr>
        <w:t>кл</w:t>
      </w:r>
      <w:proofErr w:type="spellEnd"/>
      <w:r w:rsidRPr="00130CBE">
        <w:rPr>
          <w:rFonts w:cs="Times New Roman"/>
          <w:sz w:val="24"/>
          <w:szCs w:val="24"/>
        </w:rPr>
        <w:t xml:space="preserve">  //.- М.: Просвещение, 2007. С.24-39. </w:t>
      </w:r>
    </w:p>
    <w:p w:rsidR="00CF307B" w:rsidRDefault="00CF307B" w:rsidP="00CF307B">
      <w:pPr>
        <w:pStyle w:val="a3"/>
        <w:numPr>
          <w:ilvl w:val="0"/>
          <w:numId w:val="6"/>
        </w:numPr>
        <w:spacing w:after="200"/>
        <w:rPr>
          <w:rFonts w:cs="Times New Roman"/>
          <w:sz w:val="24"/>
          <w:szCs w:val="24"/>
        </w:rPr>
      </w:pPr>
      <w:r w:rsidRPr="00130CBE">
        <w:rPr>
          <w:rFonts w:cs="Times New Roman"/>
          <w:sz w:val="24"/>
          <w:szCs w:val="24"/>
        </w:rPr>
        <w:t xml:space="preserve">Данилов А.А., Косулина Л.Г., Брандт М.Ю. История России, ХХ – </w:t>
      </w:r>
      <w:r>
        <w:rPr>
          <w:rFonts w:cs="Times New Roman"/>
          <w:sz w:val="24"/>
          <w:szCs w:val="24"/>
        </w:rPr>
        <w:t xml:space="preserve"> </w:t>
      </w:r>
      <w:r w:rsidRPr="00130CBE">
        <w:rPr>
          <w:rFonts w:cs="Times New Roman"/>
          <w:sz w:val="24"/>
          <w:szCs w:val="24"/>
        </w:rPr>
        <w:t>начало ХХI века: учебник для 9кл. общеобразовательных учреждени</w:t>
      </w:r>
      <w:r>
        <w:rPr>
          <w:rFonts w:cs="Times New Roman"/>
          <w:sz w:val="24"/>
          <w:szCs w:val="24"/>
        </w:rPr>
        <w:t>й</w:t>
      </w:r>
      <w:proofErr w:type="gramStart"/>
      <w:r>
        <w:rPr>
          <w:rFonts w:cs="Times New Roman"/>
          <w:sz w:val="24"/>
          <w:szCs w:val="24"/>
        </w:rPr>
        <w:t>.-</w:t>
      </w:r>
      <w:proofErr w:type="gramEnd"/>
      <w:r>
        <w:rPr>
          <w:rFonts w:cs="Times New Roman"/>
          <w:sz w:val="24"/>
          <w:szCs w:val="24"/>
        </w:rPr>
        <w:t>Москва, Просвещение, 2007.</w:t>
      </w:r>
      <w:r w:rsidRPr="00130CBE">
        <w:rPr>
          <w:rFonts w:cs="Times New Roman"/>
          <w:sz w:val="24"/>
          <w:szCs w:val="24"/>
        </w:rPr>
        <w:t xml:space="preserve"> </w:t>
      </w:r>
    </w:p>
    <w:p w:rsidR="00CF307B" w:rsidRDefault="00CF307B" w:rsidP="00CF307B">
      <w:pPr>
        <w:pStyle w:val="a3"/>
        <w:numPr>
          <w:ilvl w:val="0"/>
          <w:numId w:val="6"/>
        </w:numPr>
        <w:tabs>
          <w:tab w:val="clear" w:pos="567"/>
          <w:tab w:val="num" w:pos="0"/>
        </w:tabs>
        <w:rPr>
          <w:rFonts w:eastAsia="Times New Roman" w:cs="Times New Roman"/>
          <w:sz w:val="24"/>
          <w:szCs w:val="24"/>
          <w:lang w:eastAsia="ru-RU"/>
        </w:rPr>
      </w:pPr>
      <w:r w:rsidRPr="005D00D5">
        <w:rPr>
          <w:rFonts w:eastAsia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5D00D5">
        <w:rPr>
          <w:rFonts w:eastAsia="Times New Roman" w:cs="Times New Roman"/>
          <w:sz w:val="24"/>
          <w:szCs w:val="24"/>
          <w:lang w:eastAsia="ru-RU"/>
        </w:rPr>
        <w:t>Сороко</w:t>
      </w:r>
      <w:proofErr w:type="spellEnd"/>
      <w:r w:rsidRPr="005D00D5">
        <w:rPr>
          <w:rFonts w:eastAsia="Times New Roman" w:cs="Times New Roman"/>
          <w:sz w:val="24"/>
          <w:szCs w:val="24"/>
          <w:lang w:eastAsia="ru-RU"/>
        </w:rPr>
        <w:t>-Цюпа О.С. Новейшая история зарубежных стран. </w:t>
      </w:r>
      <w:r w:rsidRPr="005D00D5">
        <w:rPr>
          <w:rFonts w:eastAsia="Times New Roman" w:cs="Times New Roman"/>
          <w:sz w:val="24"/>
          <w:szCs w:val="24"/>
          <w:lang w:val="en-US" w:eastAsia="ru-RU"/>
        </w:rPr>
        <w:t>XX</w:t>
      </w:r>
      <w:r w:rsidRPr="005D00D5">
        <w:rPr>
          <w:rFonts w:eastAsia="Times New Roman" w:cs="Times New Roman"/>
          <w:sz w:val="24"/>
          <w:szCs w:val="24"/>
          <w:lang w:eastAsia="ru-RU"/>
        </w:rPr>
        <w:t>-начало </w:t>
      </w:r>
      <w:r w:rsidRPr="005D00D5">
        <w:rPr>
          <w:rFonts w:eastAsia="Times New Roman" w:cs="Times New Roman"/>
          <w:sz w:val="24"/>
          <w:szCs w:val="24"/>
          <w:lang w:val="en-US" w:eastAsia="ru-RU"/>
        </w:rPr>
        <w:t>XXI</w:t>
      </w:r>
      <w:r w:rsidRPr="005D00D5">
        <w:rPr>
          <w:rFonts w:eastAsia="Times New Roman" w:cs="Times New Roman"/>
          <w:sz w:val="24"/>
          <w:szCs w:val="24"/>
          <w:lang w:eastAsia="ru-RU"/>
        </w:rPr>
        <w:t> </w:t>
      </w:r>
      <w:proofErr w:type="gramStart"/>
      <w:r w:rsidRPr="005D00D5">
        <w:rPr>
          <w:rFonts w:eastAsia="Times New Roman" w:cs="Times New Roman"/>
          <w:sz w:val="24"/>
          <w:szCs w:val="24"/>
          <w:lang w:eastAsia="ru-RU"/>
        </w:rPr>
        <w:t>в.:</w:t>
      </w:r>
      <w:proofErr w:type="gramEnd"/>
      <w:r w:rsidRPr="005D00D5">
        <w:rPr>
          <w:rFonts w:eastAsia="Times New Roman" w:cs="Times New Roman"/>
          <w:sz w:val="24"/>
          <w:szCs w:val="24"/>
          <w:lang w:eastAsia="ru-RU"/>
        </w:rPr>
        <w:t xml:space="preserve"> учебник  М.: Просвещение, 2008.      - Соловьёв А.К. Разработки уроков по курсу «Новейшая история. </w:t>
      </w:r>
      <w:r w:rsidRPr="005D00D5">
        <w:rPr>
          <w:rFonts w:eastAsia="Times New Roman" w:cs="Times New Roman"/>
          <w:sz w:val="24"/>
          <w:szCs w:val="24"/>
          <w:lang w:val="en-US" w:eastAsia="ru-RU"/>
        </w:rPr>
        <w:t>XX</w:t>
      </w:r>
      <w:r w:rsidRPr="005D00D5">
        <w:rPr>
          <w:rFonts w:eastAsia="Times New Roman" w:cs="Times New Roman"/>
          <w:sz w:val="24"/>
          <w:szCs w:val="24"/>
          <w:lang w:eastAsia="ru-RU"/>
        </w:rPr>
        <w:t>- начало </w:t>
      </w:r>
      <w:r w:rsidRPr="005D00D5">
        <w:rPr>
          <w:rFonts w:eastAsia="Times New Roman" w:cs="Times New Roman"/>
          <w:sz w:val="24"/>
          <w:szCs w:val="24"/>
          <w:lang w:val="en-US" w:eastAsia="ru-RU"/>
        </w:rPr>
        <w:t>XXI</w:t>
      </w:r>
      <w:r w:rsidRPr="005D00D5">
        <w:rPr>
          <w:rFonts w:eastAsia="Times New Roman" w:cs="Times New Roman"/>
          <w:sz w:val="24"/>
          <w:szCs w:val="24"/>
          <w:lang w:eastAsia="ru-RU"/>
        </w:rPr>
        <w:t> в</w:t>
      </w:r>
      <w:proofErr w:type="gramStart"/>
      <w:r w:rsidRPr="005D00D5">
        <w:rPr>
          <w:rFonts w:eastAsia="Times New Roman" w:cs="Times New Roman"/>
          <w:sz w:val="24"/>
          <w:szCs w:val="24"/>
          <w:lang w:eastAsia="ru-RU"/>
        </w:rPr>
        <w:t>.»</w:t>
      </w:r>
      <w:proofErr w:type="gramEnd"/>
      <w:r w:rsidRPr="005D00D5">
        <w:rPr>
          <w:rFonts w:eastAsia="Times New Roman" w:cs="Times New Roman"/>
          <w:sz w:val="24"/>
          <w:szCs w:val="24"/>
          <w:lang w:eastAsia="ru-RU"/>
        </w:rPr>
        <w:t>- Просвещение, 2006.</w:t>
      </w:r>
    </w:p>
    <w:p w:rsidR="00CF307B" w:rsidRPr="005D00D5" w:rsidRDefault="00CF307B" w:rsidP="00CF307B">
      <w:pPr>
        <w:pStyle w:val="a3"/>
        <w:numPr>
          <w:ilvl w:val="0"/>
          <w:numId w:val="6"/>
        </w:numPr>
        <w:jc w:val="both"/>
        <w:rPr>
          <w:rFonts w:eastAsia="Times New Roman" w:cs="Times New Roman"/>
          <w:sz w:val="24"/>
          <w:szCs w:val="24"/>
        </w:rPr>
      </w:pPr>
      <w:proofErr w:type="spellStart"/>
      <w:r w:rsidRPr="005D00D5">
        <w:rPr>
          <w:rStyle w:val="FontStyle13"/>
          <w:sz w:val="24"/>
          <w:szCs w:val="24"/>
        </w:rPr>
        <w:t>Сороко</w:t>
      </w:r>
      <w:proofErr w:type="spellEnd"/>
      <w:r w:rsidRPr="005D00D5">
        <w:rPr>
          <w:rStyle w:val="FontStyle13"/>
          <w:sz w:val="24"/>
          <w:szCs w:val="24"/>
        </w:rPr>
        <w:t xml:space="preserve">-Цюпа А.О. , Стрелова О.Ю. Новейшая история зарубежных стран </w:t>
      </w:r>
      <w:r w:rsidRPr="005D00D5">
        <w:rPr>
          <w:rStyle w:val="FontStyle13"/>
          <w:sz w:val="24"/>
          <w:szCs w:val="24"/>
          <w:lang w:val="en-US"/>
        </w:rPr>
        <w:t>XX</w:t>
      </w:r>
      <w:r w:rsidRPr="005D00D5">
        <w:rPr>
          <w:rStyle w:val="FontStyle13"/>
          <w:sz w:val="24"/>
          <w:szCs w:val="24"/>
        </w:rPr>
        <w:t xml:space="preserve">- начала </w:t>
      </w:r>
      <w:r w:rsidRPr="005D00D5">
        <w:rPr>
          <w:rStyle w:val="FontStyle13"/>
          <w:sz w:val="24"/>
          <w:szCs w:val="24"/>
          <w:lang w:val="en-US"/>
        </w:rPr>
        <w:t>XXI</w:t>
      </w:r>
      <w:r w:rsidRPr="005D00D5">
        <w:rPr>
          <w:rStyle w:val="FontStyle13"/>
          <w:sz w:val="24"/>
          <w:szCs w:val="24"/>
        </w:rPr>
        <w:t xml:space="preserve"> века // Программы общеобразовательных учреждений. История. Обществознание. 5-9 </w:t>
      </w:r>
      <w:proofErr w:type="spellStart"/>
      <w:r w:rsidRPr="005D00D5">
        <w:rPr>
          <w:rStyle w:val="FontStyle13"/>
          <w:sz w:val="24"/>
          <w:szCs w:val="24"/>
        </w:rPr>
        <w:t>кл</w:t>
      </w:r>
      <w:proofErr w:type="spellEnd"/>
      <w:r w:rsidRPr="005D00D5">
        <w:rPr>
          <w:rStyle w:val="FontStyle13"/>
          <w:sz w:val="24"/>
          <w:szCs w:val="24"/>
        </w:rPr>
        <w:t xml:space="preserve"> //.-М.: Просвещение</w:t>
      </w:r>
    </w:p>
    <w:p w:rsidR="00CF307B" w:rsidRPr="005D00D5" w:rsidRDefault="00CF307B" w:rsidP="00CF307B">
      <w:pPr>
        <w:pStyle w:val="a3"/>
        <w:numPr>
          <w:ilvl w:val="0"/>
          <w:numId w:val="6"/>
        </w:numPr>
        <w:tabs>
          <w:tab w:val="clear" w:pos="567"/>
          <w:tab w:val="num" w:pos="0"/>
        </w:tabs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 </w:t>
      </w:r>
      <w:r w:rsidRPr="005D00D5">
        <w:rPr>
          <w:rFonts w:eastAsia="Times New Roman" w:cs="Times New Roman"/>
          <w:sz w:val="24"/>
          <w:szCs w:val="24"/>
          <w:lang w:eastAsia="ru-RU"/>
        </w:rPr>
        <w:t>- Карты периода новейшей истории.</w:t>
      </w:r>
    </w:p>
    <w:p w:rsidR="005767E5" w:rsidRPr="00CF307B" w:rsidRDefault="00CF307B" w:rsidP="00CF307B">
      <w:pPr>
        <w:pStyle w:val="a3"/>
        <w:numPr>
          <w:ilvl w:val="0"/>
          <w:numId w:val="6"/>
        </w:numPr>
        <w:tabs>
          <w:tab w:val="clear" w:pos="567"/>
          <w:tab w:val="num" w:pos="0"/>
        </w:tabs>
        <w:rPr>
          <w:rFonts w:eastAsia="Times New Roman" w:cs="Times New Roman"/>
          <w:sz w:val="24"/>
          <w:szCs w:val="24"/>
          <w:lang w:eastAsia="ru-RU"/>
        </w:rPr>
      </w:pPr>
      <w:r w:rsidRPr="005D00D5">
        <w:rPr>
          <w:rFonts w:eastAsia="Times New Roman" w:cs="Times New Roman"/>
          <w:sz w:val="24"/>
          <w:szCs w:val="24"/>
          <w:lang w:eastAsia="ru-RU"/>
        </w:rPr>
        <w:t> - Электронные средства обучения.</w:t>
      </w:r>
    </w:p>
    <w:p w:rsidR="005767E5" w:rsidRDefault="005767E5" w:rsidP="005767E5">
      <w:pPr>
        <w:jc w:val="both"/>
      </w:pPr>
    </w:p>
    <w:p w:rsidR="005767E5" w:rsidRDefault="006464CD" w:rsidP="005767E5">
      <w:pPr>
        <w:pStyle w:val="a3"/>
        <w:spacing w:line="360" w:lineRule="auto"/>
        <w:ind w:left="450" w:firstLine="709"/>
        <w:jc w:val="center"/>
        <w:rPr>
          <w:rStyle w:val="FontStyle14"/>
          <w:rFonts w:ascii="Times New Roman" w:hAnsi="Times New Roman" w:cs="Times New Roman"/>
          <w:sz w:val="36"/>
          <w:szCs w:val="36"/>
        </w:rPr>
      </w:pPr>
      <w:proofErr w:type="spellStart"/>
      <w:r>
        <w:rPr>
          <w:rStyle w:val="FontStyle14"/>
          <w:rFonts w:ascii="Times New Roman" w:hAnsi="Times New Roman" w:cs="Times New Roman"/>
          <w:sz w:val="36"/>
          <w:szCs w:val="36"/>
        </w:rPr>
        <w:t>Учебно</w:t>
      </w:r>
      <w:proofErr w:type="spellEnd"/>
      <w:r>
        <w:rPr>
          <w:rStyle w:val="FontStyle14"/>
          <w:rFonts w:ascii="Times New Roman" w:hAnsi="Times New Roman" w:cs="Times New Roman"/>
          <w:sz w:val="36"/>
          <w:szCs w:val="36"/>
        </w:rPr>
        <w:t xml:space="preserve"> – тематический план</w:t>
      </w: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"/>
        <w:gridCol w:w="7431"/>
        <w:gridCol w:w="1373"/>
      </w:tblGrid>
      <w:tr w:rsidR="007C4174" w:rsidRPr="0052113C" w:rsidTr="007C4174">
        <w:trPr>
          <w:trHeight w:val="397"/>
        </w:trPr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74" w:rsidRDefault="007C4174" w:rsidP="00544E90">
            <w:pPr>
              <w:ind w:firstLine="28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2113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7C4174" w:rsidRPr="0052113C" w:rsidRDefault="007C4174" w:rsidP="00544E90">
            <w:pPr>
              <w:ind w:firstLine="28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4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74" w:rsidRPr="0052113C" w:rsidRDefault="007C4174" w:rsidP="00544E9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74" w:rsidRPr="0052113C" w:rsidRDefault="007C4174" w:rsidP="00544E9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2113C">
              <w:rPr>
                <w:rFonts w:eastAsia="Times New Roman" w:cs="Times New Roman"/>
                <w:sz w:val="24"/>
                <w:szCs w:val="24"/>
                <w:lang w:eastAsia="ru-RU"/>
              </w:rPr>
              <w:t>Кол-в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13C">
              <w:rPr>
                <w:rFonts w:eastAsia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7C4174" w:rsidRPr="0052113C" w:rsidTr="007C4174">
        <w:trPr>
          <w:trHeight w:val="198"/>
        </w:trPr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74" w:rsidRPr="0052113C" w:rsidRDefault="007C4174" w:rsidP="00544E90">
            <w:pPr>
              <w:ind w:firstLine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2113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74" w:rsidRPr="0052113C" w:rsidRDefault="007C4174" w:rsidP="007C4174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ведение</w:t>
            </w:r>
            <w:r w:rsidR="00101B49"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ндустриальное общество в начале </w:t>
            </w:r>
            <w:proofErr w:type="gramStart"/>
            <w:r w:rsidR="00101B49" w:rsidRPr="00545EE0">
              <w:rPr>
                <w:rFonts w:eastAsia="Times New Roman" w:cs="Times New Roman"/>
                <w:sz w:val="24"/>
                <w:szCs w:val="24"/>
                <w:lang w:val="en-US" w:eastAsia="ru-RU"/>
              </w:rPr>
              <w:t>XX</w:t>
            </w:r>
            <w:proofErr w:type="gramEnd"/>
            <w:r w:rsidR="00101B49"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век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74" w:rsidRPr="0052113C" w:rsidRDefault="007C4174" w:rsidP="00544E90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C4174" w:rsidRPr="0052113C" w:rsidTr="007C4174">
        <w:trPr>
          <w:trHeight w:val="278"/>
        </w:trPr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74" w:rsidRPr="0052113C" w:rsidRDefault="007C4174" w:rsidP="00544E9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2113C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74" w:rsidRDefault="007C4174" w:rsidP="00544E90">
            <w:pPr>
              <w:ind w:firstLine="284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овейшая история. Первая полови</w:t>
            </w:r>
            <w:r w:rsidR="00101B4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 20 века </w:t>
            </w:r>
            <w:proofErr w:type="gramStart"/>
            <w:r w:rsidR="00101B4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101B4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ч.)</w:t>
            </w:r>
          </w:p>
          <w:p w:rsidR="007C4174" w:rsidRDefault="00101B49" w:rsidP="00101B4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литическое развитие  в начале </w:t>
            </w:r>
            <w:proofErr w:type="gramStart"/>
            <w:r w:rsidRPr="00545EE0">
              <w:rPr>
                <w:rFonts w:eastAsia="Times New Roman" w:cs="Times New Roman"/>
                <w:sz w:val="24"/>
                <w:szCs w:val="24"/>
                <w:lang w:val="en-US" w:eastAsia="ru-RU"/>
              </w:rPr>
              <w:t>XX</w:t>
            </w:r>
            <w:proofErr w:type="gramEnd"/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века. Причины Первой мировой войн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101B49" w:rsidRDefault="00101B49" w:rsidP="00101B49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Первая мировая война. Последствия войны: революции и распад империй.</w:t>
            </w:r>
          </w:p>
          <w:p w:rsidR="00101B49" w:rsidRDefault="00101B49" w:rsidP="00101B49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Капиталистический мир в 1920-е гг.</w:t>
            </w:r>
          </w:p>
          <w:p w:rsidR="00101B49" w:rsidRDefault="00101B49" w:rsidP="00101B49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ировой экономический кризис 1929-1933 </w:t>
            </w:r>
            <w:proofErr w:type="spellStart"/>
            <w:proofErr w:type="gramStart"/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  <w:p w:rsidR="00101B49" w:rsidRDefault="00101B49" w:rsidP="00101B49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США: «новый курс» Ф. Рузвельта</w:t>
            </w:r>
          </w:p>
          <w:p w:rsidR="00101B49" w:rsidRDefault="00101B49" w:rsidP="00101B49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Демократические страны Европы в 1930-е гг. Великобритания, Франция.</w:t>
            </w:r>
          </w:p>
          <w:p w:rsidR="00D26FE2" w:rsidRDefault="00D26FE2" w:rsidP="00101B49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Тоталитарные режимы в 1930-е гг.</w:t>
            </w:r>
          </w:p>
          <w:p w:rsidR="00D26FE2" w:rsidRDefault="00D26FE2" w:rsidP="00101B49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сток и Латинская Америка в 1930-е </w:t>
            </w:r>
            <w:proofErr w:type="spellStart"/>
            <w:proofErr w:type="gramStart"/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  <w:p w:rsidR="00D26FE2" w:rsidRDefault="00D26FE2" w:rsidP="00101B49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Международные отношения в 1930-е гг.</w:t>
            </w:r>
          </w:p>
          <w:p w:rsidR="00D26FE2" w:rsidRDefault="00D26FE2" w:rsidP="00101B49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Вторая мировая война.</w:t>
            </w:r>
          </w:p>
          <w:p w:rsidR="00101B49" w:rsidRPr="0052113C" w:rsidRDefault="00D26FE2" w:rsidP="00101B49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/</w:t>
            </w:r>
            <w:proofErr w:type="gramStart"/>
            <w:r w:rsidRPr="00545EE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545EE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: Мир в первой половине </w:t>
            </w:r>
            <w:r w:rsidRPr="00545EE0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545EE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74" w:rsidRDefault="007C4174" w:rsidP="00544E90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C4174" w:rsidRDefault="00101B49" w:rsidP="00544E90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7C4174" w:rsidRDefault="007C4174" w:rsidP="00544E90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C4174" w:rsidRDefault="00101B49" w:rsidP="00544E90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  <w:p w:rsidR="007C4174" w:rsidRDefault="007C4174" w:rsidP="00544E90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C4174" w:rsidRDefault="007C4174" w:rsidP="00544E90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7C4174" w:rsidRDefault="00101B49" w:rsidP="00544E90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7C4174" w:rsidRDefault="007C4174" w:rsidP="00544E90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D26FE2" w:rsidRDefault="00D26FE2" w:rsidP="00544E90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D26FE2" w:rsidRDefault="00D26FE2" w:rsidP="00544E90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C4174" w:rsidRDefault="007C4174" w:rsidP="00544E90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D26FE2" w:rsidRDefault="00D26FE2" w:rsidP="00544E90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D26FE2" w:rsidRDefault="00D26FE2" w:rsidP="00544E90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D26FE2" w:rsidRDefault="00D26FE2" w:rsidP="00544E90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D26FE2" w:rsidRPr="0052113C" w:rsidRDefault="00D26FE2" w:rsidP="00544E90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C4174" w:rsidRPr="0052113C" w:rsidTr="00D45059">
        <w:trPr>
          <w:trHeight w:val="4807"/>
        </w:trPr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74" w:rsidRPr="0052113C" w:rsidRDefault="007C4174" w:rsidP="00544E90">
            <w:pPr>
              <w:ind w:firstLine="28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74" w:rsidRDefault="007C4174" w:rsidP="00544E90">
            <w:pPr>
              <w:ind w:firstLine="284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овейшая история. Вторая половина 20 – начало 21 века </w:t>
            </w:r>
            <w:proofErr w:type="gramStart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52113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End"/>
            <w:r w:rsidR="00D26FE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ч.)</w:t>
            </w:r>
          </w:p>
          <w:p w:rsidR="00D26FE2" w:rsidRDefault="00D26FE2" w:rsidP="00544E90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Послевоенное мирное урегулирование. Начало «холодной войны»</w:t>
            </w:r>
          </w:p>
          <w:p w:rsidR="00D26FE2" w:rsidRDefault="00D26FE2" w:rsidP="00D26FE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Завершение эпохи индустриального общества. 1945-1970-е гг.</w:t>
            </w:r>
          </w:p>
          <w:p w:rsidR="00D26FE2" w:rsidRDefault="00D26FE2" w:rsidP="00D26FE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Кризисы 1970-1980-х гг. становление информационного общества</w:t>
            </w:r>
          </w:p>
          <w:p w:rsidR="00D26FE2" w:rsidRDefault="00D26FE2" w:rsidP="00D26FE2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Политическое развитие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Гражданское общество. Социальные движения</w:t>
            </w:r>
          </w:p>
          <w:p w:rsidR="00D26FE2" w:rsidRDefault="00D26FE2" w:rsidP="00D26FE2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США. Великобритания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Франция. Италия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Германия: раскол и объединение.</w:t>
            </w:r>
          </w:p>
          <w:p w:rsidR="00D26FE2" w:rsidRDefault="00D26FE2" w:rsidP="00D26FE2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Преобразования и революции в странах Восточной Европы. 1945-2007 гг.</w:t>
            </w:r>
          </w:p>
          <w:p w:rsidR="007C4174" w:rsidRDefault="00D26FE2" w:rsidP="00D45059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раны Азии, Африки и Латинской Америки во второй половине </w:t>
            </w:r>
            <w:r w:rsidRPr="00545EE0">
              <w:rPr>
                <w:rFonts w:eastAsia="Times New Roman" w:cs="Times New Roman"/>
                <w:sz w:val="24"/>
                <w:szCs w:val="24"/>
                <w:lang w:val="en-US" w:eastAsia="ru-RU"/>
              </w:rPr>
              <w:t>XX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начале </w:t>
            </w:r>
            <w:r w:rsidRPr="00545EE0">
              <w:rPr>
                <w:rFonts w:eastAsia="Times New Roman" w:cs="Times New Roman"/>
                <w:sz w:val="24"/>
                <w:szCs w:val="24"/>
                <w:lang w:val="en-US" w:eastAsia="ru-RU"/>
              </w:rPr>
              <w:t>XXI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.</w:t>
            </w:r>
            <w:r w:rsidR="00D45059"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5059" w:rsidRDefault="00D45059" w:rsidP="00D45059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Международные отношения</w:t>
            </w:r>
          </w:p>
          <w:p w:rsidR="00D45059" w:rsidRDefault="00D45059" w:rsidP="00D45059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ультура второй половине </w:t>
            </w:r>
            <w:r w:rsidRPr="00545EE0">
              <w:rPr>
                <w:rFonts w:eastAsia="Times New Roman" w:cs="Times New Roman"/>
                <w:sz w:val="24"/>
                <w:szCs w:val="24"/>
                <w:lang w:val="en-US" w:eastAsia="ru-RU"/>
              </w:rPr>
              <w:t>XX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начала </w:t>
            </w:r>
            <w:r w:rsidRPr="00545EE0">
              <w:rPr>
                <w:rFonts w:eastAsia="Times New Roman" w:cs="Times New Roman"/>
                <w:sz w:val="24"/>
                <w:szCs w:val="24"/>
                <w:lang w:val="en-US" w:eastAsia="ru-RU"/>
              </w:rPr>
              <w:t>XXI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. Глобализация</w:t>
            </w:r>
          </w:p>
          <w:p w:rsidR="00D45059" w:rsidRPr="0052113C" w:rsidRDefault="00D45059" w:rsidP="00D45059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естирование на тему: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5EE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Новейшая история. Вторая  половина </w:t>
            </w:r>
            <w:r w:rsidRPr="00545EE0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545EE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74" w:rsidRDefault="007C4174" w:rsidP="00544E90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2113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  <w:p w:rsidR="00D26FE2" w:rsidRDefault="00D26FE2" w:rsidP="00544E90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C4174" w:rsidRDefault="007C4174" w:rsidP="00544E90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7C4174" w:rsidRDefault="00D26FE2" w:rsidP="00544E90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7C4174" w:rsidRDefault="007C4174" w:rsidP="00544E90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7C4174" w:rsidRDefault="007C4174" w:rsidP="00544E90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C4174" w:rsidRDefault="007C4174" w:rsidP="00544E90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7C4174" w:rsidRDefault="007C4174" w:rsidP="00544E90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C4174" w:rsidRDefault="00D45059" w:rsidP="00544E90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  <w:p w:rsidR="00D26FE2" w:rsidRDefault="00D26FE2" w:rsidP="00544E90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D26FE2" w:rsidRDefault="00D26FE2" w:rsidP="00544E90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26FE2" w:rsidRDefault="00D26FE2" w:rsidP="00544E90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D45059" w:rsidRDefault="00D45059" w:rsidP="00544E90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45059" w:rsidRDefault="00D45059" w:rsidP="00544E90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D45059" w:rsidRDefault="00D45059" w:rsidP="00544E90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D45059" w:rsidRPr="0052113C" w:rsidRDefault="00D45059" w:rsidP="00544E90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C4174" w:rsidRPr="0052113C" w:rsidTr="007C4174">
        <w:trPr>
          <w:trHeight w:val="330"/>
        </w:trPr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74" w:rsidRPr="0052113C" w:rsidRDefault="007C4174" w:rsidP="00544E90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2113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74" w:rsidRPr="0052113C" w:rsidRDefault="007C4174" w:rsidP="00544E90">
            <w:pPr>
              <w:ind w:firstLine="284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2113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74" w:rsidRPr="0052113C" w:rsidRDefault="007C4174" w:rsidP="00544E90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7C4174" w:rsidRPr="00760EAD" w:rsidTr="007C4174">
        <w:trPr>
          <w:trHeight w:val="330"/>
        </w:trPr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74" w:rsidRPr="007C4174" w:rsidRDefault="007C4174" w:rsidP="007C4174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417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74" w:rsidRPr="007C4174" w:rsidRDefault="007C4174" w:rsidP="007C4174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417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дел 1. Россия на рубеже XIX - XX в.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74" w:rsidRPr="007C4174" w:rsidRDefault="001B4C0F" w:rsidP="007C4174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="007C4174" w:rsidRPr="007C417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7C4174" w:rsidRPr="00760EAD" w:rsidTr="007C4174">
        <w:trPr>
          <w:trHeight w:val="330"/>
        </w:trPr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74" w:rsidRPr="007C4174" w:rsidRDefault="007C4174" w:rsidP="007C4174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417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74" w:rsidRPr="007C4174" w:rsidRDefault="007C4174" w:rsidP="007C4174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417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дел 2. Россия в 1917-1921 гг.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74" w:rsidRPr="007C4174" w:rsidRDefault="001B4C0F" w:rsidP="007C4174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7C4174" w:rsidRPr="007C417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7C4174" w:rsidRPr="00760EAD" w:rsidTr="00C22A8B">
        <w:trPr>
          <w:trHeight w:val="409"/>
        </w:trPr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74" w:rsidRPr="007C4174" w:rsidRDefault="007C4174" w:rsidP="007C4174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4174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74" w:rsidRPr="007C4174" w:rsidRDefault="007C4174" w:rsidP="007C4174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4174">
              <w:rPr>
                <w:rFonts w:eastAsia="Times New Roman" w:cs="Times New Roman"/>
                <w:sz w:val="24"/>
                <w:szCs w:val="24"/>
                <w:lang w:eastAsia="ru-RU"/>
              </w:rPr>
              <w:t>Раздел 3. СССР на путях строительства нового общества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74" w:rsidRPr="007C4174" w:rsidRDefault="00C22A8B" w:rsidP="007C4174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="007C4174" w:rsidRPr="007C417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асов </w:t>
            </w:r>
          </w:p>
        </w:tc>
      </w:tr>
      <w:tr w:rsidR="007C4174" w:rsidRPr="00760EAD" w:rsidTr="007C4174">
        <w:trPr>
          <w:trHeight w:val="330"/>
        </w:trPr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74" w:rsidRPr="007C4174" w:rsidRDefault="007C4174" w:rsidP="007C4174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417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74" w:rsidRPr="007C4174" w:rsidRDefault="007C4174" w:rsidP="007C4174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4174">
              <w:rPr>
                <w:rFonts w:eastAsia="Times New Roman" w:cs="Times New Roman"/>
                <w:sz w:val="24"/>
                <w:szCs w:val="24"/>
                <w:lang w:eastAsia="ru-RU"/>
              </w:rPr>
              <w:t>Раздел 4. Великая Отечественная война 1941-1945 гг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74" w:rsidRPr="007C4174" w:rsidRDefault="00C22A8B" w:rsidP="007C4174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7C4174" w:rsidRPr="007C417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7C4174" w:rsidRPr="00760EAD" w:rsidTr="007C4174">
        <w:trPr>
          <w:trHeight w:val="330"/>
        </w:trPr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74" w:rsidRPr="007C4174" w:rsidRDefault="007C4174" w:rsidP="007C4174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4174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74" w:rsidRPr="007C4174" w:rsidRDefault="007C4174" w:rsidP="007C4174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417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дел 5. СССР в 1945-1953 гг.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74" w:rsidRPr="007C4174" w:rsidRDefault="007C4174" w:rsidP="00C22A8B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417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C22A8B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7C4174">
              <w:rPr>
                <w:rFonts w:eastAsia="Times New Roman" w:cs="Times New Roman"/>
                <w:sz w:val="24"/>
                <w:szCs w:val="24"/>
                <w:lang w:eastAsia="ru-RU"/>
              </w:rPr>
              <w:t>часа</w:t>
            </w:r>
          </w:p>
        </w:tc>
      </w:tr>
      <w:tr w:rsidR="007C4174" w:rsidRPr="00760EAD" w:rsidTr="007C4174">
        <w:trPr>
          <w:trHeight w:val="330"/>
        </w:trPr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74" w:rsidRPr="007C4174" w:rsidRDefault="007C4174" w:rsidP="007C4174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4174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74" w:rsidRPr="007C4174" w:rsidRDefault="007C4174" w:rsidP="007C4174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4174">
              <w:rPr>
                <w:rFonts w:eastAsia="Times New Roman" w:cs="Times New Roman"/>
                <w:sz w:val="24"/>
                <w:szCs w:val="24"/>
                <w:lang w:eastAsia="ru-RU"/>
              </w:rPr>
              <w:t>Раздел 6</w:t>
            </w:r>
            <w:r w:rsidR="00C22A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СССР в 1953-середине 60-х </w:t>
            </w:r>
            <w:proofErr w:type="spellStart"/>
            <w:proofErr w:type="gramStart"/>
            <w:r w:rsidR="00C22A8B">
              <w:rPr>
                <w:rFonts w:eastAsia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74" w:rsidRPr="007C4174" w:rsidRDefault="00C22A8B" w:rsidP="007C4174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7C4174" w:rsidRPr="007C417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аса </w:t>
            </w:r>
          </w:p>
        </w:tc>
      </w:tr>
      <w:tr w:rsidR="007C4174" w:rsidRPr="00760EAD" w:rsidTr="007C4174">
        <w:trPr>
          <w:trHeight w:val="330"/>
        </w:trPr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74" w:rsidRPr="007C4174" w:rsidRDefault="007C4174" w:rsidP="007C4174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4174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74" w:rsidRPr="007C4174" w:rsidRDefault="007C4174" w:rsidP="007C4174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417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дел 7. СССР в середине 60-х-середине 80-х гг. </w:t>
            </w:r>
            <w:proofErr w:type="spellStart"/>
            <w:r w:rsidRPr="007C4174">
              <w:rPr>
                <w:rFonts w:eastAsia="Times New Roman" w:cs="Times New Roman"/>
                <w:sz w:val="24"/>
                <w:szCs w:val="24"/>
                <w:lang w:eastAsia="ru-RU"/>
              </w:rPr>
              <w:t>XX</w:t>
            </w:r>
            <w:proofErr w:type="gramStart"/>
            <w:r w:rsidRPr="007C4174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7C417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74" w:rsidRPr="007C4174" w:rsidRDefault="00C22A8B" w:rsidP="00C22A8B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7C4174" w:rsidRPr="007C4174">
              <w:rPr>
                <w:rFonts w:eastAsia="Times New Roman" w:cs="Times New Roman"/>
                <w:sz w:val="24"/>
                <w:szCs w:val="24"/>
                <w:lang w:eastAsia="ru-RU"/>
              </w:rPr>
              <w:t>часа</w:t>
            </w:r>
          </w:p>
        </w:tc>
      </w:tr>
      <w:tr w:rsidR="007C4174" w:rsidRPr="00760EAD" w:rsidTr="007C4174">
        <w:trPr>
          <w:trHeight w:val="330"/>
        </w:trPr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74" w:rsidRPr="007C4174" w:rsidRDefault="007C4174" w:rsidP="007C4174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4174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74" w:rsidRPr="007C4174" w:rsidRDefault="007C4174" w:rsidP="007C4174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417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дел 8. Перестройка в СССР. (1985-1991 гг.)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74" w:rsidRPr="007C4174" w:rsidRDefault="00C22A8B" w:rsidP="007C4174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7C4174" w:rsidRPr="007C417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7C4174" w:rsidRPr="00760EAD" w:rsidTr="007C4174">
        <w:trPr>
          <w:trHeight w:val="330"/>
        </w:trPr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74" w:rsidRPr="007C4174" w:rsidRDefault="007C4174" w:rsidP="007C4174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4174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74" w:rsidRPr="007C4174" w:rsidRDefault="007C4174" w:rsidP="007C4174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4174">
              <w:rPr>
                <w:rFonts w:eastAsia="Times New Roman" w:cs="Times New Roman"/>
                <w:sz w:val="24"/>
                <w:szCs w:val="24"/>
                <w:lang w:eastAsia="ru-RU"/>
              </w:rPr>
              <w:t>Раздел 9. Россия в конце XX – начале XXI века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74" w:rsidRPr="007C4174" w:rsidRDefault="00C22A8B" w:rsidP="007C4174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="007C4174" w:rsidRPr="007C417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7C4174" w:rsidRPr="00760EAD" w:rsidTr="007C4174">
        <w:trPr>
          <w:trHeight w:val="330"/>
        </w:trPr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74" w:rsidRPr="007C4174" w:rsidRDefault="007C4174" w:rsidP="007C4174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4174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74" w:rsidRPr="007C4174" w:rsidRDefault="007C4174" w:rsidP="007C4174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417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тоговое повторение курса    «ИСТОРИЯ  РОССИИИ  В XX - начале XXI вв.» 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74" w:rsidRPr="007C4174" w:rsidRDefault="007C4174" w:rsidP="007C4174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4174">
              <w:rPr>
                <w:rFonts w:eastAsia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C4174" w:rsidRPr="00760EAD" w:rsidTr="007C4174">
        <w:trPr>
          <w:trHeight w:val="330"/>
        </w:trPr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74" w:rsidRPr="007C4174" w:rsidRDefault="007C4174" w:rsidP="007C4174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74" w:rsidRPr="007C4174" w:rsidRDefault="007C4174" w:rsidP="007C4174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C4174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74" w:rsidRPr="007C4174" w:rsidRDefault="00FF65FF" w:rsidP="007C4174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4</w:t>
            </w:r>
            <w:r w:rsidR="007C417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4174" w:rsidRPr="007C4174">
              <w:rPr>
                <w:rFonts w:eastAsia="Times New Roman" w:cs="Times New Roman"/>
                <w:sz w:val="24"/>
                <w:szCs w:val="24"/>
                <w:lang w:eastAsia="ru-RU"/>
              </w:rPr>
              <w:t>ча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</w:tbl>
    <w:p w:rsidR="007C4174" w:rsidRPr="007C4174" w:rsidRDefault="007C4174" w:rsidP="007C4174">
      <w:pPr>
        <w:spacing w:line="360" w:lineRule="auto"/>
        <w:rPr>
          <w:rStyle w:val="FontStyle14"/>
          <w:rFonts w:ascii="Times New Roman" w:hAnsi="Times New Roman" w:cs="Times New Roman"/>
          <w:sz w:val="36"/>
          <w:szCs w:val="36"/>
        </w:rPr>
      </w:pPr>
    </w:p>
    <w:p w:rsidR="005D00D5" w:rsidRPr="005D00D5" w:rsidRDefault="005D00D5" w:rsidP="007C4174">
      <w:pPr>
        <w:pStyle w:val="a3"/>
        <w:ind w:left="1440"/>
        <w:rPr>
          <w:rFonts w:eastAsia="Times New Roman" w:cs="Times New Roman"/>
          <w:b/>
          <w:szCs w:val="24"/>
          <w:lang w:eastAsia="ru-RU"/>
        </w:rPr>
      </w:pPr>
    </w:p>
    <w:p w:rsidR="007C4174" w:rsidRPr="009327D6" w:rsidRDefault="007C4174" w:rsidP="007C4174">
      <w:pPr>
        <w:pStyle w:val="a3"/>
        <w:ind w:left="567"/>
        <w:jc w:val="center"/>
        <w:rPr>
          <w:rFonts w:cs="Times New Roman"/>
          <w:b/>
          <w:sz w:val="36"/>
          <w:szCs w:val="36"/>
        </w:rPr>
      </w:pPr>
      <w:r w:rsidRPr="009327D6">
        <w:rPr>
          <w:rFonts w:cs="Times New Roman"/>
          <w:b/>
          <w:sz w:val="36"/>
          <w:szCs w:val="36"/>
        </w:rPr>
        <w:t>Прохождение практической части программы</w:t>
      </w:r>
    </w:p>
    <w:p w:rsidR="007C4174" w:rsidRPr="009327D6" w:rsidRDefault="007C4174" w:rsidP="007C4174">
      <w:pPr>
        <w:pStyle w:val="a3"/>
        <w:ind w:left="567"/>
        <w:rPr>
          <w:b/>
          <w:sz w:val="36"/>
          <w:szCs w:val="3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417"/>
        <w:gridCol w:w="1935"/>
      </w:tblGrid>
      <w:tr w:rsidR="007C4174" w:rsidRPr="009327D6" w:rsidTr="00544E90">
        <w:trPr>
          <w:gridAfter w:val="1"/>
          <w:wAfter w:w="1935" w:type="dxa"/>
          <w:trHeight w:val="517"/>
        </w:trPr>
        <w:tc>
          <w:tcPr>
            <w:tcW w:w="2093" w:type="dxa"/>
            <w:vMerge w:val="restart"/>
          </w:tcPr>
          <w:p w:rsidR="007C4174" w:rsidRPr="009327D6" w:rsidRDefault="007C4174" w:rsidP="00544E90">
            <w:pPr>
              <w:jc w:val="both"/>
              <w:rPr>
                <w:rFonts w:cs="Times New Roman"/>
                <w:sz w:val="24"/>
                <w:szCs w:val="24"/>
              </w:rPr>
            </w:pPr>
            <w:r w:rsidRPr="009327D6">
              <w:rPr>
                <w:rFonts w:cs="Times New Roman"/>
                <w:sz w:val="24"/>
                <w:szCs w:val="24"/>
              </w:rPr>
              <w:t>Четверть</w:t>
            </w:r>
          </w:p>
        </w:tc>
        <w:tc>
          <w:tcPr>
            <w:tcW w:w="1417" w:type="dxa"/>
            <w:vMerge w:val="restart"/>
          </w:tcPr>
          <w:p w:rsidR="007C4174" w:rsidRPr="009327D6" w:rsidRDefault="007C4174" w:rsidP="00544E90">
            <w:pPr>
              <w:jc w:val="both"/>
              <w:rPr>
                <w:rFonts w:cs="Times New Roman"/>
                <w:sz w:val="24"/>
                <w:szCs w:val="24"/>
              </w:rPr>
            </w:pPr>
            <w:r w:rsidRPr="009327D6">
              <w:rPr>
                <w:rFonts w:cs="Times New Roman"/>
                <w:sz w:val="24"/>
                <w:szCs w:val="24"/>
              </w:rPr>
              <w:t>Раздел</w:t>
            </w:r>
          </w:p>
        </w:tc>
      </w:tr>
      <w:tr w:rsidR="007C4174" w:rsidRPr="006529C0" w:rsidTr="00544E90">
        <w:trPr>
          <w:trHeight w:val="225"/>
        </w:trPr>
        <w:tc>
          <w:tcPr>
            <w:tcW w:w="2093" w:type="dxa"/>
            <w:vMerge/>
          </w:tcPr>
          <w:p w:rsidR="007C4174" w:rsidRPr="009327D6" w:rsidRDefault="007C4174" w:rsidP="00544E9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C4174" w:rsidRPr="009327D6" w:rsidRDefault="007C4174" w:rsidP="00544E9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7C4174" w:rsidRPr="009327D6" w:rsidRDefault="007C4174" w:rsidP="00544E90">
            <w:pPr>
              <w:jc w:val="both"/>
              <w:rPr>
                <w:rFonts w:cs="Times New Roman"/>
                <w:sz w:val="24"/>
                <w:szCs w:val="24"/>
              </w:rPr>
            </w:pPr>
            <w:r w:rsidRPr="009327D6">
              <w:rPr>
                <w:rFonts w:cs="Times New Roman"/>
                <w:sz w:val="24"/>
                <w:szCs w:val="24"/>
              </w:rPr>
              <w:t>Контрольные работы или тесты</w:t>
            </w:r>
          </w:p>
        </w:tc>
      </w:tr>
      <w:tr w:rsidR="007C4174" w:rsidRPr="006529C0" w:rsidTr="00544E90">
        <w:tc>
          <w:tcPr>
            <w:tcW w:w="2093" w:type="dxa"/>
          </w:tcPr>
          <w:p w:rsidR="007C4174" w:rsidRPr="009327D6" w:rsidRDefault="007C4174" w:rsidP="00544E90">
            <w:pPr>
              <w:jc w:val="both"/>
              <w:rPr>
                <w:rFonts w:cs="Times New Roman"/>
                <w:sz w:val="24"/>
                <w:szCs w:val="24"/>
              </w:rPr>
            </w:pPr>
            <w:r w:rsidRPr="009327D6">
              <w:rPr>
                <w:rFonts w:cs="Times New Roman"/>
                <w:sz w:val="24"/>
                <w:szCs w:val="24"/>
              </w:rPr>
              <w:t>1 Четверть</w:t>
            </w:r>
          </w:p>
        </w:tc>
        <w:tc>
          <w:tcPr>
            <w:tcW w:w="1417" w:type="dxa"/>
          </w:tcPr>
          <w:p w:rsidR="007C4174" w:rsidRPr="009327D6" w:rsidRDefault="007C4174" w:rsidP="00544E9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2</w:t>
            </w:r>
          </w:p>
        </w:tc>
        <w:tc>
          <w:tcPr>
            <w:tcW w:w="1935" w:type="dxa"/>
          </w:tcPr>
          <w:p w:rsidR="007C4174" w:rsidRDefault="00392943" w:rsidP="00544E9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012BA6">
              <w:rPr>
                <w:rFonts w:cs="Times New Roman"/>
                <w:sz w:val="24"/>
                <w:szCs w:val="24"/>
              </w:rPr>
              <w:t xml:space="preserve">          13.10</w:t>
            </w:r>
          </w:p>
          <w:p w:rsidR="00012BA6" w:rsidRPr="009327D6" w:rsidRDefault="00012BA6" w:rsidP="00544E9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20.10</w:t>
            </w:r>
          </w:p>
        </w:tc>
      </w:tr>
      <w:tr w:rsidR="007C4174" w:rsidRPr="006529C0" w:rsidTr="00544E90">
        <w:trPr>
          <w:trHeight w:val="289"/>
        </w:trPr>
        <w:tc>
          <w:tcPr>
            <w:tcW w:w="2093" w:type="dxa"/>
          </w:tcPr>
          <w:p w:rsidR="007C4174" w:rsidRPr="009327D6" w:rsidRDefault="007C4174" w:rsidP="00544E90">
            <w:pPr>
              <w:jc w:val="both"/>
              <w:rPr>
                <w:rFonts w:cs="Times New Roman"/>
                <w:sz w:val="24"/>
                <w:szCs w:val="24"/>
              </w:rPr>
            </w:pPr>
            <w:r w:rsidRPr="009327D6">
              <w:rPr>
                <w:rFonts w:cs="Times New Roman"/>
                <w:sz w:val="24"/>
                <w:szCs w:val="24"/>
              </w:rPr>
              <w:t>2 Четверть</w:t>
            </w:r>
          </w:p>
        </w:tc>
        <w:tc>
          <w:tcPr>
            <w:tcW w:w="1417" w:type="dxa"/>
          </w:tcPr>
          <w:p w:rsidR="007C4174" w:rsidRPr="009327D6" w:rsidRDefault="00C22A8B" w:rsidP="00544E9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1</w:t>
            </w:r>
          </w:p>
        </w:tc>
        <w:tc>
          <w:tcPr>
            <w:tcW w:w="1935" w:type="dxa"/>
          </w:tcPr>
          <w:p w:rsidR="007C4174" w:rsidRDefault="00392943" w:rsidP="00544E9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012BA6">
              <w:rPr>
                <w:rFonts w:cs="Times New Roman"/>
                <w:sz w:val="24"/>
                <w:szCs w:val="24"/>
              </w:rPr>
              <w:t xml:space="preserve">           29.11</w:t>
            </w:r>
          </w:p>
          <w:p w:rsidR="00012BA6" w:rsidRPr="009327D6" w:rsidRDefault="00012BA6" w:rsidP="00544E9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27.12</w:t>
            </w:r>
          </w:p>
        </w:tc>
      </w:tr>
      <w:tr w:rsidR="007C4174" w:rsidRPr="006529C0" w:rsidTr="00544E90">
        <w:tc>
          <w:tcPr>
            <w:tcW w:w="2093" w:type="dxa"/>
          </w:tcPr>
          <w:p w:rsidR="007C4174" w:rsidRPr="009327D6" w:rsidRDefault="007C4174" w:rsidP="00544E90">
            <w:pPr>
              <w:jc w:val="both"/>
              <w:rPr>
                <w:rFonts w:cs="Times New Roman"/>
                <w:sz w:val="24"/>
                <w:szCs w:val="24"/>
              </w:rPr>
            </w:pPr>
            <w:r w:rsidRPr="009327D6">
              <w:rPr>
                <w:rFonts w:cs="Times New Roman"/>
                <w:sz w:val="24"/>
                <w:szCs w:val="24"/>
              </w:rPr>
              <w:t>3 Четверть</w:t>
            </w:r>
          </w:p>
        </w:tc>
        <w:tc>
          <w:tcPr>
            <w:tcW w:w="1417" w:type="dxa"/>
          </w:tcPr>
          <w:p w:rsidR="007C4174" w:rsidRPr="009327D6" w:rsidRDefault="00C22A8B" w:rsidP="00544E9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3,4,</w:t>
            </w:r>
            <w:r w:rsidR="000D5A2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935" w:type="dxa"/>
          </w:tcPr>
          <w:p w:rsidR="007C4174" w:rsidRDefault="000D5A2B" w:rsidP="00544E9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012BA6">
              <w:rPr>
                <w:rFonts w:cs="Times New Roman"/>
                <w:sz w:val="24"/>
                <w:szCs w:val="24"/>
              </w:rPr>
              <w:t xml:space="preserve">             26.01</w:t>
            </w:r>
          </w:p>
          <w:p w:rsidR="00012BA6" w:rsidRDefault="00012BA6" w:rsidP="00544E9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28.02</w:t>
            </w:r>
          </w:p>
          <w:p w:rsidR="00012BA6" w:rsidRPr="009327D6" w:rsidRDefault="00012BA6" w:rsidP="00544E9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14.03</w:t>
            </w:r>
          </w:p>
        </w:tc>
      </w:tr>
      <w:tr w:rsidR="007C4174" w:rsidRPr="006529C0" w:rsidTr="00544E90">
        <w:tc>
          <w:tcPr>
            <w:tcW w:w="2093" w:type="dxa"/>
          </w:tcPr>
          <w:p w:rsidR="007C4174" w:rsidRPr="009327D6" w:rsidRDefault="007C4174" w:rsidP="00544E90">
            <w:pPr>
              <w:jc w:val="both"/>
              <w:rPr>
                <w:rFonts w:cs="Times New Roman"/>
                <w:sz w:val="24"/>
                <w:szCs w:val="24"/>
              </w:rPr>
            </w:pPr>
            <w:r w:rsidRPr="009327D6">
              <w:rPr>
                <w:rFonts w:cs="Times New Roman"/>
                <w:sz w:val="24"/>
                <w:szCs w:val="24"/>
              </w:rPr>
              <w:t>4 Четверть</w:t>
            </w:r>
          </w:p>
        </w:tc>
        <w:tc>
          <w:tcPr>
            <w:tcW w:w="1417" w:type="dxa"/>
          </w:tcPr>
          <w:p w:rsidR="007C4174" w:rsidRPr="009327D6" w:rsidRDefault="00C22A8B" w:rsidP="00544E9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,7,8,9</w:t>
            </w:r>
          </w:p>
        </w:tc>
        <w:tc>
          <w:tcPr>
            <w:tcW w:w="1935" w:type="dxa"/>
          </w:tcPr>
          <w:p w:rsidR="007C4174" w:rsidRDefault="008E6728" w:rsidP="00544E9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012BA6">
              <w:rPr>
                <w:rFonts w:cs="Times New Roman"/>
                <w:sz w:val="24"/>
                <w:szCs w:val="24"/>
              </w:rPr>
              <w:t xml:space="preserve">            </w:t>
            </w:r>
            <w:r w:rsidR="00D90C5C">
              <w:rPr>
                <w:rFonts w:cs="Times New Roman"/>
                <w:sz w:val="24"/>
                <w:szCs w:val="24"/>
              </w:rPr>
              <w:t>11.04</w:t>
            </w:r>
          </w:p>
          <w:p w:rsidR="00D90C5C" w:rsidRPr="009327D6" w:rsidRDefault="00D90C5C" w:rsidP="00544E9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       23.05</w:t>
            </w:r>
          </w:p>
        </w:tc>
      </w:tr>
      <w:tr w:rsidR="007C4174" w:rsidRPr="006529C0" w:rsidTr="00544E90">
        <w:tc>
          <w:tcPr>
            <w:tcW w:w="2093" w:type="dxa"/>
          </w:tcPr>
          <w:p w:rsidR="007C4174" w:rsidRPr="009327D6" w:rsidRDefault="007C4174" w:rsidP="00544E90">
            <w:pPr>
              <w:jc w:val="both"/>
              <w:rPr>
                <w:rFonts w:cs="Times New Roman"/>
                <w:sz w:val="24"/>
                <w:szCs w:val="24"/>
              </w:rPr>
            </w:pPr>
            <w:r w:rsidRPr="009327D6">
              <w:rPr>
                <w:rFonts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7C4174" w:rsidRPr="009327D6" w:rsidRDefault="000D5A2B" w:rsidP="00544E9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935" w:type="dxa"/>
          </w:tcPr>
          <w:p w:rsidR="007C4174" w:rsidRPr="009327D6" w:rsidRDefault="008E6728" w:rsidP="00544E9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</w:tr>
    </w:tbl>
    <w:p w:rsidR="005D00D5" w:rsidRDefault="007C4174" w:rsidP="005767E5">
      <w:pPr>
        <w:pStyle w:val="a3"/>
        <w:spacing w:line="360" w:lineRule="auto"/>
        <w:ind w:left="450" w:firstLine="709"/>
        <w:jc w:val="center"/>
        <w:rPr>
          <w:rStyle w:val="FontStyle14"/>
          <w:rFonts w:ascii="Times New Roman" w:hAnsi="Times New Roman" w:cs="Times New Roman"/>
          <w:sz w:val="36"/>
          <w:szCs w:val="36"/>
        </w:rPr>
      </w:pPr>
      <w:r w:rsidRPr="007C4174">
        <w:rPr>
          <w:rStyle w:val="FontStyle14"/>
          <w:rFonts w:ascii="Times New Roman" w:hAnsi="Times New Roman" w:cs="Times New Roman"/>
          <w:sz w:val="36"/>
          <w:szCs w:val="36"/>
        </w:rPr>
        <w:t>Содержание курса</w:t>
      </w:r>
    </w:p>
    <w:p w:rsidR="00B11937" w:rsidRPr="00B11937" w:rsidRDefault="00B11937" w:rsidP="00B11937">
      <w:pPr>
        <w:spacing w:before="120" w:after="60"/>
        <w:ind w:left="567"/>
        <w:rPr>
          <w:b/>
          <w:sz w:val="24"/>
          <w:szCs w:val="24"/>
        </w:rPr>
      </w:pPr>
      <w:r w:rsidRPr="00B11937">
        <w:rPr>
          <w:b/>
          <w:sz w:val="24"/>
          <w:szCs w:val="24"/>
        </w:rPr>
        <w:t>Новейшая история и современность</w:t>
      </w:r>
      <w:r w:rsidR="00AC4DC4">
        <w:rPr>
          <w:b/>
          <w:sz w:val="24"/>
          <w:szCs w:val="24"/>
        </w:rPr>
        <w:t xml:space="preserve"> (24 ч)</w:t>
      </w:r>
    </w:p>
    <w:p w:rsidR="00B11937" w:rsidRPr="00B11937" w:rsidRDefault="00B11937" w:rsidP="00B11937">
      <w:pPr>
        <w:ind w:firstLine="567"/>
        <w:jc w:val="both"/>
        <w:rPr>
          <w:sz w:val="24"/>
          <w:szCs w:val="24"/>
        </w:rPr>
      </w:pPr>
      <w:r w:rsidRPr="00B11937">
        <w:rPr>
          <w:sz w:val="24"/>
          <w:szCs w:val="24"/>
        </w:rPr>
        <w:t>Мир после Первой мировой войны. Лига наций. Международные последствия революции в России. Революционный подъем в Европе и Азии, распад империй и образование новых государств. М. Ганди, Сунь Ятсен.</w:t>
      </w:r>
    </w:p>
    <w:p w:rsidR="00B11937" w:rsidRPr="00B11937" w:rsidRDefault="00B11937" w:rsidP="00B11937">
      <w:pPr>
        <w:jc w:val="both"/>
        <w:rPr>
          <w:sz w:val="24"/>
          <w:szCs w:val="24"/>
        </w:rPr>
      </w:pPr>
      <w:r w:rsidRPr="00B11937">
        <w:rPr>
          <w:sz w:val="24"/>
          <w:szCs w:val="24"/>
        </w:rPr>
        <w:t xml:space="preserve">Ведущие страны Запада в 1920-х – 1930-х гг.: от стабилизации к экономическому кризису. «Новый курс» в США. Формирование тоталитарных и авторитарных режимов в странах Европы в 1920-х - 1930-х гг. Фашизм. </w:t>
      </w:r>
      <w:proofErr w:type="spellStart"/>
      <w:r w:rsidRPr="00B11937">
        <w:rPr>
          <w:sz w:val="24"/>
          <w:szCs w:val="24"/>
        </w:rPr>
        <w:t>Б.Муссолини</w:t>
      </w:r>
      <w:proofErr w:type="spellEnd"/>
      <w:r w:rsidRPr="00B11937">
        <w:rPr>
          <w:sz w:val="24"/>
          <w:szCs w:val="24"/>
        </w:rPr>
        <w:t xml:space="preserve">. Национал-социализм. </w:t>
      </w:r>
      <w:proofErr w:type="spellStart"/>
      <w:r w:rsidRPr="00B11937">
        <w:rPr>
          <w:sz w:val="24"/>
          <w:szCs w:val="24"/>
        </w:rPr>
        <w:t>А.Гитлер</w:t>
      </w:r>
      <w:proofErr w:type="spellEnd"/>
      <w:r w:rsidRPr="00B11937">
        <w:rPr>
          <w:sz w:val="24"/>
          <w:szCs w:val="24"/>
        </w:rPr>
        <w:t>.</w:t>
      </w:r>
    </w:p>
    <w:p w:rsidR="00B11937" w:rsidRPr="00B11937" w:rsidRDefault="00B11937" w:rsidP="00B11937">
      <w:pPr>
        <w:ind w:firstLine="567"/>
        <w:jc w:val="both"/>
        <w:rPr>
          <w:sz w:val="24"/>
          <w:szCs w:val="24"/>
        </w:rPr>
      </w:pPr>
      <w:r w:rsidRPr="00B11937">
        <w:rPr>
          <w:sz w:val="24"/>
          <w:szCs w:val="24"/>
        </w:rPr>
        <w:t>Пацифизм и милитаризм в 1920-1930-х гг. Военно-</w:t>
      </w:r>
      <w:proofErr w:type="spellStart"/>
      <w:r w:rsidRPr="00B11937">
        <w:rPr>
          <w:sz w:val="24"/>
          <w:szCs w:val="24"/>
        </w:rPr>
        <w:t>политичес</w:t>
      </w:r>
      <w:proofErr w:type="spellEnd"/>
      <w:r w:rsidRPr="00B11937">
        <w:rPr>
          <w:sz w:val="24"/>
          <w:szCs w:val="24"/>
        </w:rPr>
        <w:t>-кие кризисы в Европе и на Дальнем Востоке.</w:t>
      </w:r>
    </w:p>
    <w:p w:rsidR="00B11937" w:rsidRPr="00B11937" w:rsidRDefault="00B11937" w:rsidP="00B11937">
      <w:pPr>
        <w:ind w:firstLine="567"/>
        <w:jc w:val="both"/>
        <w:rPr>
          <w:sz w:val="24"/>
          <w:szCs w:val="24"/>
        </w:rPr>
      </w:pPr>
      <w:r w:rsidRPr="00B11937">
        <w:rPr>
          <w:sz w:val="24"/>
          <w:szCs w:val="24"/>
        </w:rPr>
        <w:t xml:space="preserve">Вторая мировая война: причины, участники, основные этапы военных действий. Антигитлеровская коалиция. </w:t>
      </w:r>
      <w:proofErr w:type="spellStart"/>
      <w:r w:rsidRPr="00B11937">
        <w:rPr>
          <w:sz w:val="24"/>
          <w:szCs w:val="24"/>
        </w:rPr>
        <w:t>Ф.Д.Рузвельт</w:t>
      </w:r>
      <w:proofErr w:type="spellEnd"/>
      <w:r w:rsidRPr="00B11937">
        <w:rPr>
          <w:sz w:val="24"/>
          <w:szCs w:val="24"/>
        </w:rPr>
        <w:t xml:space="preserve">. </w:t>
      </w:r>
      <w:proofErr w:type="spellStart"/>
      <w:r w:rsidRPr="00B11937">
        <w:rPr>
          <w:sz w:val="24"/>
          <w:szCs w:val="24"/>
        </w:rPr>
        <w:t>И.В.Сталин</w:t>
      </w:r>
      <w:proofErr w:type="spellEnd"/>
      <w:r w:rsidRPr="00B11937">
        <w:rPr>
          <w:sz w:val="24"/>
          <w:szCs w:val="24"/>
        </w:rPr>
        <w:t xml:space="preserve">, </w:t>
      </w:r>
      <w:proofErr w:type="spellStart"/>
      <w:r w:rsidRPr="00B11937">
        <w:rPr>
          <w:sz w:val="24"/>
          <w:szCs w:val="24"/>
        </w:rPr>
        <w:t>У.Черчилль</w:t>
      </w:r>
      <w:proofErr w:type="spellEnd"/>
      <w:r w:rsidRPr="00B11937">
        <w:rPr>
          <w:sz w:val="24"/>
          <w:szCs w:val="24"/>
        </w:rPr>
        <w:t xml:space="preserve">. «Новый порядок» на оккупированных территориях. Политика геноцида. Холокост. Движение Сопротивления. Итоги войны. </w:t>
      </w:r>
    </w:p>
    <w:p w:rsidR="00B11937" w:rsidRPr="00B11937" w:rsidRDefault="00B11937" w:rsidP="00B11937">
      <w:pPr>
        <w:ind w:firstLine="567"/>
        <w:jc w:val="both"/>
        <w:rPr>
          <w:sz w:val="24"/>
          <w:szCs w:val="24"/>
        </w:rPr>
      </w:pPr>
      <w:r w:rsidRPr="00B11937">
        <w:rPr>
          <w:sz w:val="24"/>
          <w:szCs w:val="24"/>
        </w:rPr>
        <w:t>Создание ООН. Холодная война. Создание военно-</w:t>
      </w:r>
      <w:proofErr w:type="spellStart"/>
      <w:r w:rsidRPr="00B11937">
        <w:rPr>
          <w:sz w:val="24"/>
          <w:szCs w:val="24"/>
        </w:rPr>
        <w:t>политичес</w:t>
      </w:r>
      <w:proofErr w:type="spellEnd"/>
      <w:r w:rsidRPr="00B11937">
        <w:rPr>
          <w:sz w:val="24"/>
          <w:szCs w:val="24"/>
        </w:rPr>
        <w:t xml:space="preserve">-ких блоков. Распад колониальной системы и образование независимых государств в Азии и Африке. </w:t>
      </w:r>
    </w:p>
    <w:p w:rsidR="00B11937" w:rsidRPr="00B11937" w:rsidRDefault="00B11937" w:rsidP="00B11937">
      <w:pPr>
        <w:ind w:firstLine="567"/>
        <w:jc w:val="both"/>
        <w:rPr>
          <w:sz w:val="24"/>
          <w:szCs w:val="24"/>
        </w:rPr>
      </w:pPr>
      <w:r w:rsidRPr="00B11937">
        <w:rPr>
          <w:sz w:val="24"/>
          <w:szCs w:val="24"/>
        </w:rPr>
        <w:t xml:space="preserve">Научно-техническая революция. Формирование смешанной экономики. Социальное государство. «Общество потребления». Кризис индустриального общества в конце 60-х – 70-х гг. Эволюция политической идеологии во второй половине ХХ в. Становление информационного общества. </w:t>
      </w:r>
    </w:p>
    <w:p w:rsidR="00B11937" w:rsidRPr="00B11937" w:rsidRDefault="00B11937" w:rsidP="00B11937">
      <w:pPr>
        <w:ind w:firstLine="567"/>
        <w:jc w:val="both"/>
        <w:rPr>
          <w:sz w:val="24"/>
          <w:szCs w:val="24"/>
        </w:rPr>
      </w:pPr>
      <w:r w:rsidRPr="00B11937">
        <w:rPr>
          <w:sz w:val="24"/>
          <w:szCs w:val="24"/>
        </w:rPr>
        <w:t>Утверждение и падение коммунистических режимов в странах Центральной и Восточной Европы.</w:t>
      </w:r>
    </w:p>
    <w:p w:rsidR="00B11937" w:rsidRPr="00B11937" w:rsidRDefault="00B11937" w:rsidP="00B11937">
      <w:pPr>
        <w:ind w:firstLine="567"/>
        <w:jc w:val="both"/>
        <w:rPr>
          <w:sz w:val="24"/>
          <w:szCs w:val="24"/>
        </w:rPr>
      </w:pPr>
      <w:r w:rsidRPr="00B11937">
        <w:rPr>
          <w:sz w:val="24"/>
          <w:szCs w:val="24"/>
        </w:rPr>
        <w:t xml:space="preserve">Авторитаризм и демократия в Латинской Америке XX в. </w:t>
      </w:r>
    </w:p>
    <w:p w:rsidR="00B11937" w:rsidRPr="00B11937" w:rsidRDefault="00B11937" w:rsidP="00B11937">
      <w:pPr>
        <w:ind w:firstLine="567"/>
        <w:jc w:val="both"/>
        <w:rPr>
          <w:sz w:val="24"/>
          <w:szCs w:val="24"/>
        </w:rPr>
      </w:pPr>
      <w:r w:rsidRPr="00B11937">
        <w:rPr>
          <w:sz w:val="24"/>
          <w:szCs w:val="24"/>
        </w:rPr>
        <w:t xml:space="preserve">Выбор путей развития государствами Азии и Африки. </w:t>
      </w:r>
    </w:p>
    <w:p w:rsidR="00B11937" w:rsidRPr="00B11937" w:rsidRDefault="00B11937" w:rsidP="00B11937">
      <w:pPr>
        <w:ind w:firstLine="567"/>
        <w:jc w:val="both"/>
        <w:rPr>
          <w:sz w:val="24"/>
          <w:szCs w:val="24"/>
        </w:rPr>
      </w:pPr>
      <w:r w:rsidRPr="00B11937">
        <w:rPr>
          <w:sz w:val="24"/>
          <w:szCs w:val="24"/>
        </w:rPr>
        <w:t xml:space="preserve">Распад «двухполюсного мира». Интеграционные процессы. Глобализация и ее противоречия. Мир </w:t>
      </w:r>
      <w:proofErr w:type="gramStart"/>
      <w:r w:rsidRPr="00B11937">
        <w:rPr>
          <w:sz w:val="24"/>
          <w:szCs w:val="24"/>
        </w:rPr>
        <w:t>в начале</w:t>
      </w:r>
      <w:proofErr w:type="gramEnd"/>
      <w:r w:rsidRPr="00B11937">
        <w:rPr>
          <w:sz w:val="24"/>
          <w:szCs w:val="24"/>
        </w:rPr>
        <w:t xml:space="preserve"> XXI в.</w:t>
      </w:r>
    </w:p>
    <w:p w:rsidR="00B11937" w:rsidRPr="00B11937" w:rsidRDefault="00B11937" w:rsidP="00B11937">
      <w:pPr>
        <w:ind w:firstLine="567"/>
        <w:jc w:val="both"/>
        <w:rPr>
          <w:sz w:val="24"/>
          <w:szCs w:val="24"/>
        </w:rPr>
      </w:pPr>
      <w:r w:rsidRPr="00B11937">
        <w:rPr>
          <w:sz w:val="24"/>
          <w:szCs w:val="24"/>
        </w:rPr>
        <w:t xml:space="preserve">Формирование современной научной картины мира. Религия и церковь в современном обществе. Культурное наследие ХХ </w:t>
      </w:r>
      <w:proofErr w:type="gramStart"/>
      <w:r w:rsidRPr="00B11937">
        <w:rPr>
          <w:sz w:val="24"/>
          <w:szCs w:val="24"/>
        </w:rPr>
        <w:t>в</w:t>
      </w:r>
      <w:proofErr w:type="gramEnd"/>
      <w:r w:rsidRPr="00B11937">
        <w:rPr>
          <w:sz w:val="24"/>
          <w:szCs w:val="24"/>
        </w:rPr>
        <w:t>.</w:t>
      </w:r>
    </w:p>
    <w:p w:rsidR="007C4174" w:rsidRPr="00B11937" w:rsidRDefault="007C4174" w:rsidP="00B11937">
      <w:pPr>
        <w:spacing w:before="120" w:after="240"/>
        <w:rPr>
          <w:b/>
          <w:sz w:val="24"/>
          <w:szCs w:val="24"/>
        </w:rPr>
      </w:pPr>
      <w:r w:rsidRPr="00B11937">
        <w:rPr>
          <w:b/>
          <w:sz w:val="24"/>
          <w:szCs w:val="24"/>
        </w:rPr>
        <w:t xml:space="preserve">Россия </w:t>
      </w:r>
      <w:proofErr w:type="gramStart"/>
      <w:r w:rsidRPr="00B11937">
        <w:rPr>
          <w:b/>
          <w:sz w:val="24"/>
          <w:szCs w:val="24"/>
        </w:rPr>
        <w:t>в  начале</w:t>
      </w:r>
      <w:proofErr w:type="gramEnd"/>
      <w:r w:rsidRPr="00B11937">
        <w:rPr>
          <w:b/>
          <w:sz w:val="24"/>
          <w:szCs w:val="24"/>
        </w:rPr>
        <w:t xml:space="preserve"> ХХ вв. </w:t>
      </w:r>
      <w:r w:rsidRPr="00B11937">
        <w:rPr>
          <w:sz w:val="22"/>
        </w:rPr>
        <w:t xml:space="preserve"> Государственный капитализм. Формирование монополий. Иностранный капитал в России. С.Ю. Витте. Обострение социальных противоречий в условиях модернизации. Русско-японская война. Революция 1905-1907 гг. Манифест 17 октября. Государственная Дума. Политические течения и партии. П.А. Столыпин. Аграрная реформа. Промышленный подъем. Россия в Первой мировой войне. Назревание революционного кризиса. Революция в России в 1917 г. Падение монархии. Временное правительство и Советы.</w:t>
      </w:r>
    </w:p>
    <w:p w:rsidR="007C4174" w:rsidRDefault="007C4174" w:rsidP="007C4174">
      <w:pPr>
        <w:spacing w:before="120" w:after="60"/>
        <w:ind w:left="567"/>
        <w:rPr>
          <w:b/>
          <w:sz w:val="22"/>
        </w:rPr>
      </w:pPr>
      <w:r>
        <w:rPr>
          <w:b/>
          <w:sz w:val="22"/>
        </w:rPr>
        <w:t xml:space="preserve">Российская культура </w:t>
      </w:r>
      <w:proofErr w:type="gramStart"/>
      <w:r>
        <w:rPr>
          <w:b/>
          <w:sz w:val="22"/>
        </w:rPr>
        <w:t>в начале</w:t>
      </w:r>
      <w:proofErr w:type="gramEnd"/>
      <w:r>
        <w:rPr>
          <w:b/>
          <w:sz w:val="22"/>
        </w:rPr>
        <w:t xml:space="preserve"> ХХ вв. </w:t>
      </w:r>
    </w:p>
    <w:p w:rsidR="007C4174" w:rsidRDefault="007C4174" w:rsidP="007C4174">
      <w:pPr>
        <w:ind w:firstLine="567"/>
        <w:jc w:val="both"/>
        <w:rPr>
          <w:i/>
          <w:sz w:val="22"/>
        </w:rPr>
      </w:pPr>
      <w:r w:rsidRPr="00B11937">
        <w:rPr>
          <w:sz w:val="22"/>
        </w:rPr>
        <w:t>Светский характер культуры. Взаимосвязь и взаимовлияние российской и мировой культуры. Наука и образование. Литература и искусство. Демократические тенденции в культурной жизни на рубеже XIX-XX вв</w:t>
      </w:r>
      <w:r>
        <w:rPr>
          <w:i/>
          <w:sz w:val="22"/>
        </w:rPr>
        <w:t xml:space="preserve">. </w:t>
      </w:r>
    </w:p>
    <w:p w:rsidR="00B11937" w:rsidRDefault="007C4174" w:rsidP="00B11937">
      <w:pPr>
        <w:ind w:firstLine="567"/>
        <w:jc w:val="both"/>
        <w:rPr>
          <w:sz w:val="22"/>
        </w:rPr>
      </w:pPr>
      <w:r w:rsidRPr="00B11937">
        <w:rPr>
          <w:b/>
          <w:sz w:val="22"/>
        </w:rPr>
        <w:t>Родной край</w:t>
      </w:r>
      <w:r w:rsidRPr="00B11937">
        <w:rPr>
          <w:sz w:val="22"/>
        </w:rPr>
        <w:t xml:space="preserve"> (</w:t>
      </w:r>
      <w:proofErr w:type="gramStart"/>
      <w:r w:rsidRPr="00B11937">
        <w:rPr>
          <w:sz w:val="22"/>
        </w:rPr>
        <w:t>в начале</w:t>
      </w:r>
      <w:proofErr w:type="gramEnd"/>
      <w:r w:rsidRPr="00B11937">
        <w:rPr>
          <w:sz w:val="22"/>
        </w:rPr>
        <w:t xml:space="preserve"> ХХ вв.)</w:t>
      </w:r>
    </w:p>
    <w:p w:rsidR="007C4174" w:rsidRPr="00B11937" w:rsidRDefault="007C4174" w:rsidP="00B11937">
      <w:pPr>
        <w:ind w:firstLine="567"/>
        <w:jc w:val="both"/>
        <w:rPr>
          <w:sz w:val="22"/>
        </w:rPr>
      </w:pPr>
      <w:r>
        <w:rPr>
          <w:b/>
          <w:sz w:val="22"/>
        </w:rPr>
        <w:t xml:space="preserve">Советская Россия – СССР в 1917-1991 гг. </w:t>
      </w:r>
    </w:p>
    <w:p w:rsidR="007C4174" w:rsidRPr="00B11937" w:rsidRDefault="007C4174" w:rsidP="007C4174">
      <w:pPr>
        <w:ind w:firstLine="567"/>
        <w:jc w:val="both"/>
        <w:rPr>
          <w:sz w:val="24"/>
          <w:szCs w:val="24"/>
        </w:rPr>
      </w:pPr>
      <w:r w:rsidRPr="00B11937">
        <w:rPr>
          <w:sz w:val="24"/>
          <w:szCs w:val="24"/>
        </w:rPr>
        <w:t>Провозглашение советской власти в октябре 1917 г.</w:t>
      </w:r>
      <w:r w:rsidRPr="00B11937">
        <w:rPr>
          <w:i/>
          <w:sz w:val="24"/>
          <w:szCs w:val="24"/>
        </w:rPr>
        <w:t xml:space="preserve"> </w:t>
      </w:r>
      <w:r w:rsidRPr="00B11937">
        <w:rPr>
          <w:sz w:val="24"/>
          <w:szCs w:val="24"/>
        </w:rPr>
        <w:t>В.И. Ленин.</w:t>
      </w:r>
      <w:r w:rsidRPr="00B11937">
        <w:rPr>
          <w:i/>
          <w:sz w:val="24"/>
          <w:szCs w:val="24"/>
        </w:rPr>
        <w:t xml:space="preserve"> Учредительное собрание.</w:t>
      </w:r>
      <w:r w:rsidRPr="00B11937">
        <w:rPr>
          <w:sz w:val="24"/>
          <w:szCs w:val="24"/>
        </w:rPr>
        <w:t xml:space="preserve"> Распад Российской империи</w:t>
      </w:r>
      <w:r w:rsidRPr="00B11937">
        <w:rPr>
          <w:i/>
          <w:sz w:val="24"/>
          <w:szCs w:val="24"/>
        </w:rPr>
        <w:t>.</w:t>
      </w:r>
      <w:r w:rsidRPr="00B11937">
        <w:rPr>
          <w:sz w:val="24"/>
          <w:szCs w:val="24"/>
        </w:rPr>
        <w:t xml:space="preserve"> </w:t>
      </w:r>
      <w:r w:rsidRPr="00B11937">
        <w:rPr>
          <w:i/>
          <w:sz w:val="24"/>
          <w:szCs w:val="24"/>
        </w:rPr>
        <w:t xml:space="preserve">Выход России из Первой мировой войны. </w:t>
      </w:r>
      <w:r w:rsidRPr="00B11937">
        <w:rPr>
          <w:sz w:val="24"/>
          <w:szCs w:val="24"/>
        </w:rPr>
        <w:t xml:space="preserve">Гражданская война. </w:t>
      </w:r>
      <w:r w:rsidRPr="00B11937">
        <w:rPr>
          <w:i/>
          <w:sz w:val="24"/>
          <w:szCs w:val="24"/>
        </w:rPr>
        <w:t xml:space="preserve">Иностранная интервенция. </w:t>
      </w:r>
      <w:r w:rsidRPr="00B11937">
        <w:rPr>
          <w:sz w:val="24"/>
          <w:szCs w:val="24"/>
        </w:rPr>
        <w:t>Белое движение</w:t>
      </w:r>
      <w:r w:rsidRPr="00B11937">
        <w:rPr>
          <w:i/>
          <w:sz w:val="24"/>
          <w:szCs w:val="24"/>
        </w:rPr>
        <w:t>.</w:t>
      </w:r>
      <w:r w:rsidRPr="00B11937">
        <w:rPr>
          <w:sz w:val="24"/>
          <w:szCs w:val="24"/>
        </w:rPr>
        <w:t xml:space="preserve"> Политика большевиков и установление однопартийной диктатуры. «Военный коммунизм». </w:t>
      </w:r>
    </w:p>
    <w:p w:rsidR="007C4174" w:rsidRPr="00B11937" w:rsidRDefault="007C4174" w:rsidP="007C4174">
      <w:pPr>
        <w:ind w:firstLine="567"/>
        <w:jc w:val="both"/>
        <w:rPr>
          <w:sz w:val="24"/>
          <w:szCs w:val="24"/>
        </w:rPr>
      </w:pPr>
      <w:r w:rsidRPr="00B11937">
        <w:rPr>
          <w:sz w:val="24"/>
          <w:szCs w:val="24"/>
        </w:rPr>
        <w:lastRenderedPageBreak/>
        <w:t xml:space="preserve">Кризис 1920-1921 гг. НЭП. Образование СССР. Поиск путей построения социализма. </w:t>
      </w:r>
      <w:r w:rsidRPr="00B11937">
        <w:rPr>
          <w:i/>
          <w:sz w:val="24"/>
          <w:szCs w:val="24"/>
        </w:rPr>
        <w:t xml:space="preserve">Советская модель модернизации. </w:t>
      </w:r>
      <w:r w:rsidRPr="00B11937">
        <w:rPr>
          <w:sz w:val="24"/>
          <w:szCs w:val="24"/>
        </w:rPr>
        <w:t>Индустриализация. Коллективизация сельского хозяйства. Коренные изменения в духовной жизни. Формирование централизованной (командной) экономики. Власть партийно-государственного аппарата. И.В. Сталин.</w:t>
      </w:r>
      <w:r w:rsidRPr="00B11937">
        <w:rPr>
          <w:i/>
          <w:sz w:val="24"/>
          <w:szCs w:val="24"/>
        </w:rPr>
        <w:t xml:space="preserve"> </w:t>
      </w:r>
      <w:r w:rsidRPr="00B11937">
        <w:rPr>
          <w:sz w:val="24"/>
          <w:szCs w:val="24"/>
        </w:rPr>
        <w:t xml:space="preserve">Массовые репрессии. </w:t>
      </w:r>
      <w:r w:rsidRPr="00B11937">
        <w:rPr>
          <w:i/>
          <w:sz w:val="24"/>
          <w:szCs w:val="24"/>
        </w:rPr>
        <w:t xml:space="preserve">Конституция 1936 г. </w:t>
      </w:r>
      <w:r w:rsidRPr="00B11937">
        <w:rPr>
          <w:sz w:val="24"/>
          <w:szCs w:val="24"/>
        </w:rPr>
        <w:t xml:space="preserve">СССР в системе международных отношений в 1920-х – 1930-х гг. </w:t>
      </w:r>
    </w:p>
    <w:p w:rsidR="007C4174" w:rsidRPr="00B11937" w:rsidRDefault="007C4174" w:rsidP="007C4174">
      <w:pPr>
        <w:ind w:firstLine="567"/>
        <w:jc w:val="both"/>
        <w:rPr>
          <w:sz w:val="24"/>
          <w:szCs w:val="24"/>
        </w:rPr>
      </w:pPr>
      <w:r w:rsidRPr="00B11937">
        <w:rPr>
          <w:sz w:val="24"/>
          <w:szCs w:val="24"/>
        </w:rPr>
        <w:t>СССР во Второй мировой войне. Великая Отечественная война 1941-1945 гг. Этапы и крупнейшие сражения войны. Московское сражение. Сталинградская битва. Битва на Курской дуге. Коренной перелом в ходе в войны. Вклад СССР в освобождение Европы. Г.К. Жуков. Советский тыл в годы войны. Геноцид на оккупированной территории.</w:t>
      </w:r>
      <w:r w:rsidRPr="00B11937">
        <w:rPr>
          <w:i/>
          <w:sz w:val="24"/>
          <w:szCs w:val="24"/>
        </w:rPr>
        <w:t xml:space="preserve"> </w:t>
      </w:r>
      <w:r w:rsidRPr="00B11937">
        <w:rPr>
          <w:sz w:val="24"/>
          <w:szCs w:val="24"/>
        </w:rPr>
        <w:t xml:space="preserve">Партизанское движение. СССР в антигитлеровской коалиции. Итоги Великой Отечественной войны. </w:t>
      </w:r>
    </w:p>
    <w:p w:rsidR="007C4174" w:rsidRPr="00B11937" w:rsidRDefault="007C4174" w:rsidP="007C4174">
      <w:pPr>
        <w:pStyle w:val="a6"/>
        <w:jc w:val="both"/>
        <w:rPr>
          <w:i/>
          <w:sz w:val="24"/>
          <w:szCs w:val="24"/>
        </w:rPr>
      </w:pPr>
      <w:r w:rsidRPr="00B11937">
        <w:rPr>
          <w:sz w:val="24"/>
          <w:szCs w:val="24"/>
        </w:rPr>
        <w:t xml:space="preserve">Послевоенное восстановление хозяйства. Идеологические кампании конца 40-х – начала 50-х гг. «Оттепель». XX съезд КПСС. Н.С. Хрущев. Реформы второй половины 1950 - начала 1960-х гг. </w:t>
      </w:r>
      <w:r w:rsidRPr="00B11937">
        <w:rPr>
          <w:i/>
          <w:sz w:val="24"/>
          <w:szCs w:val="24"/>
        </w:rPr>
        <w:t>Замедление темпов экономического развития.</w:t>
      </w:r>
      <w:r w:rsidRPr="00B11937">
        <w:rPr>
          <w:sz w:val="24"/>
          <w:szCs w:val="24"/>
        </w:rPr>
        <w:t xml:space="preserve"> «Застой». Л.И. Брежнев</w:t>
      </w:r>
      <w:r w:rsidRPr="00B11937">
        <w:rPr>
          <w:i/>
          <w:sz w:val="24"/>
          <w:szCs w:val="24"/>
        </w:rPr>
        <w:t xml:space="preserve">. </w:t>
      </w:r>
      <w:r w:rsidRPr="00B11937">
        <w:rPr>
          <w:sz w:val="24"/>
          <w:szCs w:val="24"/>
        </w:rPr>
        <w:t>Кризис советской системы.</w:t>
      </w:r>
    </w:p>
    <w:p w:rsidR="007C4174" w:rsidRPr="00B11937" w:rsidRDefault="007C4174" w:rsidP="007C4174">
      <w:pPr>
        <w:pStyle w:val="a6"/>
        <w:jc w:val="both"/>
        <w:rPr>
          <w:sz w:val="24"/>
          <w:szCs w:val="24"/>
        </w:rPr>
      </w:pPr>
      <w:r w:rsidRPr="00B11937">
        <w:rPr>
          <w:sz w:val="24"/>
          <w:szCs w:val="24"/>
        </w:rPr>
        <w:t xml:space="preserve">Внешняя политика СССР в 1945 - 1980-е гг. Холодная война. </w:t>
      </w:r>
      <w:r w:rsidRPr="00B11937">
        <w:rPr>
          <w:i/>
          <w:sz w:val="24"/>
          <w:szCs w:val="24"/>
        </w:rPr>
        <w:t xml:space="preserve">Достижение военно-стратегического паритета. </w:t>
      </w:r>
      <w:r w:rsidRPr="00B11937">
        <w:rPr>
          <w:sz w:val="24"/>
          <w:szCs w:val="24"/>
        </w:rPr>
        <w:t xml:space="preserve">Разрядка. Афганская война. </w:t>
      </w:r>
    </w:p>
    <w:p w:rsidR="007C4174" w:rsidRPr="00B11937" w:rsidRDefault="007C4174" w:rsidP="007C4174">
      <w:pPr>
        <w:pStyle w:val="a6"/>
        <w:jc w:val="both"/>
        <w:rPr>
          <w:sz w:val="24"/>
          <w:szCs w:val="24"/>
        </w:rPr>
      </w:pPr>
      <w:r w:rsidRPr="00B11937">
        <w:rPr>
          <w:sz w:val="24"/>
          <w:szCs w:val="24"/>
        </w:rPr>
        <w:t xml:space="preserve">Перестройка. </w:t>
      </w:r>
      <w:proofErr w:type="spellStart"/>
      <w:r w:rsidRPr="00B11937">
        <w:rPr>
          <w:sz w:val="24"/>
          <w:szCs w:val="24"/>
        </w:rPr>
        <w:t>М.С.Горбачев</w:t>
      </w:r>
      <w:proofErr w:type="spellEnd"/>
      <w:r w:rsidRPr="00B11937">
        <w:rPr>
          <w:sz w:val="24"/>
          <w:szCs w:val="24"/>
        </w:rPr>
        <w:t>.</w:t>
      </w:r>
      <w:r w:rsidRPr="00B11937">
        <w:rPr>
          <w:i/>
          <w:sz w:val="24"/>
          <w:szCs w:val="24"/>
        </w:rPr>
        <w:t xml:space="preserve"> </w:t>
      </w:r>
      <w:r w:rsidRPr="00B11937">
        <w:rPr>
          <w:sz w:val="24"/>
          <w:szCs w:val="24"/>
        </w:rPr>
        <w:t xml:space="preserve">Противоречия и неудачи стратегии «ускорения». </w:t>
      </w:r>
      <w:r w:rsidRPr="00B11937">
        <w:rPr>
          <w:i/>
          <w:sz w:val="24"/>
          <w:szCs w:val="24"/>
        </w:rPr>
        <w:t xml:space="preserve">Обострение межнациональных противоречий. </w:t>
      </w:r>
      <w:r w:rsidRPr="00B11937">
        <w:rPr>
          <w:sz w:val="24"/>
          <w:szCs w:val="24"/>
        </w:rPr>
        <w:t>Демократизация политической жизни. Августовские события 1991 г. Распад СССР. Образование СНГ.</w:t>
      </w:r>
    </w:p>
    <w:p w:rsidR="007C4174" w:rsidRDefault="007C4174" w:rsidP="007C4174">
      <w:pPr>
        <w:spacing w:before="120" w:after="60"/>
        <w:ind w:left="567"/>
        <w:rPr>
          <w:b/>
          <w:sz w:val="22"/>
        </w:rPr>
      </w:pPr>
      <w:r>
        <w:rPr>
          <w:b/>
          <w:sz w:val="22"/>
        </w:rPr>
        <w:t>Культура советского общества</w:t>
      </w:r>
    </w:p>
    <w:p w:rsidR="007C4174" w:rsidRPr="00B11937" w:rsidRDefault="007C4174" w:rsidP="007C4174">
      <w:pPr>
        <w:ind w:firstLine="567"/>
        <w:jc w:val="both"/>
        <w:rPr>
          <w:sz w:val="24"/>
          <w:szCs w:val="24"/>
        </w:rPr>
      </w:pPr>
      <w:r w:rsidRPr="00B11937">
        <w:rPr>
          <w:sz w:val="24"/>
          <w:szCs w:val="24"/>
        </w:rPr>
        <w:t xml:space="preserve">Утверждение марксистско-ленинской идеологии. </w:t>
      </w:r>
      <w:r w:rsidRPr="00B11937">
        <w:rPr>
          <w:i/>
          <w:sz w:val="24"/>
          <w:szCs w:val="24"/>
        </w:rPr>
        <w:t>Ликвидация неграмотности.</w:t>
      </w:r>
      <w:r w:rsidRPr="00B11937">
        <w:rPr>
          <w:sz w:val="24"/>
          <w:szCs w:val="24"/>
        </w:rPr>
        <w:t xml:space="preserve"> Социалистический реализм в литературе и искусстве. </w:t>
      </w:r>
      <w:r w:rsidRPr="00B11937">
        <w:rPr>
          <w:i/>
          <w:sz w:val="24"/>
          <w:szCs w:val="24"/>
        </w:rPr>
        <w:t xml:space="preserve">Советская интеллигенция. Оппозиционные настроения в обществе. </w:t>
      </w:r>
      <w:r w:rsidRPr="00B11937">
        <w:rPr>
          <w:sz w:val="24"/>
          <w:szCs w:val="24"/>
        </w:rPr>
        <w:t>Достижения советского образования, науки и техники.</w:t>
      </w:r>
    </w:p>
    <w:p w:rsidR="007C4174" w:rsidRDefault="007C4174" w:rsidP="007C4174">
      <w:pPr>
        <w:spacing w:before="120" w:after="60"/>
        <w:ind w:left="567"/>
        <w:rPr>
          <w:b/>
          <w:sz w:val="22"/>
        </w:rPr>
      </w:pPr>
      <w:r>
        <w:rPr>
          <w:b/>
          <w:sz w:val="22"/>
        </w:rPr>
        <w:t>Современная Россия</w:t>
      </w:r>
    </w:p>
    <w:p w:rsidR="007C4174" w:rsidRPr="00B11937" w:rsidRDefault="007C4174" w:rsidP="007C4174">
      <w:pPr>
        <w:ind w:firstLine="567"/>
        <w:jc w:val="both"/>
        <w:rPr>
          <w:sz w:val="24"/>
          <w:szCs w:val="24"/>
        </w:rPr>
      </w:pPr>
      <w:r>
        <w:rPr>
          <w:sz w:val="22"/>
        </w:rPr>
        <w:t xml:space="preserve">Образование Российской Федерации как суверенного государства. Б.Н. Ельцин. Переход к рыночной экономике. </w:t>
      </w:r>
      <w:r>
        <w:rPr>
          <w:i/>
          <w:sz w:val="22"/>
        </w:rPr>
        <w:t>События октября 1993 г.</w:t>
      </w:r>
      <w:r>
        <w:rPr>
          <w:sz w:val="22"/>
        </w:rPr>
        <w:t xml:space="preserve"> Принятие </w:t>
      </w:r>
      <w:r w:rsidRPr="00B11937">
        <w:rPr>
          <w:sz w:val="24"/>
          <w:szCs w:val="24"/>
        </w:rPr>
        <w:t>Конституции Российской Федерации</w:t>
      </w:r>
      <w:r w:rsidRPr="00B11937">
        <w:rPr>
          <w:i/>
          <w:sz w:val="24"/>
          <w:szCs w:val="24"/>
        </w:rPr>
        <w:t xml:space="preserve">. Российское общество в условиях реформ. </w:t>
      </w:r>
      <w:r w:rsidRPr="00B11937">
        <w:rPr>
          <w:sz w:val="24"/>
          <w:szCs w:val="24"/>
        </w:rPr>
        <w:t xml:space="preserve">В. В. Путин. </w:t>
      </w:r>
      <w:r w:rsidRPr="00B11937">
        <w:rPr>
          <w:i/>
          <w:sz w:val="24"/>
          <w:szCs w:val="24"/>
        </w:rPr>
        <w:t>Курс на укрепление государственности, экономический подъем и социальную стабильность. Культурная жизнь современной России. Россия в мировом сообществе.</w:t>
      </w:r>
      <w:r w:rsidRPr="00B11937">
        <w:rPr>
          <w:sz w:val="24"/>
          <w:szCs w:val="24"/>
        </w:rPr>
        <w:t xml:space="preserve"> </w:t>
      </w:r>
    </w:p>
    <w:p w:rsidR="007C4174" w:rsidRPr="00B11937" w:rsidRDefault="007C4174" w:rsidP="007C4174">
      <w:pPr>
        <w:ind w:firstLine="567"/>
        <w:jc w:val="both"/>
        <w:rPr>
          <w:sz w:val="22"/>
        </w:rPr>
      </w:pPr>
      <w:r w:rsidRPr="00B11937">
        <w:rPr>
          <w:b/>
          <w:sz w:val="22"/>
        </w:rPr>
        <w:t>Родной край</w:t>
      </w:r>
      <w:r w:rsidRPr="00B11937">
        <w:rPr>
          <w:sz w:val="22"/>
        </w:rPr>
        <w:t xml:space="preserve"> (в ХХ вв.)</w:t>
      </w:r>
    </w:p>
    <w:p w:rsidR="00B11937" w:rsidRPr="00B11937" w:rsidRDefault="00B11937" w:rsidP="00B11937">
      <w:pPr>
        <w:spacing w:before="240"/>
        <w:ind w:firstLine="567"/>
        <w:jc w:val="center"/>
        <w:rPr>
          <w:b/>
          <w:bCs/>
          <w:iCs/>
          <w:sz w:val="36"/>
          <w:szCs w:val="36"/>
        </w:rPr>
      </w:pPr>
      <w:r w:rsidRPr="00B11937">
        <w:rPr>
          <w:b/>
          <w:bCs/>
          <w:iCs/>
          <w:sz w:val="36"/>
          <w:szCs w:val="36"/>
        </w:rPr>
        <w:t>Требования к уровню подготовки выпускников, обучающихся по данной программе</w:t>
      </w:r>
    </w:p>
    <w:p w:rsidR="007C4174" w:rsidRPr="007C4174" w:rsidRDefault="007C4174" w:rsidP="007C4174">
      <w:pPr>
        <w:spacing w:before="240"/>
        <w:ind w:firstLine="567"/>
        <w:jc w:val="both"/>
        <w:rPr>
          <w:b/>
          <w:bCs/>
          <w:i/>
          <w:iCs/>
          <w:sz w:val="24"/>
          <w:szCs w:val="24"/>
        </w:rPr>
      </w:pPr>
      <w:r w:rsidRPr="007C4174">
        <w:rPr>
          <w:b/>
          <w:bCs/>
          <w:i/>
          <w:iCs/>
          <w:sz w:val="24"/>
          <w:szCs w:val="24"/>
        </w:rPr>
        <w:t>В результате изучения истории ученик должен</w:t>
      </w:r>
    </w:p>
    <w:p w:rsidR="007C4174" w:rsidRPr="007C4174" w:rsidRDefault="007C4174" w:rsidP="007C4174">
      <w:pPr>
        <w:ind w:firstLine="567"/>
        <w:jc w:val="both"/>
        <w:rPr>
          <w:b/>
          <w:sz w:val="24"/>
          <w:szCs w:val="24"/>
        </w:rPr>
      </w:pPr>
      <w:r w:rsidRPr="007C4174">
        <w:rPr>
          <w:b/>
          <w:sz w:val="24"/>
          <w:szCs w:val="24"/>
        </w:rPr>
        <w:t>знать</w:t>
      </w:r>
    </w:p>
    <w:p w:rsidR="007C4174" w:rsidRPr="007C4174" w:rsidRDefault="007C4174" w:rsidP="007C4174">
      <w:pPr>
        <w:numPr>
          <w:ilvl w:val="0"/>
          <w:numId w:val="6"/>
        </w:numPr>
        <w:jc w:val="both"/>
        <w:rPr>
          <w:sz w:val="24"/>
          <w:szCs w:val="24"/>
        </w:rPr>
      </w:pPr>
      <w:r w:rsidRPr="007C4174">
        <w:rPr>
          <w:sz w:val="24"/>
          <w:szCs w:val="24"/>
        </w:rPr>
        <w:t>основные виды исторических источников;</w:t>
      </w:r>
    </w:p>
    <w:p w:rsidR="007C4174" w:rsidRPr="007C4174" w:rsidRDefault="007C4174" w:rsidP="007C4174">
      <w:pPr>
        <w:numPr>
          <w:ilvl w:val="0"/>
          <w:numId w:val="6"/>
        </w:numPr>
        <w:jc w:val="both"/>
        <w:rPr>
          <w:sz w:val="24"/>
          <w:szCs w:val="24"/>
        </w:rPr>
      </w:pPr>
      <w:r w:rsidRPr="007C4174">
        <w:rPr>
          <w:sz w:val="24"/>
          <w:szCs w:val="24"/>
        </w:rPr>
        <w:t>основные этапы и ключевые события истории России и мира с древности до наших дней; выдающихся деятелей отечественной и всеобщей истории;</w:t>
      </w:r>
    </w:p>
    <w:p w:rsidR="007C4174" w:rsidRPr="007C4174" w:rsidRDefault="007C4174" w:rsidP="007C4174">
      <w:pPr>
        <w:numPr>
          <w:ilvl w:val="0"/>
          <w:numId w:val="6"/>
        </w:numPr>
        <w:spacing w:before="60"/>
        <w:jc w:val="both"/>
        <w:rPr>
          <w:sz w:val="24"/>
          <w:szCs w:val="24"/>
        </w:rPr>
      </w:pPr>
      <w:r w:rsidRPr="007C4174">
        <w:rPr>
          <w:sz w:val="24"/>
          <w:szCs w:val="24"/>
        </w:rPr>
        <w:t>важнейшие достижения культуры и системы ценностей, сформировавшиеся в ходе исторического развития;</w:t>
      </w:r>
    </w:p>
    <w:p w:rsidR="007C4174" w:rsidRPr="007C4174" w:rsidRDefault="007C4174" w:rsidP="007C4174">
      <w:pPr>
        <w:ind w:firstLine="567"/>
        <w:jc w:val="both"/>
        <w:rPr>
          <w:sz w:val="24"/>
          <w:szCs w:val="24"/>
        </w:rPr>
      </w:pPr>
      <w:r w:rsidRPr="007C4174">
        <w:rPr>
          <w:b/>
          <w:bCs/>
          <w:sz w:val="24"/>
          <w:szCs w:val="24"/>
        </w:rPr>
        <w:t>уметь</w:t>
      </w:r>
    </w:p>
    <w:p w:rsidR="007C4174" w:rsidRPr="007C4174" w:rsidRDefault="007C4174" w:rsidP="007C4174">
      <w:pPr>
        <w:numPr>
          <w:ilvl w:val="0"/>
          <w:numId w:val="6"/>
        </w:numPr>
        <w:jc w:val="both"/>
        <w:rPr>
          <w:sz w:val="24"/>
          <w:szCs w:val="24"/>
        </w:rPr>
      </w:pPr>
      <w:r w:rsidRPr="007C4174">
        <w:rPr>
          <w:sz w:val="24"/>
          <w:szCs w:val="24"/>
        </w:rPr>
        <w:lastRenderedPageBreak/>
        <w:t>работать с хронологией (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);</w:t>
      </w:r>
    </w:p>
    <w:p w:rsidR="007C4174" w:rsidRPr="007C4174" w:rsidRDefault="007C4174" w:rsidP="007C4174">
      <w:pPr>
        <w:numPr>
          <w:ilvl w:val="0"/>
          <w:numId w:val="6"/>
        </w:numPr>
        <w:spacing w:before="60"/>
        <w:jc w:val="both"/>
        <w:rPr>
          <w:sz w:val="24"/>
          <w:szCs w:val="24"/>
        </w:rPr>
      </w:pPr>
      <w:r w:rsidRPr="007C4174">
        <w:rPr>
          <w:sz w:val="24"/>
          <w:szCs w:val="24"/>
        </w:rPr>
        <w:t xml:space="preserve">работать с историческим источником (отвечать на вопросы и решать поставленные учебные задачи, опираясь на текст исторического документа; использовать факты, содержащиеся в источниках, в рассказе об исторических  событиях; сравнивать свидетельства разных источников); </w:t>
      </w:r>
    </w:p>
    <w:p w:rsidR="007C4174" w:rsidRPr="007C4174" w:rsidRDefault="007C4174" w:rsidP="007C4174">
      <w:pPr>
        <w:numPr>
          <w:ilvl w:val="0"/>
          <w:numId w:val="6"/>
        </w:numPr>
        <w:spacing w:before="60"/>
        <w:jc w:val="both"/>
        <w:rPr>
          <w:sz w:val="24"/>
          <w:szCs w:val="24"/>
        </w:rPr>
      </w:pPr>
      <w:r w:rsidRPr="007C4174">
        <w:rPr>
          <w:sz w:val="24"/>
          <w:szCs w:val="24"/>
        </w:rPr>
        <w:t>работать с исторической картой (показывать на картах России и мира территории расселения народов, границы государств, города, места значительных исторических событий);</w:t>
      </w:r>
    </w:p>
    <w:p w:rsidR="007C4174" w:rsidRPr="007C4174" w:rsidRDefault="007C4174" w:rsidP="007C4174">
      <w:pPr>
        <w:numPr>
          <w:ilvl w:val="0"/>
          <w:numId w:val="6"/>
        </w:numPr>
        <w:spacing w:before="60"/>
        <w:jc w:val="both"/>
        <w:rPr>
          <w:sz w:val="24"/>
          <w:szCs w:val="24"/>
        </w:rPr>
      </w:pPr>
      <w:r w:rsidRPr="007C4174">
        <w:rPr>
          <w:sz w:val="24"/>
          <w:szCs w:val="24"/>
        </w:rPr>
        <w:t xml:space="preserve">описывать исторические события и памятники культуры (рассказывать о важнейших исторических событиях и их участниках, показывая знание необходимых 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, отчетов об экскурсиях, рефератов, сочинений); </w:t>
      </w:r>
    </w:p>
    <w:p w:rsidR="007C4174" w:rsidRPr="007C4174" w:rsidRDefault="007C4174" w:rsidP="007C4174">
      <w:pPr>
        <w:numPr>
          <w:ilvl w:val="0"/>
          <w:numId w:val="6"/>
        </w:numPr>
        <w:spacing w:before="60"/>
        <w:jc w:val="both"/>
        <w:rPr>
          <w:sz w:val="24"/>
          <w:szCs w:val="24"/>
        </w:rPr>
      </w:pPr>
      <w:proofErr w:type="gramStart"/>
      <w:r w:rsidRPr="007C4174">
        <w:rPr>
          <w:sz w:val="24"/>
          <w:szCs w:val="24"/>
        </w:rPr>
        <w:t xml:space="preserve">анализировать, объяснять, оценивать исторические факты и явления (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основ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); </w:t>
      </w:r>
      <w:proofErr w:type="gramEnd"/>
    </w:p>
    <w:p w:rsidR="007C4174" w:rsidRPr="007C4174" w:rsidRDefault="007C4174" w:rsidP="007C4174">
      <w:pPr>
        <w:numPr>
          <w:ilvl w:val="0"/>
          <w:numId w:val="6"/>
        </w:numPr>
        <w:spacing w:before="60"/>
        <w:jc w:val="both"/>
        <w:rPr>
          <w:sz w:val="24"/>
          <w:szCs w:val="24"/>
        </w:rPr>
      </w:pPr>
      <w:r w:rsidRPr="007C4174">
        <w:rPr>
          <w:sz w:val="24"/>
          <w:szCs w:val="24"/>
        </w:rPr>
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7C4174" w:rsidRPr="007C4174" w:rsidRDefault="007C4174" w:rsidP="007C4174">
      <w:pPr>
        <w:ind w:left="567"/>
        <w:jc w:val="both"/>
        <w:rPr>
          <w:b/>
          <w:bCs/>
          <w:sz w:val="24"/>
          <w:szCs w:val="24"/>
        </w:rPr>
      </w:pPr>
      <w:r w:rsidRPr="007C4174">
        <w:rPr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C4174">
        <w:rPr>
          <w:b/>
          <w:bCs/>
          <w:sz w:val="24"/>
          <w:szCs w:val="24"/>
        </w:rPr>
        <w:t>для</w:t>
      </w:r>
      <w:proofErr w:type="gramEnd"/>
      <w:r w:rsidRPr="007C4174">
        <w:rPr>
          <w:b/>
          <w:bCs/>
          <w:sz w:val="24"/>
          <w:szCs w:val="24"/>
        </w:rPr>
        <w:t>:</w:t>
      </w:r>
    </w:p>
    <w:p w:rsidR="007C4174" w:rsidRPr="007C4174" w:rsidRDefault="007C4174" w:rsidP="007C4174">
      <w:pPr>
        <w:numPr>
          <w:ilvl w:val="0"/>
          <w:numId w:val="6"/>
        </w:numPr>
        <w:jc w:val="both"/>
        <w:rPr>
          <w:sz w:val="24"/>
          <w:szCs w:val="24"/>
        </w:rPr>
      </w:pPr>
      <w:r w:rsidRPr="007C4174">
        <w:rPr>
          <w:sz w:val="24"/>
          <w:szCs w:val="24"/>
        </w:rPr>
        <w:t>понимать особенности современной жизни, сравнивая события и явления прошлого и настоящего;</w:t>
      </w:r>
    </w:p>
    <w:p w:rsidR="007C4174" w:rsidRPr="007C4174" w:rsidRDefault="007C4174" w:rsidP="007C4174">
      <w:pPr>
        <w:numPr>
          <w:ilvl w:val="0"/>
          <w:numId w:val="6"/>
        </w:numPr>
        <w:spacing w:before="60"/>
        <w:jc w:val="both"/>
        <w:rPr>
          <w:sz w:val="24"/>
          <w:szCs w:val="24"/>
        </w:rPr>
      </w:pPr>
      <w:r w:rsidRPr="007C4174">
        <w:rPr>
          <w:sz w:val="24"/>
          <w:szCs w:val="24"/>
        </w:rPr>
        <w:t>анализировать причины текущих событий в России и мире;</w:t>
      </w:r>
    </w:p>
    <w:p w:rsidR="007C4174" w:rsidRPr="007C4174" w:rsidRDefault="007C4174" w:rsidP="007C4174">
      <w:pPr>
        <w:numPr>
          <w:ilvl w:val="0"/>
          <w:numId w:val="6"/>
        </w:numPr>
        <w:spacing w:before="60"/>
        <w:jc w:val="both"/>
        <w:rPr>
          <w:sz w:val="24"/>
          <w:szCs w:val="24"/>
        </w:rPr>
      </w:pPr>
      <w:proofErr w:type="gramStart"/>
      <w:r w:rsidRPr="007C4174">
        <w:rPr>
          <w:sz w:val="24"/>
          <w:szCs w:val="24"/>
        </w:rPr>
        <w:t>высказывать свое отношение</w:t>
      </w:r>
      <w:proofErr w:type="gramEnd"/>
      <w:r w:rsidRPr="007C4174">
        <w:rPr>
          <w:sz w:val="24"/>
          <w:szCs w:val="24"/>
        </w:rPr>
        <w:t xml:space="preserve"> к современным событиям и явлениям, опираясь на представления об историческом опыте человечества;</w:t>
      </w:r>
    </w:p>
    <w:p w:rsidR="007C4174" w:rsidRPr="007C4174" w:rsidRDefault="007C4174" w:rsidP="007C4174">
      <w:pPr>
        <w:numPr>
          <w:ilvl w:val="0"/>
          <w:numId w:val="6"/>
        </w:numPr>
        <w:spacing w:before="60"/>
        <w:jc w:val="both"/>
        <w:rPr>
          <w:sz w:val="24"/>
          <w:szCs w:val="24"/>
        </w:rPr>
      </w:pPr>
      <w:r w:rsidRPr="007C4174">
        <w:rPr>
          <w:sz w:val="24"/>
          <w:szCs w:val="24"/>
        </w:rPr>
        <w:t>использовать знания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B11937" w:rsidRDefault="00B11937" w:rsidP="0031174C">
      <w:pPr>
        <w:spacing w:before="60"/>
        <w:jc w:val="center"/>
        <w:rPr>
          <w:b/>
          <w:sz w:val="36"/>
          <w:szCs w:val="36"/>
        </w:rPr>
      </w:pPr>
      <w:r w:rsidRPr="00B11937">
        <w:rPr>
          <w:b/>
          <w:sz w:val="36"/>
          <w:szCs w:val="36"/>
        </w:rPr>
        <w:t>Описание материально – технического обеспечения  образовательного процесса</w:t>
      </w:r>
    </w:p>
    <w:p w:rsidR="00C205D4" w:rsidRPr="00420D36" w:rsidRDefault="00420D36" w:rsidP="00C205D4">
      <w:pPr>
        <w:spacing w:before="60"/>
        <w:rPr>
          <w:b/>
          <w:sz w:val="24"/>
          <w:szCs w:val="24"/>
        </w:rPr>
      </w:pPr>
      <w:r>
        <w:rPr>
          <w:b/>
          <w:sz w:val="24"/>
          <w:szCs w:val="24"/>
        </w:rPr>
        <w:t>Электронный учебник в 4-х частях</w:t>
      </w:r>
    </w:p>
    <w:p w:rsidR="00C85C6E" w:rsidRPr="00C205D4" w:rsidRDefault="00C85C6E" w:rsidP="00C85C6E">
      <w:pPr>
        <w:spacing w:before="60"/>
        <w:rPr>
          <w:rStyle w:val="FontStyle14"/>
          <w:rFonts w:ascii="Times New Roman" w:hAnsi="Times New Roman" w:cstheme="minorBidi"/>
          <w:bCs w:val="0"/>
          <w:sz w:val="24"/>
          <w:szCs w:val="24"/>
        </w:rPr>
      </w:pPr>
      <w:r w:rsidRPr="00C205D4">
        <w:rPr>
          <w:sz w:val="24"/>
          <w:szCs w:val="24"/>
        </w:rPr>
        <w:t>Список карт:</w:t>
      </w:r>
    </w:p>
    <w:p w:rsidR="00C85C6E" w:rsidRPr="00C85C6E" w:rsidRDefault="00C85C6E" w:rsidP="00C85C6E">
      <w:pPr>
        <w:pStyle w:val="a3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C85C6E">
        <w:rPr>
          <w:rFonts w:cs="Times New Roman"/>
          <w:sz w:val="24"/>
          <w:szCs w:val="24"/>
        </w:rPr>
        <w:t>.Сталинградская битва.(9).</w:t>
      </w:r>
    </w:p>
    <w:p w:rsidR="00C85C6E" w:rsidRPr="00C85C6E" w:rsidRDefault="00C85C6E" w:rsidP="00C85C6E">
      <w:pPr>
        <w:pStyle w:val="a3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C85C6E">
        <w:rPr>
          <w:rFonts w:cs="Times New Roman"/>
          <w:sz w:val="24"/>
          <w:szCs w:val="24"/>
        </w:rPr>
        <w:t>.Народное хозяйство 1945-1965г.(9).</w:t>
      </w:r>
    </w:p>
    <w:p w:rsidR="00C85C6E" w:rsidRPr="00C85C6E" w:rsidRDefault="00C85C6E" w:rsidP="00C85C6E">
      <w:pPr>
        <w:pStyle w:val="a3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C85C6E">
        <w:rPr>
          <w:rFonts w:cs="Times New Roman"/>
          <w:sz w:val="24"/>
          <w:szCs w:val="24"/>
        </w:rPr>
        <w:t>Политическая карта мира.9(8-9).</w:t>
      </w:r>
    </w:p>
    <w:p w:rsidR="00C85C6E" w:rsidRPr="00C85C6E" w:rsidRDefault="00C85C6E" w:rsidP="00C85C6E">
      <w:pPr>
        <w:pStyle w:val="a3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C85C6E">
        <w:rPr>
          <w:rFonts w:cs="Times New Roman"/>
          <w:sz w:val="24"/>
          <w:szCs w:val="24"/>
        </w:rPr>
        <w:t xml:space="preserve"> ВОВ Советского союза.(9).</w:t>
      </w:r>
    </w:p>
    <w:p w:rsidR="00C85C6E" w:rsidRPr="00C85C6E" w:rsidRDefault="00C85C6E" w:rsidP="00C85C6E">
      <w:pPr>
        <w:pStyle w:val="a3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C85C6E">
        <w:rPr>
          <w:rFonts w:cs="Times New Roman"/>
          <w:sz w:val="24"/>
          <w:szCs w:val="24"/>
        </w:rPr>
        <w:t>Первая русская революция 1905-1939г. (9).</w:t>
      </w:r>
    </w:p>
    <w:p w:rsidR="00C85C6E" w:rsidRPr="00C85C6E" w:rsidRDefault="00C85C6E" w:rsidP="00C85C6E">
      <w:pPr>
        <w:pStyle w:val="a3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C85C6E">
        <w:rPr>
          <w:rFonts w:cs="Times New Roman"/>
          <w:sz w:val="24"/>
          <w:szCs w:val="24"/>
        </w:rPr>
        <w:t>Западная Европа с 1924 по 1939г.(9).</w:t>
      </w:r>
    </w:p>
    <w:p w:rsidR="00C85C6E" w:rsidRPr="00C85C6E" w:rsidRDefault="00C85C6E" w:rsidP="00C85C6E">
      <w:pPr>
        <w:pStyle w:val="a3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C85C6E">
        <w:rPr>
          <w:rFonts w:cs="Times New Roman"/>
          <w:sz w:val="24"/>
          <w:szCs w:val="24"/>
        </w:rPr>
        <w:t xml:space="preserve"> РСФСР(9).</w:t>
      </w:r>
    </w:p>
    <w:p w:rsidR="00C85C6E" w:rsidRPr="00C85C6E" w:rsidRDefault="00C85C6E" w:rsidP="00C85C6E">
      <w:pPr>
        <w:pStyle w:val="a3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C85C6E">
        <w:rPr>
          <w:rFonts w:cs="Times New Roman"/>
          <w:sz w:val="24"/>
          <w:szCs w:val="24"/>
        </w:rPr>
        <w:lastRenderedPageBreak/>
        <w:t>Восстановление народного хозяйства в 1946 – 1960. (9).</w:t>
      </w:r>
    </w:p>
    <w:p w:rsidR="00C85C6E" w:rsidRPr="00C85C6E" w:rsidRDefault="00C85C6E" w:rsidP="00C85C6E">
      <w:pPr>
        <w:pStyle w:val="a3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C85C6E">
        <w:rPr>
          <w:rFonts w:cs="Times New Roman"/>
          <w:sz w:val="24"/>
          <w:szCs w:val="24"/>
        </w:rPr>
        <w:t xml:space="preserve"> Культурное строительство ССССР в годы советской власти.(9).</w:t>
      </w:r>
    </w:p>
    <w:p w:rsidR="00C85C6E" w:rsidRPr="00C85C6E" w:rsidRDefault="00C85C6E" w:rsidP="00C85C6E">
      <w:pPr>
        <w:pStyle w:val="a3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C85C6E">
        <w:rPr>
          <w:rFonts w:cs="Times New Roman"/>
          <w:sz w:val="24"/>
          <w:szCs w:val="24"/>
        </w:rPr>
        <w:t xml:space="preserve">Западная Европа после первой мировой войны (1918 -1923) </w:t>
      </w:r>
      <w:proofErr w:type="gramStart"/>
      <w:r w:rsidRPr="00C85C6E">
        <w:rPr>
          <w:rFonts w:cs="Times New Roman"/>
          <w:sz w:val="24"/>
          <w:szCs w:val="24"/>
        </w:rPr>
        <w:t xml:space="preserve">( </w:t>
      </w:r>
      <w:proofErr w:type="gramEnd"/>
      <w:r w:rsidRPr="00C85C6E">
        <w:rPr>
          <w:rFonts w:cs="Times New Roman"/>
          <w:sz w:val="24"/>
          <w:szCs w:val="24"/>
        </w:rPr>
        <w:t>9)</w:t>
      </w:r>
    </w:p>
    <w:p w:rsidR="00C85C6E" w:rsidRPr="00C85C6E" w:rsidRDefault="00C85C6E" w:rsidP="00C85C6E">
      <w:pPr>
        <w:pStyle w:val="a3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C85C6E">
        <w:rPr>
          <w:rFonts w:cs="Times New Roman"/>
          <w:sz w:val="24"/>
          <w:szCs w:val="24"/>
        </w:rPr>
        <w:t xml:space="preserve"> СССР.(9).</w:t>
      </w:r>
    </w:p>
    <w:p w:rsidR="00C85C6E" w:rsidRPr="00C85C6E" w:rsidRDefault="00C85C6E" w:rsidP="00C85C6E">
      <w:pPr>
        <w:pStyle w:val="a3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C85C6E">
        <w:rPr>
          <w:rFonts w:cs="Times New Roman"/>
          <w:sz w:val="24"/>
          <w:szCs w:val="24"/>
        </w:rPr>
        <w:t>Европа (Наше время).(8 -9).</w:t>
      </w:r>
    </w:p>
    <w:p w:rsidR="00C85C6E" w:rsidRPr="00C85C6E" w:rsidRDefault="00C85C6E" w:rsidP="00C85C6E">
      <w:pPr>
        <w:pStyle w:val="a3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C85C6E">
        <w:rPr>
          <w:rFonts w:cs="Times New Roman"/>
          <w:sz w:val="24"/>
          <w:szCs w:val="24"/>
        </w:rPr>
        <w:t xml:space="preserve"> Иностранная военная интервенция и гражданская война в СССР(9).</w:t>
      </w:r>
    </w:p>
    <w:p w:rsidR="00C85C6E" w:rsidRPr="00C85C6E" w:rsidRDefault="00C85C6E" w:rsidP="00C85C6E">
      <w:pPr>
        <w:pStyle w:val="a3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C85C6E">
        <w:rPr>
          <w:rFonts w:cs="Times New Roman"/>
          <w:sz w:val="24"/>
          <w:szCs w:val="24"/>
        </w:rPr>
        <w:t>Первая мировая война.(9).</w:t>
      </w:r>
    </w:p>
    <w:p w:rsidR="00C85C6E" w:rsidRPr="00C85C6E" w:rsidRDefault="00C85C6E" w:rsidP="00C85C6E">
      <w:pPr>
        <w:pStyle w:val="a3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C85C6E">
        <w:rPr>
          <w:rFonts w:cs="Times New Roman"/>
          <w:sz w:val="24"/>
          <w:szCs w:val="24"/>
        </w:rPr>
        <w:t xml:space="preserve"> Октябрьская революция. (9).</w:t>
      </w:r>
    </w:p>
    <w:p w:rsidR="00C85C6E" w:rsidRPr="00C85C6E" w:rsidRDefault="00C85C6E" w:rsidP="00C85C6E">
      <w:pPr>
        <w:pStyle w:val="a3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C85C6E">
        <w:rPr>
          <w:rFonts w:cs="Times New Roman"/>
          <w:sz w:val="24"/>
          <w:szCs w:val="24"/>
        </w:rPr>
        <w:t xml:space="preserve">. Россия конец </w:t>
      </w:r>
      <w:r w:rsidRPr="00C85C6E">
        <w:rPr>
          <w:rFonts w:cs="Times New Roman"/>
          <w:sz w:val="24"/>
          <w:szCs w:val="24"/>
          <w:lang w:val="en-US"/>
        </w:rPr>
        <w:t>XIX</w:t>
      </w:r>
      <w:r w:rsidRPr="00C85C6E">
        <w:rPr>
          <w:rFonts w:cs="Times New Roman"/>
          <w:sz w:val="24"/>
          <w:szCs w:val="24"/>
        </w:rPr>
        <w:t xml:space="preserve"> начало </w:t>
      </w:r>
      <w:r w:rsidRPr="00C85C6E">
        <w:rPr>
          <w:rFonts w:cs="Times New Roman"/>
          <w:sz w:val="24"/>
          <w:szCs w:val="24"/>
          <w:lang w:val="en-US"/>
        </w:rPr>
        <w:t>XX</w:t>
      </w:r>
      <w:r w:rsidRPr="00C85C6E">
        <w:rPr>
          <w:rFonts w:cs="Times New Roman"/>
          <w:sz w:val="24"/>
          <w:szCs w:val="24"/>
        </w:rPr>
        <w:t xml:space="preserve"> века.(9).</w:t>
      </w:r>
    </w:p>
    <w:p w:rsidR="00C85C6E" w:rsidRPr="00C85C6E" w:rsidRDefault="00C85C6E" w:rsidP="00C85C6E">
      <w:pPr>
        <w:pStyle w:val="a3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C85C6E">
        <w:rPr>
          <w:rFonts w:cs="Times New Roman"/>
          <w:sz w:val="24"/>
          <w:szCs w:val="24"/>
        </w:rPr>
        <w:t>Первая мировая война. (9).</w:t>
      </w:r>
    </w:p>
    <w:p w:rsidR="00C85C6E" w:rsidRPr="00C85C6E" w:rsidRDefault="00C85C6E" w:rsidP="00C85C6E">
      <w:pPr>
        <w:pStyle w:val="a3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C85C6E">
        <w:rPr>
          <w:rFonts w:cs="Times New Roman"/>
          <w:sz w:val="24"/>
          <w:szCs w:val="24"/>
        </w:rPr>
        <w:t xml:space="preserve"> Россия в 1907-1914г.(9).</w:t>
      </w:r>
    </w:p>
    <w:p w:rsidR="00C85C6E" w:rsidRPr="00C85C6E" w:rsidRDefault="00C85C6E" w:rsidP="00C85C6E">
      <w:pPr>
        <w:pStyle w:val="a3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C85C6E">
        <w:rPr>
          <w:rFonts w:cs="Times New Roman"/>
          <w:sz w:val="24"/>
          <w:szCs w:val="24"/>
        </w:rPr>
        <w:t xml:space="preserve"> Вторая мировая война. (9).</w:t>
      </w:r>
    </w:p>
    <w:p w:rsidR="00C85C6E" w:rsidRPr="00C85C6E" w:rsidRDefault="00C85C6E" w:rsidP="00C85C6E">
      <w:pPr>
        <w:pStyle w:val="a3"/>
        <w:numPr>
          <w:ilvl w:val="0"/>
          <w:numId w:val="1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Pr="00C85C6E">
        <w:rPr>
          <w:rFonts w:cs="Times New Roman"/>
          <w:sz w:val="24"/>
          <w:szCs w:val="24"/>
        </w:rPr>
        <w:t xml:space="preserve"> ВОВ. (9).</w:t>
      </w:r>
    </w:p>
    <w:p w:rsidR="00C85C6E" w:rsidRPr="00C85C6E" w:rsidRDefault="00C85C6E" w:rsidP="00C85C6E">
      <w:pPr>
        <w:pStyle w:val="a3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C85C6E">
        <w:rPr>
          <w:rFonts w:cs="Times New Roman"/>
          <w:sz w:val="24"/>
          <w:szCs w:val="24"/>
        </w:rPr>
        <w:t>СССР.(9).</w:t>
      </w:r>
    </w:p>
    <w:p w:rsidR="00C85C6E" w:rsidRPr="00C85C6E" w:rsidRDefault="00C85C6E" w:rsidP="00C85C6E">
      <w:pPr>
        <w:pStyle w:val="a3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C85C6E">
        <w:rPr>
          <w:rFonts w:cs="Times New Roman"/>
          <w:sz w:val="24"/>
          <w:szCs w:val="24"/>
        </w:rPr>
        <w:t>Электрификация СССР.(9).</w:t>
      </w:r>
    </w:p>
    <w:p w:rsidR="00C85C6E" w:rsidRPr="00C85C6E" w:rsidRDefault="00C85C6E" w:rsidP="00C85C6E">
      <w:pPr>
        <w:pStyle w:val="a3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C85C6E">
        <w:rPr>
          <w:rFonts w:cs="Times New Roman"/>
          <w:sz w:val="24"/>
          <w:szCs w:val="24"/>
        </w:rPr>
        <w:t xml:space="preserve">США в конце </w:t>
      </w:r>
      <w:r w:rsidRPr="00C85C6E">
        <w:rPr>
          <w:rFonts w:cs="Times New Roman"/>
          <w:sz w:val="24"/>
          <w:szCs w:val="24"/>
          <w:lang w:val="en-US"/>
        </w:rPr>
        <w:t>XIX</w:t>
      </w:r>
      <w:r w:rsidRPr="00C85C6E">
        <w:rPr>
          <w:rFonts w:cs="Times New Roman"/>
          <w:sz w:val="24"/>
          <w:szCs w:val="24"/>
        </w:rPr>
        <w:t xml:space="preserve"> – начале </w:t>
      </w:r>
      <w:r w:rsidRPr="00C85C6E">
        <w:rPr>
          <w:rFonts w:cs="Times New Roman"/>
          <w:sz w:val="24"/>
          <w:szCs w:val="24"/>
          <w:lang w:val="en-US"/>
        </w:rPr>
        <w:t>XX</w:t>
      </w:r>
      <w:r w:rsidRPr="00C85C6E">
        <w:rPr>
          <w:rFonts w:cs="Times New Roman"/>
          <w:sz w:val="24"/>
          <w:szCs w:val="24"/>
        </w:rPr>
        <w:t xml:space="preserve"> в.(9-8).</w:t>
      </w:r>
    </w:p>
    <w:p w:rsidR="00C85C6E" w:rsidRPr="00C85C6E" w:rsidRDefault="00C85C6E" w:rsidP="00C85C6E">
      <w:pPr>
        <w:pStyle w:val="a3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C85C6E">
        <w:rPr>
          <w:rFonts w:cs="Times New Roman"/>
          <w:sz w:val="24"/>
          <w:szCs w:val="24"/>
        </w:rPr>
        <w:t xml:space="preserve"> Европа с 1870-1914г.(8-9).</w:t>
      </w:r>
    </w:p>
    <w:p w:rsidR="00C85C6E" w:rsidRPr="00C85C6E" w:rsidRDefault="00C85C6E" w:rsidP="00C85C6E">
      <w:pPr>
        <w:pStyle w:val="a3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C85C6E">
        <w:rPr>
          <w:rFonts w:cs="Times New Roman"/>
          <w:sz w:val="24"/>
          <w:szCs w:val="24"/>
        </w:rPr>
        <w:t xml:space="preserve"> Русско-японская война.(9).</w:t>
      </w:r>
    </w:p>
    <w:p w:rsidR="00C85C6E" w:rsidRPr="00C85C6E" w:rsidRDefault="00C85C6E" w:rsidP="00C85C6E">
      <w:pPr>
        <w:pStyle w:val="a3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C85C6E">
        <w:rPr>
          <w:rFonts w:cs="Times New Roman"/>
          <w:sz w:val="24"/>
          <w:szCs w:val="24"/>
        </w:rPr>
        <w:t>Западная Европа с 1924-1939г. (9)</w:t>
      </w:r>
    </w:p>
    <w:p w:rsidR="00C85C6E" w:rsidRPr="00C85C6E" w:rsidRDefault="00C85C6E" w:rsidP="00C85C6E">
      <w:pPr>
        <w:pStyle w:val="a3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C85C6E">
        <w:rPr>
          <w:rFonts w:cs="Times New Roman"/>
          <w:sz w:val="24"/>
          <w:szCs w:val="24"/>
        </w:rPr>
        <w:t xml:space="preserve"> Индия, Китай, Япония с 17 в. по 1914г.(7-8-9).</w:t>
      </w:r>
    </w:p>
    <w:p w:rsidR="00C85C6E" w:rsidRPr="00C85C6E" w:rsidRDefault="00C85C6E" w:rsidP="00C85C6E">
      <w:pPr>
        <w:pStyle w:val="a3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C85C6E">
        <w:rPr>
          <w:rFonts w:cs="Times New Roman"/>
          <w:sz w:val="24"/>
          <w:szCs w:val="24"/>
        </w:rPr>
        <w:t>Политико-административная карта СССР.(9).</w:t>
      </w:r>
    </w:p>
    <w:p w:rsidR="00C85C6E" w:rsidRPr="00C85C6E" w:rsidRDefault="00C85C6E" w:rsidP="00C85C6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</w:t>
      </w:r>
      <w:r w:rsidRPr="00C85C6E">
        <w:rPr>
          <w:rFonts w:cs="Times New Roman"/>
          <w:sz w:val="24"/>
          <w:szCs w:val="24"/>
        </w:rPr>
        <w:t xml:space="preserve">29 Россия в конце </w:t>
      </w:r>
      <w:r w:rsidRPr="00C85C6E">
        <w:rPr>
          <w:rFonts w:cs="Times New Roman"/>
          <w:sz w:val="24"/>
          <w:szCs w:val="24"/>
          <w:lang w:val="en-US"/>
        </w:rPr>
        <w:t>XIX</w:t>
      </w:r>
      <w:r w:rsidRPr="00C85C6E">
        <w:rPr>
          <w:rFonts w:cs="Times New Roman"/>
          <w:sz w:val="24"/>
          <w:szCs w:val="24"/>
        </w:rPr>
        <w:t xml:space="preserve"> начале </w:t>
      </w:r>
      <w:r w:rsidRPr="00C85C6E">
        <w:rPr>
          <w:rFonts w:cs="Times New Roman"/>
          <w:sz w:val="24"/>
          <w:szCs w:val="24"/>
          <w:lang w:val="en-US"/>
        </w:rPr>
        <w:t>XX</w:t>
      </w:r>
      <w:r w:rsidRPr="00C85C6E">
        <w:rPr>
          <w:rFonts w:cs="Times New Roman"/>
          <w:sz w:val="24"/>
          <w:szCs w:val="24"/>
        </w:rPr>
        <w:t xml:space="preserve"> века.(9).</w:t>
      </w:r>
    </w:p>
    <w:p w:rsidR="00C85C6E" w:rsidRPr="00C85C6E" w:rsidRDefault="00C85C6E" w:rsidP="00C85C6E">
      <w:pPr>
        <w:ind w:left="851" w:hanging="85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</w:t>
      </w:r>
      <w:r w:rsidRPr="00C85C6E">
        <w:rPr>
          <w:rFonts w:cs="Times New Roman"/>
          <w:sz w:val="24"/>
          <w:szCs w:val="24"/>
        </w:rPr>
        <w:t>30 Раздел мира  с 1876-1914г.(8-9).</w:t>
      </w:r>
    </w:p>
    <w:p w:rsidR="00C85C6E" w:rsidRDefault="00C85C6E" w:rsidP="00C85C6E">
      <w:pPr>
        <w:ind w:left="851" w:hanging="85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31.</w:t>
      </w:r>
      <w:r w:rsidRPr="00C85C6E">
        <w:rPr>
          <w:rFonts w:cs="Times New Roman"/>
          <w:sz w:val="24"/>
          <w:szCs w:val="24"/>
        </w:rPr>
        <w:t xml:space="preserve">Европа после </w:t>
      </w:r>
      <w:r w:rsidRPr="00C85C6E">
        <w:rPr>
          <w:rFonts w:cs="Times New Roman"/>
          <w:sz w:val="24"/>
          <w:szCs w:val="24"/>
          <w:lang w:val="en-US"/>
        </w:rPr>
        <w:t>I</w:t>
      </w:r>
      <w:r w:rsidRPr="00C85C6E">
        <w:rPr>
          <w:rFonts w:cs="Times New Roman"/>
          <w:sz w:val="24"/>
          <w:szCs w:val="24"/>
        </w:rPr>
        <w:t xml:space="preserve"> мировой войны 1918-1923г.(9).</w:t>
      </w:r>
    </w:p>
    <w:p w:rsidR="00C85C6E" w:rsidRDefault="00C85C6E" w:rsidP="00C85C6E">
      <w:pPr>
        <w:ind w:left="851" w:hanging="851"/>
        <w:rPr>
          <w:rFonts w:cs="Times New Roman"/>
          <w:b/>
          <w:sz w:val="24"/>
          <w:szCs w:val="24"/>
        </w:rPr>
      </w:pPr>
      <w:r w:rsidRPr="00C85C6E">
        <w:rPr>
          <w:rFonts w:cs="Times New Roman"/>
          <w:b/>
          <w:sz w:val="24"/>
          <w:szCs w:val="24"/>
        </w:rPr>
        <w:t>Презентации:</w:t>
      </w:r>
    </w:p>
    <w:p w:rsidR="00C85C6E" w:rsidRDefault="00C85C6E" w:rsidP="00C85C6E">
      <w:pPr>
        <w:pStyle w:val="a3"/>
        <w:numPr>
          <w:ilvl w:val="0"/>
          <w:numId w:val="1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ервая мировая война</w:t>
      </w:r>
    </w:p>
    <w:p w:rsidR="00C85C6E" w:rsidRDefault="00C85C6E" w:rsidP="00C85C6E">
      <w:pPr>
        <w:pStyle w:val="a3"/>
        <w:numPr>
          <w:ilvl w:val="0"/>
          <w:numId w:val="1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оталитарные режимы в Европе.</w:t>
      </w:r>
    </w:p>
    <w:p w:rsidR="00C85C6E" w:rsidRDefault="00C85C6E" w:rsidP="00C85C6E">
      <w:pPr>
        <w:pStyle w:val="a3"/>
        <w:numPr>
          <w:ilvl w:val="0"/>
          <w:numId w:val="1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осток  в  первой половине 20 в.</w:t>
      </w:r>
    </w:p>
    <w:p w:rsidR="00C85C6E" w:rsidRDefault="00C85C6E" w:rsidP="00C85C6E">
      <w:pPr>
        <w:pStyle w:val="a3"/>
        <w:numPr>
          <w:ilvl w:val="0"/>
          <w:numId w:val="1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Экономика России в начале 17 века.</w:t>
      </w:r>
    </w:p>
    <w:p w:rsidR="00C85C6E" w:rsidRDefault="00C85C6E" w:rsidP="00C85C6E">
      <w:pPr>
        <w:pStyle w:val="a3"/>
        <w:numPr>
          <w:ilvl w:val="0"/>
          <w:numId w:val="12"/>
        </w:numPr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Русско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gramStart"/>
      <w:r>
        <w:rPr>
          <w:rFonts w:cs="Times New Roman"/>
          <w:sz w:val="24"/>
          <w:szCs w:val="24"/>
        </w:rPr>
        <w:t>–я</w:t>
      </w:r>
      <w:proofErr w:type="gramEnd"/>
      <w:r>
        <w:rPr>
          <w:rFonts w:cs="Times New Roman"/>
          <w:sz w:val="24"/>
          <w:szCs w:val="24"/>
        </w:rPr>
        <w:t>понская война.</w:t>
      </w:r>
    </w:p>
    <w:p w:rsidR="00C85C6E" w:rsidRDefault="00C85C6E" w:rsidP="00C85C6E">
      <w:pPr>
        <w:pStyle w:val="a3"/>
        <w:numPr>
          <w:ilvl w:val="0"/>
          <w:numId w:val="1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итическая жизнь </w:t>
      </w:r>
      <w:proofErr w:type="spellStart"/>
      <w:r>
        <w:rPr>
          <w:rFonts w:cs="Times New Roman"/>
          <w:sz w:val="24"/>
          <w:szCs w:val="24"/>
        </w:rPr>
        <w:t>Россиив</w:t>
      </w:r>
      <w:proofErr w:type="spellEnd"/>
      <w:r>
        <w:rPr>
          <w:rFonts w:cs="Times New Roman"/>
          <w:sz w:val="24"/>
          <w:szCs w:val="24"/>
        </w:rPr>
        <w:t xml:space="preserve"> 1906 – 1907 г.</w:t>
      </w:r>
    </w:p>
    <w:p w:rsidR="00C85C6E" w:rsidRDefault="00A7009D" w:rsidP="00C85C6E">
      <w:pPr>
        <w:pStyle w:val="a3"/>
        <w:numPr>
          <w:ilvl w:val="0"/>
          <w:numId w:val="1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иколай 2 – портрет примерного семьянина.</w:t>
      </w:r>
    </w:p>
    <w:p w:rsidR="00A7009D" w:rsidRDefault="00A7009D" w:rsidP="00C85C6E">
      <w:pPr>
        <w:pStyle w:val="a3"/>
        <w:numPr>
          <w:ilvl w:val="0"/>
          <w:numId w:val="1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осток России </w:t>
      </w:r>
      <w:proofErr w:type="gramStart"/>
      <w:r>
        <w:rPr>
          <w:rFonts w:cs="Times New Roman"/>
          <w:sz w:val="24"/>
          <w:szCs w:val="24"/>
        </w:rPr>
        <w:t>в начале</w:t>
      </w:r>
      <w:proofErr w:type="gramEnd"/>
      <w:r>
        <w:rPr>
          <w:rFonts w:cs="Times New Roman"/>
          <w:sz w:val="24"/>
          <w:szCs w:val="24"/>
        </w:rPr>
        <w:t xml:space="preserve"> 20 в.</w:t>
      </w:r>
    </w:p>
    <w:p w:rsidR="00A7009D" w:rsidRDefault="00A7009D" w:rsidP="00C85C6E">
      <w:pPr>
        <w:pStyle w:val="a3"/>
        <w:numPr>
          <w:ilvl w:val="0"/>
          <w:numId w:val="1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ервая русская революция.</w:t>
      </w:r>
    </w:p>
    <w:p w:rsidR="00A7009D" w:rsidRDefault="00A7009D" w:rsidP="00C85C6E">
      <w:pPr>
        <w:pStyle w:val="a3"/>
        <w:numPr>
          <w:ilvl w:val="0"/>
          <w:numId w:val="1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ражданская война 1918 – 1920.</w:t>
      </w:r>
    </w:p>
    <w:p w:rsidR="00A7009D" w:rsidRDefault="00A7009D" w:rsidP="00C85C6E">
      <w:pPr>
        <w:pStyle w:val="a3"/>
        <w:numPr>
          <w:ilvl w:val="0"/>
          <w:numId w:val="1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разование СССР.</w:t>
      </w:r>
    </w:p>
    <w:p w:rsidR="00A7009D" w:rsidRDefault="00A7009D" w:rsidP="00C85C6E">
      <w:pPr>
        <w:pStyle w:val="a3"/>
        <w:numPr>
          <w:ilvl w:val="0"/>
          <w:numId w:val="1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Коллективизация.</w:t>
      </w:r>
    </w:p>
    <w:p w:rsidR="00A7009D" w:rsidRDefault="00A7009D" w:rsidP="00C85C6E">
      <w:pPr>
        <w:pStyle w:val="a3"/>
        <w:numPr>
          <w:ilvl w:val="0"/>
          <w:numId w:val="1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еликая Отечественная война.</w:t>
      </w:r>
    </w:p>
    <w:p w:rsidR="00A7009D" w:rsidRDefault="00A7009D" w:rsidP="00C85C6E">
      <w:pPr>
        <w:pStyle w:val="a3"/>
        <w:numPr>
          <w:ilvl w:val="0"/>
          <w:numId w:val="1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еликая Отечественная война.</w:t>
      </w:r>
    </w:p>
    <w:p w:rsidR="00A7009D" w:rsidRDefault="00A7009D" w:rsidP="00C85C6E">
      <w:pPr>
        <w:pStyle w:val="a3"/>
        <w:numPr>
          <w:ilvl w:val="0"/>
          <w:numId w:val="1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урская битва.</w:t>
      </w:r>
    </w:p>
    <w:p w:rsidR="00A7009D" w:rsidRDefault="00A7009D" w:rsidP="00C85C6E">
      <w:pPr>
        <w:pStyle w:val="a3"/>
        <w:numPr>
          <w:ilvl w:val="0"/>
          <w:numId w:val="1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Оттепель» в духовной жизни.</w:t>
      </w:r>
    </w:p>
    <w:p w:rsidR="00C85C6E" w:rsidRPr="009A0018" w:rsidRDefault="00A7009D" w:rsidP="009A0018">
      <w:pPr>
        <w:pStyle w:val="a3"/>
        <w:numPr>
          <w:ilvl w:val="0"/>
          <w:numId w:val="1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Экономика развитого социализма.</w:t>
      </w:r>
    </w:p>
    <w:p w:rsidR="0031174C" w:rsidRPr="009A0018" w:rsidRDefault="0031174C" w:rsidP="009A0018">
      <w:pPr>
        <w:pStyle w:val="a3"/>
        <w:spacing w:after="200"/>
        <w:ind w:left="1070"/>
        <w:jc w:val="center"/>
        <w:rPr>
          <w:rStyle w:val="FontStyle14"/>
          <w:rFonts w:ascii="Times New Roman" w:hAnsi="Times New Roman" w:cstheme="minorBidi"/>
          <w:bCs w:val="0"/>
          <w:sz w:val="36"/>
          <w:szCs w:val="36"/>
        </w:rPr>
      </w:pPr>
      <w:r w:rsidRPr="0031174C">
        <w:rPr>
          <w:b/>
          <w:sz w:val="36"/>
          <w:szCs w:val="36"/>
        </w:rPr>
        <w:t>Календарно – тематическое планирование</w:t>
      </w:r>
    </w:p>
    <w:tbl>
      <w:tblPr>
        <w:tblW w:w="154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418"/>
        <w:gridCol w:w="3828"/>
        <w:gridCol w:w="4394"/>
        <w:gridCol w:w="1701"/>
        <w:gridCol w:w="1134"/>
        <w:gridCol w:w="709"/>
        <w:gridCol w:w="707"/>
      </w:tblGrid>
      <w:tr w:rsidR="00545EE0" w:rsidRPr="00545EE0" w:rsidTr="00846A10">
        <w:trPr>
          <w:cantSplit/>
          <w:trHeight w:val="1093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0" w:rsidRPr="00545EE0" w:rsidRDefault="00545EE0" w:rsidP="00545EE0">
            <w:pPr>
              <w:spacing w:line="276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45EE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545EE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0" w:rsidRPr="00545EE0" w:rsidRDefault="00545EE0" w:rsidP="00545EE0">
            <w:pPr>
              <w:spacing w:line="276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EE0" w:rsidRPr="00545EE0" w:rsidRDefault="0031174C" w:rsidP="0031174C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0" w:rsidRPr="00545EE0" w:rsidRDefault="00545EE0" w:rsidP="00545EE0">
            <w:pPr>
              <w:spacing w:line="276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щеобразовательный стандар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0" w:rsidRPr="00545EE0" w:rsidRDefault="00545EE0" w:rsidP="00545EE0">
            <w:pPr>
              <w:spacing w:line="276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0" w:rsidRPr="00545EE0" w:rsidRDefault="00545EE0" w:rsidP="00545EE0">
            <w:pPr>
              <w:spacing w:line="276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дификатор ГИ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0" w:rsidRPr="00545EE0" w:rsidRDefault="00545EE0" w:rsidP="00545EE0">
            <w:pPr>
              <w:spacing w:line="276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545EE0" w:rsidRPr="00545EE0" w:rsidTr="00846A10">
        <w:trPr>
          <w:cantSplit/>
          <w:trHeight w:val="40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EE0" w:rsidRPr="00545EE0" w:rsidRDefault="00545EE0" w:rsidP="00545EE0">
            <w:pPr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EE0" w:rsidRPr="00545EE0" w:rsidRDefault="00545EE0" w:rsidP="00545EE0">
            <w:pPr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EE0" w:rsidRPr="00545EE0" w:rsidRDefault="00545EE0" w:rsidP="00545EE0">
            <w:pPr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EE0" w:rsidRPr="00545EE0" w:rsidRDefault="00545EE0" w:rsidP="00545EE0">
            <w:pPr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EE0" w:rsidRPr="00545EE0" w:rsidRDefault="00545EE0" w:rsidP="00545EE0">
            <w:pPr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EE0" w:rsidRPr="00545EE0" w:rsidRDefault="00545EE0" w:rsidP="00545EE0">
            <w:pPr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0" w:rsidRPr="00545EE0" w:rsidRDefault="00545EE0" w:rsidP="00545EE0">
            <w:pPr>
              <w:spacing w:line="276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0" w:rsidRPr="00545EE0" w:rsidRDefault="00545EE0" w:rsidP="00545EE0">
            <w:pPr>
              <w:spacing w:line="276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</w:tr>
      <w:tr w:rsidR="00545EE0" w:rsidRPr="00545EE0" w:rsidTr="00545EE0">
        <w:trPr>
          <w:trHeight w:val="150"/>
        </w:trPr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0" w:rsidRPr="00545EE0" w:rsidRDefault="00545EE0" w:rsidP="00545EE0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Глава 1:Новейшая история. Первая половина </w:t>
            </w:r>
            <w:r w:rsidRPr="00545EE0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545EE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века.</w:t>
            </w:r>
          </w:p>
        </w:tc>
      </w:tr>
      <w:tr w:rsidR="00545EE0" w:rsidRPr="00545EE0" w:rsidTr="00846A10">
        <w:trPr>
          <w:trHeight w:val="11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0" w:rsidRPr="00545EE0" w:rsidRDefault="00545EE0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0" w:rsidRPr="00545EE0" w:rsidRDefault="00545EE0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дустриальное общество в начале </w:t>
            </w:r>
            <w:proofErr w:type="gramStart"/>
            <w:r w:rsidRPr="00545EE0">
              <w:rPr>
                <w:rFonts w:eastAsia="Times New Roman" w:cs="Times New Roman"/>
                <w:sz w:val="24"/>
                <w:szCs w:val="24"/>
                <w:lang w:val="en-US" w:eastAsia="ru-RU"/>
              </w:rPr>
              <w:t>XX</w:t>
            </w:r>
            <w:proofErr w:type="gramEnd"/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ве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0" w:rsidRPr="00545EE0" w:rsidRDefault="00AC4DC4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овая индустриальная эпоха. Бурный рост городов и городского населения. Массовое производство промышленных товаров. Массовая миграция населен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0" w:rsidRPr="00545EE0" w:rsidRDefault="00545EE0" w:rsidP="003A2D67">
            <w:pPr>
              <w:tabs>
                <w:tab w:val="left" w:pos="528"/>
              </w:tabs>
              <w:ind w:left="16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ar-SA"/>
              </w:rPr>
              <w:t>Осознание цели своей работы, определение длительности, последовательности и синхронности исторических собы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0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дустриальное об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0" w:rsidRPr="00545EE0" w:rsidRDefault="00545EE0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05" w:rsidRDefault="0071370F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</w:t>
            </w:r>
            <w:r w:rsidR="003F5B0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545EE0" w:rsidRPr="00545EE0" w:rsidRDefault="003F5B05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0" w:rsidRPr="00545EE0" w:rsidRDefault="00545EE0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45EE0" w:rsidRPr="00545EE0" w:rsidTr="00846A10">
        <w:trPr>
          <w:trHeight w:val="15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0" w:rsidRPr="00545EE0" w:rsidRDefault="00545EE0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0" w:rsidRPr="00545EE0" w:rsidRDefault="00545EE0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литическое развитие  в начале </w:t>
            </w:r>
            <w:proofErr w:type="gramStart"/>
            <w:r w:rsidRPr="00545EE0">
              <w:rPr>
                <w:rFonts w:eastAsia="Times New Roman" w:cs="Times New Roman"/>
                <w:sz w:val="24"/>
                <w:szCs w:val="24"/>
                <w:lang w:val="en-US" w:eastAsia="ru-RU"/>
              </w:rPr>
              <w:t>XX</w:t>
            </w:r>
            <w:proofErr w:type="gramEnd"/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века. Причины Первой мировой войны.</w:t>
            </w:r>
            <w:r w:rsidR="008A76E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ест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0" w:rsidRPr="00545EE0" w:rsidRDefault="00AC4DC4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мократизация. Республиканские партии. Парламентские монархии. Социалистическое движение. Рабочее движение. Либералы у власт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0" w:rsidRPr="00545EE0" w:rsidRDefault="00846A10" w:rsidP="003A2D67">
            <w:pPr>
              <w:tabs>
                <w:tab w:val="left" w:pos="528"/>
              </w:tabs>
              <w:ind w:left="16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нать </w:t>
            </w:r>
            <w:r w:rsidR="00545EE0"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обенности развития капитализма в странах Европы и США;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меть </w:t>
            </w:r>
            <w:r w:rsidR="00545EE0"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показывать на карте колонии; выявлять причины обострения противоречий в развитии индустриального обще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0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мпериализм, модерн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0" w:rsidRPr="00545EE0" w:rsidRDefault="00545EE0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05" w:rsidRDefault="0071370F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6</w:t>
            </w:r>
            <w:r w:rsidR="003F5B0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545EE0" w:rsidRPr="00545EE0" w:rsidRDefault="003F5B05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0" w:rsidRPr="00545EE0" w:rsidRDefault="00545EE0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45EE0" w:rsidRPr="00545EE0" w:rsidTr="00846A10">
        <w:trPr>
          <w:trHeight w:val="12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0" w:rsidRPr="00545EE0" w:rsidRDefault="00545EE0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0" w:rsidRPr="00545EE0" w:rsidRDefault="00545EE0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Первая мировая войн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0" w:rsidRPr="00545EE0" w:rsidRDefault="00AC4DC4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Новый империализм». Африка. Азия. Предпосылки первой мировой войны. Смена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оенно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–п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литических союзов. Формирование Антанты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0" w:rsidRPr="00545EE0" w:rsidRDefault="00545EE0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Знать причины образования военно-политических блоков,</w:t>
            </w:r>
          </w:p>
          <w:p w:rsidR="00545EE0" w:rsidRPr="00545EE0" w:rsidRDefault="00846A10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меть н</w:t>
            </w:r>
            <w:r w:rsidR="00545EE0"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азывать причины Первой мировой войны, показывать события на карте. Уметь составлять хронологическую таблицу</w:t>
            </w:r>
          </w:p>
          <w:p w:rsidR="00545EE0" w:rsidRPr="00545EE0" w:rsidRDefault="00545EE0" w:rsidP="003A2D67">
            <w:pPr>
              <w:tabs>
                <w:tab w:val="left" w:pos="528"/>
              </w:tabs>
              <w:ind w:left="16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0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ерсальский мирный догов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0" w:rsidRPr="00545EE0" w:rsidRDefault="00545EE0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05" w:rsidRDefault="0071370F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8</w:t>
            </w:r>
            <w:r w:rsidR="003F5B0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545EE0" w:rsidRPr="00545EE0" w:rsidRDefault="003F5B05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0" w:rsidRPr="00545EE0" w:rsidRDefault="00545EE0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45EE0" w:rsidRPr="00545EE0" w:rsidTr="00846A10">
        <w:trPr>
          <w:trHeight w:val="16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0" w:rsidRPr="00545EE0" w:rsidRDefault="00545EE0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0" w:rsidRPr="00545EE0" w:rsidRDefault="00545EE0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следствия войны: революции и распад 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мперий.</w:t>
            </w:r>
            <w:r w:rsidR="008A76E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ест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0" w:rsidRPr="00545EE0" w:rsidRDefault="00AC4DC4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Цели и планы участников войны. Военные действия в 1915 г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ерденская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ясорубка.</w:t>
            </w:r>
            <w:r w:rsidR="003747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нутреннее положение</w:t>
            </w:r>
            <w:r w:rsidR="003747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воюющих странах. </w:t>
            </w:r>
            <w:r w:rsidR="003747F7">
              <w:rPr>
                <w:rFonts w:eastAsia="Times New Roman" w:cs="Times New Roman"/>
                <w:sz w:val="24"/>
                <w:szCs w:val="24"/>
                <w:lang w:eastAsia="ru-RU"/>
              </w:rPr>
              <w:t>Итоги войны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0" w:rsidRPr="00545EE0" w:rsidRDefault="00545EE0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Знать и уметь показывать на карте границы государств по созданной 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системе мирного урегулирования в Европе, </w:t>
            </w:r>
          </w:p>
          <w:p w:rsidR="00545EE0" w:rsidRPr="00545EE0" w:rsidRDefault="00545EE0" w:rsidP="003A2D67">
            <w:pPr>
              <w:tabs>
                <w:tab w:val="left" w:pos="528"/>
              </w:tabs>
              <w:ind w:left="16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0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Версальский мирный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огов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0" w:rsidRPr="00545EE0" w:rsidRDefault="00545EE0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05" w:rsidRDefault="003F5B05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071D3" w:rsidRDefault="0071370F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  <w:r w:rsidR="003071D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545EE0" w:rsidRPr="00545EE0" w:rsidRDefault="003F5B05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0" w:rsidRPr="00545EE0" w:rsidRDefault="00545EE0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45EE0" w:rsidRPr="00545EE0" w:rsidTr="00846A10">
        <w:trPr>
          <w:trHeight w:val="12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0" w:rsidRPr="00545EE0" w:rsidRDefault="00545EE0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0" w:rsidRPr="00545EE0" w:rsidRDefault="00545EE0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Капиталистический мир в 1920-е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0" w:rsidRPr="00545EE0" w:rsidRDefault="003747F7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спад империй после войны. Особенности экономического восстановления, политика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исках безопасност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0" w:rsidRPr="00545EE0" w:rsidRDefault="00846A10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нать 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последствия революции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5EE0"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меть выделять исторические закономерности, </w:t>
            </w:r>
          </w:p>
          <w:p w:rsidR="00545EE0" w:rsidRPr="00545EE0" w:rsidRDefault="00545EE0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соотнести события в России с мировыми событиями.</w:t>
            </w:r>
          </w:p>
          <w:p w:rsidR="00545EE0" w:rsidRPr="00545EE0" w:rsidRDefault="00545EE0" w:rsidP="003A2D67">
            <w:pPr>
              <w:tabs>
                <w:tab w:val="left" w:pos="528"/>
              </w:tabs>
              <w:ind w:left="16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0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европейских стр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0" w:rsidRPr="00545EE0" w:rsidRDefault="00545EE0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05" w:rsidRDefault="0071370F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  <w:r w:rsidR="003F5B0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545EE0" w:rsidRPr="00545EE0" w:rsidRDefault="003F5B05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0" w:rsidRPr="00545EE0" w:rsidRDefault="00545EE0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A66BA" w:rsidRPr="00545EE0" w:rsidTr="00846A10">
        <w:trPr>
          <w:trHeight w:val="13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Мировой экономический кризис 1929-1933 гг.</w:t>
            </w:r>
            <w:r w:rsidR="008A76E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ест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3747F7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чины экономического кризиса. Социальные последствия кризиса. Пути выхода. Либерально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–д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мократические режимы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tabs>
                <w:tab w:val="left" w:pos="528"/>
              </w:tabs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знать основные понятия по теме. Республиканцы, демократы, либералы, лейбористы, «Народный фронт», девальвация, «Новый курс», Интернационал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ть рассказать о сущности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цессов восстановления после мировой войны, анализировать особенности экономического кризиса и пути выхода из него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2A66B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Мировой экономический кризи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05" w:rsidRDefault="0071370F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="003F5B0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2A66BA" w:rsidRPr="00545EE0" w:rsidRDefault="003F5B05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A66BA" w:rsidRPr="00545EE0" w:rsidTr="00846A10">
        <w:trPr>
          <w:trHeight w:val="15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США: «новый курс» Ф. Рузвельт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6E6FEB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собенности экономического кризиса в США. Политика президента Ф. Рузвельта. Массовые социальные движения. Внешняя политика США.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BA" w:rsidRPr="00545EE0" w:rsidRDefault="002A66BA" w:rsidP="003A2D67">
            <w:pPr>
              <w:spacing w:after="20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США: «новый курс» Ф. Рузвельта</w:t>
            </w:r>
          </w:p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05" w:rsidRDefault="003F5B05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A66BA" w:rsidRPr="00545EE0" w:rsidRDefault="0071370F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  <w:r w:rsidR="00B314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F5B05"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A66BA" w:rsidRPr="00545EE0" w:rsidTr="00846A10">
        <w:trPr>
          <w:trHeight w:val="12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Демократические страны Европы в 1930-е гг. Великобритания, Франция.</w:t>
            </w:r>
            <w:r w:rsidR="008A76E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ест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6E6FEB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еликобритания: национальное правительство, экономическая политика. Франция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:п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литическая неустойчивость . Народный фронт.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мокра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05" w:rsidRDefault="0071370F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</w:t>
            </w:r>
            <w:r w:rsidR="003F5B0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3F5B05" w:rsidRPr="00545EE0" w:rsidRDefault="003F5B05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A66BA" w:rsidRPr="00545EE0" w:rsidTr="00846A10">
        <w:trPr>
          <w:trHeight w:val="15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Тоталитарные режимы в 1930-е гг.</w:t>
            </w:r>
            <w:r w:rsidR="008A76E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ест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6E6FEB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ие фашистского тоталитарного режима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обенности итальянского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ашизма..Германия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: нацизм и тоталитарная диктатура. Испания: революция, гражданская война, франкиз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Знать новые виды общественного движения в странах Европы; знать понят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теме. </w:t>
            </w:r>
            <w:proofErr w:type="gramStart"/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Фашизм, национализм, тоталитарный режим, авторитарный режим, антисемитизм, холокост,  НСДАП, фюрер, дуче, Веймарская республика, «Пивной путч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литические режи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05" w:rsidRDefault="0071370F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</w:t>
            </w:r>
            <w:r w:rsidR="003F5B0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2A66BA" w:rsidRPr="00545EE0" w:rsidRDefault="0071370F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A66BA" w:rsidRPr="00545EE0" w:rsidTr="00846A10">
        <w:trPr>
          <w:trHeight w:val="13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Восток и Латинская Америка в 1930-е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6E6FEB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радиции и  модернизация. Япония. Китай. Первые попытки реформ. Гражданская война. Агрессия Японии. Латинская Америка. Особенности развит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Знать понятия: традиционное общество,</w:t>
            </w:r>
          </w:p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Модернизация, реформы, революции;</w:t>
            </w:r>
          </w:p>
          <w:p w:rsidR="002A66BA" w:rsidRPr="00545EE0" w:rsidRDefault="002A66BA" w:rsidP="003A2D67">
            <w:pPr>
              <w:tabs>
                <w:tab w:val="left" w:pos="528"/>
              </w:tabs>
              <w:ind w:left="16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меть работать в группах. Гоминдан, </w:t>
            </w:r>
            <w:proofErr w:type="spellStart"/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синьхайская</w:t>
            </w:r>
            <w:proofErr w:type="spellEnd"/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еволюция, </w:t>
            </w:r>
            <w:proofErr w:type="spellStart"/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кемалистская</w:t>
            </w:r>
            <w:proofErr w:type="spellEnd"/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еволюция, Свадеши, сварадж, сатьяграха, ИН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Эмансипация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дерн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05" w:rsidRDefault="0071370F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  <w:r w:rsidR="00B314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2A66BA" w:rsidRPr="00545EE0" w:rsidRDefault="003F5B05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A66BA" w:rsidRPr="00545EE0" w:rsidTr="00846A10">
        <w:trPr>
          <w:trHeight w:val="15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784FF7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Международные отношения в 1930-е гг.</w:t>
            </w:r>
            <w:r w:rsidR="008A76E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ест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6E6FEB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рах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ерсальско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–В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шингтонской системы. Несостоятельность Лиги Наций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оенно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политический блок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tabs>
                <w:tab w:val="left" w:pos="528"/>
              </w:tabs>
              <w:ind w:left="16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ть понятия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ацифизм, агрессия, Аншлюс Австрии, Мюнхенский сговор, Пакт о ненападени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FF65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Уметь анализировать изменения в международной обстановке пер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 Второй мировой войной; участ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вовать в дискусси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784FF7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ждународные отно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BA" w:rsidRDefault="0071370F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6.</w:t>
            </w:r>
          </w:p>
          <w:p w:rsidR="003F5B05" w:rsidRPr="00545EE0" w:rsidRDefault="003F5B05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A66BA" w:rsidRPr="00545EE0" w:rsidTr="00846A10">
        <w:trPr>
          <w:trHeight w:val="13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784FF7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Вторая мировая войн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E03854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чало Второй мировой войны. Политика СССР. Поражение Франции. Великая Отечественная война Советского союза. Ход войны, потер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tabs>
                <w:tab w:val="left" w:pos="528"/>
              </w:tabs>
              <w:ind w:left="16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нать 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периодизацию войны; объяснять причины, характер войны; называть участников, этапы, основные события войны; уметь показывать их на  карте. Называть участников, этапы, основные события войны; уметь показывать их на  карте; анализировать, делать выводы; готовить и выступать с сообщения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784FF7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сновные события второй мировой вой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BA" w:rsidRDefault="0071370F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  <w:r w:rsidR="00B314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3F5B05" w:rsidRPr="00545EE0" w:rsidRDefault="003F5B05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A66BA" w:rsidRPr="00545EE0" w:rsidTr="00846A10">
        <w:trPr>
          <w:trHeight w:val="13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784FF7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/р</w:t>
            </w:r>
            <w:r w:rsidR="001F33E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 №1</w:t>
            </w:r>
            <w:proofErr w:type="gramStart"/>
            <w:r w:rsidRPr="00545EE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45EE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Мир в первой половине </w:t>
            </w:r>
            <w:r w:rsidRPr="00545EE0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545EE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E03854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ешение тестов. Систематизация информаци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tabs>
                <w:tab w:val="left" w:pos="528"/>
              </w:tabs>
              <w:ind w:left="16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нать 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сторические факты, раскрывать причинно-следственные связи, сравнивая события, определяя их основные характеристики.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меть р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аботать с исторической карт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05" w:rsidRDefault="0071370F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  <w:r w:rsidR="00B314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2A66BA" w:rsidRPr="00545EE0" w:rsidRDefault="003F5B05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A66BA" w:rsidRPr="00545EE0" w:rsidTr="00545EE0">
        <w:trPr>
          <w:trHeight w:val="126"/>
        </w:trPr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Глава 2: Новейшая история. Вторая  половина </w:t>
            </w:r>
            <w:r w:rsidRPr="00545EE0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545EE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века.</w:t>
            </w:r>
          </w:p>
        </w:tc>
      </w:tr>
      <w:tr w:rsidR="002A66BA" w:rsidRPr="00545EE0" w:rsidTr="00846A10">
        <w:trPr>
          <w:trHeight w:val="13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784FF7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Послевоенное мирное урегулирование. Начало «холодной войны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E03854" w:rsidP="00E0385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следствия Второй мировой войны Распад  Атлантической коалиции. Нюрнбергский процесс. «холодная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ойна»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нк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ооруж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tabs>
                <w:tab w:val="left" w:pos="528"/>
              </w:tabs>
              <w:ind w:left="16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нать понятия, пони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ть причины противостояния общественно - политических систем, уметь рассказывать основные события. </w:t>
            </w:r>
            <w:proofErr w:type="gramStart"/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Холодная война», биполярный мир, третий мир, ООН, НАТО, ВД, СЭВ, ЕЭС, НТП, информационная революция, «Гринпис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784FF7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олодная вой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BA" w:rsidRDefault="0071370F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  <w:r w:rsidR="00B314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3F5B05" w:rsidRPr="00545EE0" w:rsidRDefault="003F5B05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A66BA" w:rsidRPr="00545EE0" w:rsidTr="00846A10">
        <w:trPr>
          <w:trHeight w:val="15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784FF7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Завершение эпохи индустриального общества. 1945-1970-е гг.</w:t>
            </w:r>
            <w:r w:rsidR="008A76E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294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К/ </w:t>
            </w:r>
            <w:proofErr w:type="gramStart"/>
            <w:r w:rsidR="0039294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="0039294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за 1 четверть. №2</w:t>
            </w:r>
            <w:r w:rsidR="008A76E9" w:rsidRPr="0039294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E03854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обенности экономического восстановления. Новые международные условия. Экономическая интеграция. Массовое производство 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ассовое потреблени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Знать 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собый исторический путь США, принципы американской политики, их роль в мировой политике. Президентская республика, дискриминация, гетто, СОИ («Звездные 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ойны»), ЦРУ</w:t>
            </w:r>
          </w:p>
          <w:p w:rsidR="002A66BA" w:rsidRPr="00545EE0" w:rsidRDefault="002A66BA" w:rsidP="003A2D67">
            <w:pPr>
              <w:tabs>
                <w:tab w:val="left" w:pos="528"/>
              </w:tabs>
              <w:ind w:left="16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784FF7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остиндустриальное об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05" w:rsidRDefault="003F5B05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3149A" w:rsidRDefault="0071370F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="00B3149A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2A66BA" w:rsidRPr="00545EE0" w:rsidRDefault="00B3149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A66BA" w:rsidRPr="00545EE0" w:rsidTr="00846A10">
        <w:trPr>
          <w:trHeight w:val="12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784FF7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Кризисы 1970-1980-х гг. становление информационного общест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E03854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ановление информационного общества.</w:t>
            </w:r>
            <w:r w:rsidR="00D540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Экономические кризисы</w:t>
            </w:r>
            <w:r w:rsidR="00D5401A">
              <w:rPr>
                <w:rFonts w:eastAsia="Times New Roman" w:cs="Times New Roman"/>
                <w:sz w:val="24"/>
                <w:szCs w:val="24"/>
                <w:lang w:eastAsia="ru-RU"/>
              </w:rPr>
              <w:t>. Промышленно – технологическая  революция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BA" w:rsidRPr="00545EE0" w:rsidRDefault="002A66BA" w:rsidP="003A2D67">
            <w:pPr>
              <w:jc w:val="both"/>
              <w:rPr>
                <w:rFonts w:cs="Times New Roman"/>
                <w:sz w:val="24"/>
                <w:szCs w:val="24"/>
              </w:rPr>
            </w:pPr>
            <w:r w:rsidRPr="00545EE0">
              <w:rPr>
                <w:rFonts w:cs="Times New Roman"/>
                <w:sz w:val="24"/>
                <w:szCs w:val="24"/>
              </w:rPr>
              <w:t>Знать понятия, уметь сравнивать программы экономического развития европейских стран, называть особенности, приводить примеры интеграционных процессов.</w:t>
            </w:r>
          </w:p>
          <w:p w:rsidR="002A66BA" w:rsidRPr="00545EE0" w:rsidRDefault="002A66BA" w:rsidP="003A2D67">
            <w:pPr>
              <w:jc w:val="both"/>
              <w:rPr>
                <w:rFonts w:cs="Times New Roman"/>
                <w:sz w:val="24"/>
                <w:szCs w:val="24"/>
              </w:rPr>
            </w:pPr>
            <w:r w:rsidRPr="00545EE0">
              <w:rPr>
                <w:rFonts w:cs="Times New Roman"/>
                <w:sz w:val="24"/>
                <w:szCs w:val="24"/>
              </w:rPr>
              <w:t xml:space="preserve">Владеть понятиями: антивоенное движение, движение молодежи, студентов, экологическое, феминистское и др.; называть причины  социального кризиса. </w:t>
            </w:r>
          </w:p>
          <w:p w:rsidR="002A66BA" w:rsidRPr="00545EE0" w:rsidRDefault="002A66BA" w:rsidP="003A2D6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784FF7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сновные положения европейских государ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05" w:rsidRDefault="0071370F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.</w:t>
            </w:r>
          </w:p>
          <w:p w:rsidR="002A66BA" w:rsidRPr="00545EE0" w:rsidRDefault="003F5B05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B3149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01B49" w:rsidRPr="00545EE0" w:rsidTr="00AC4DC4">
        <w:trPr>
          <w:trHeight w:val="15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49" w:rsidRPr="00545EE0" w:rsidRDefault="00101B4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B49" w:rsidRPr="00545EE0" w:rsidRDefault="00101B4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Политическое развитие.</w:t>
            </w:r>
            <w:r w:rsidR="0039294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ест.</w:t>
            </w:r>
          </w:p>
          <w:p w:rsidR="00101B49" w:rsidRDefault="00101B49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01B49" w:rsidRPr="00545EE0" w:rsidRDefault="00101B4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Гражданское общество. Социальные движения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B49" w:rsidRPr="00545EE0" w:rsidRDefault="00D5401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дейно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–п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литические течения и партии. Международное коммунистическое движение. Социалистический интернационализм. Гражданское общество на завершающем этапе индустриального развития.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49" w:rsidRPr="00545EE0" w:rsidRDefault="00101B49" w:rsidP="003A2D6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49" w:rsidRPr="00545EE0" w:rsidRDefault="00101B4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онка в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49" w:rsidRPr="00545EE0" w:rsidRDefault="00101B4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05" w:rsidRDefault="0071370F" w:rsidP="003F5B05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</w:t>
            </w:r>
            <w:r w:rsidR="00B3149A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101B49" w:rsidRPr="00545EE0" w:rsidRDefault="003F5B05" w:rsidP="003F5B05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B3149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49" w:rsidRPr="00545EE0" w:rsidRDefault="00101B4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01B49" w:rsidRPr="00545EE0" w:rsidTr="00AC4DC4">
        <w:trPr>
          <w:trHeight w:val="11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49" w:rsidRPr="00545EE0" w:rsidRDefault="00101B4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49" w:rsidRPr="00545EE0" w:rsidRDefault="00101B4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49" w:rsidRPr="00545EE0" w:rsidRDefault="00101B4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49" w:rsidRPr="00545EE0" w:rsidRDefault="00101B49" w:rsidP="003A2D6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49" w:rsidRPr="00545EE0" w:rsidRDefault="00101B4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ражданские права и своб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49" w:rsidRPr="00545EE0" w:rsidRDefault="00101B4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49" w:rsidRPr="00545EE0" w:rsidRDefault="00101B4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49" w:rsidRPr="00545EE0" w:rsidRDefault="00101B4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01B49" w:rsidRPr="00545EE0" w:rsidTr="00AC4DC4">
        <w:trPr>
          <w:trHeight w:val="135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B49" w:rsidRPr="00545EE0" w:rsidRDefault="00101B4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B49" w:rsidRPr="00545EE0" w:rsidRDefault="00101B4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США. Великобритания.</w:t>
            </w:r>
          </w:p>
          <w:p w:rsidR="00101B49" w:rsidRPr="00545EE0" w:rsidRDefault="00101B4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Франция. Италия.</w:t>
            </w:r>
          </w:p>
          <w:p w:rsidR="00101B49" w:rsidRPr="00545EE0" w:rsidRDefault="00101B4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Германия: раскол и объединение.</w:t>
            </w:r>
            <w:r w:rsidR="0039294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ест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B49" w:rsidRPr="00545EE0" w:rsidRDefault="00D5401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слевоенный курс: мировая ответственность. Великобритания: лейбористы у власти. Франция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:в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еменный режим. Италия: провозглашение республики. Германия: раскол и объединение.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49" w:rsidRPr="00545EE0" w:rsidRDefault="00101B49" w:rsidP="003A2D6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B49" w:rsidRPr="00545EE0" w:rsidRDefault="00101B4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сновные положения европейских государ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49" w:rsidRPr="00545EE0" w:rsidRDefault="00101B4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49" w:rsidRDefault="0071370F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8</w:t>
            </w:r>
            <w:r w:rsidR="00B3149A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3F5B05" w:rsidRPr="00545EE0" w:rsidRDefault="003F5B05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B3149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49" w:rsidRPr="00545EE0" w:rsidRDefault="00101B4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01B49" w:rsidRPr="00545EE0" w:rsidTr="00AC4DC4">
        <w:trPr>
          <w:trHeight w:val="15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1B49" w:rsidRPr="00545EE0" w:rsidRDefault="00101B4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1B49" w:rsidRPr="00545EE0" w:rsidRDefault="00101B4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1B49" w:rsidRPr="00545EE0" w:rsidRDefault="00101B4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49" w:rsidRPr="00545EE0" w:rsidRDefault="00101B49" w:rsidP="003A2D6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49" w:rsidRPr="00545EE0" w:rsidRDefault="00101B4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49" w:rsidRPr="00545EE0" w:rsidRDefault="00101B4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49" w:rsidRDefault="0071370F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="00B3149A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3F5B05" w:rsidRPr="00545EE0" w:rsidRDefault="003F5B05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49" w:rsidRPr="00545EE0" w:rsidRDefault="00101B4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01B49" w:rsidRPr="00545EE0" w:rsidTr="00AC4DC4">
        <w:trPr>
          <w:trHeight w:val="111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49" w:rsidRPr="00545EE0" w:rsidRDefault="00101B4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49" w:rsidRPr="00545EE0" w:rsidRDefault="00101B4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49" w:rsidRPr="00545EE0" w:rsidRDefault="00101B4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49" w:rsidRPr="00545EE0" w:rsidRDefault="00101B49" w:rsidP="003A2D67">
            <w:pPr>
              <w:tabs>
                <w:tab w:val="left" w:pos="528"/>
              </w:tabs>
              <w:ind w:left="16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49" w:rsidRPr="00545EE0" w:rsidRDefault="00101B49" w:rsidP="003A2D67">
            <w:pPr>
              <w:spacing w:after="20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скол Герм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49" w:rsidRPr="00545EE0" w:rsidRDefault="00101B4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49" w:rsidRPr="00545EE0" w:rsidRDefault="00101B4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49" w:rsidRPr="00545EE0" w:rsidRDefault="00101B4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A66BA" w:rsidRPr="00545EE0" w:rsidTr="00846A10">
        <w:trPr>
          <w:trHeight w:val="12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101B4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Преобразования и революции в странах Восточной Европы. 1945-2007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D5401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ановление тоталитарного социализма. Основные направления социально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–э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номических преобразовани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BA" w:rsidRPr="003A2D67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Знать понятия, уяснить эволюцию политической идеологи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циализма, уметь называть причины кризиса и падения коммунистических режимов «восточного блока», называть особенности </w:t>
            </w:r>
            <w:proofErr w:type="gramStart"/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восточно- европейских</w:t>
            </w:r>
            <w:proofErr w:type="gramEnd"/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тран. Называть лидеров стран: И.Б. Тито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М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Ракоши</w:t>
            </w:r>
            <w:proofErr w:type="spellEnd"/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И.Надь</w:t>
            </w:r>
            <w:proofErr w:type="spellEnd"/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proofErr w:type="gramEnd"/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Кадар</w:t>
            </w:r>
            <w:proofErr w:type="spellEnd"/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Л.Свобод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Л.Валенса</w:t>
            </w:r>
            <w:proofErr w:type="spellEnd"/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Г.Чаушеску</w:t>
            </w:r>
            <w:proofErr w:type="spellEnd"/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В.Гавел</w:t>
            </w:r>
            <w:proofErr w:type="spellEnd"/>
          </w:p>
          <w:p w:rsidR="002A66BA" w:rsidRPr="00545EE0" w:rsidRDefault="002A66BA" w:rsidP="003A2D67">
            <w:pPr>
              <w:tabs>
                <w:tab w:val="left" w:pos="528"/>
              </w:tabs>
              <w:ind w:left="16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784FF7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одные револю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BA" w:rsidRDefault="0071370F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  <w:r w:rsidR="00B314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3F5B05" w:rsidRPr="00545EE0" w:rsidRDefault="003F5B05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A66BA" w:rsidRPr="00545EE0" w:rsidTr="00846A10">
        <w:trPr>
          <w:trHeight w:val="12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101B4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раны Азии, Африки и Латинской Америки во второй половине </w:t>
            </w:r>
            <w:r w:rsidRPr="00545EE0">
              <w:rPr>
                <w:rFonts w:eastAsia="Times New Roman" w:cs="Times New Roman"/>
                <w:sz w:val="24"/>
                <w:szCs w:val="24"/>
                <w:lang w:val="en-US" w:eastAsia="ru-RU"/>
              </w:rPr>
              <w:t>XX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начале </w:t>
            </w:r>
            <w:r w:rsidRPr="00545EE0">
              <w:rPr>
                <w:rFonts w:eastAsia="Times New Roman" w:cs="Times New Roman"/>
                <w:sz w:val="24"/>
                <w:szCs w:val="24"/>
                <w:lang w:val="en-US" w:eastAsia="ru-RU"/>
              </w:rPr>
              <w:t>XXI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.</w:t>
            </w:r>
            <w:r w:rsidR="0039294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ест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D5401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Национал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–р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формизм и модернизация. Деколонизация. Выбор путей развития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нать понятия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деколонизация, «третий мир»;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меть 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казывать государства Азии и Африки на карте, называть проблемы выбора  альтернативных 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путей развития;  знать руководителей стран в разные эпохи. (Н. </w:t>
            </w:r>
            <w:proofErr w:type="spellStart"/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Мандела</w:t>
            </w:r>
            <w:proofErr w:type="spellEnd"/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М.,И., </w:t>
            </w:r>
            <w:proofErr w:type="spellStart"/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Р.Ганди</w:t>
            </w:r>
            <w:proofErr w:type="spellEnd"/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proofErr w:type="gramStart"/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spellStart"/>
            <w:proofErr w:type="gramEnd"/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Нкрума</w:t>
            </w:r>
            <w:proofErr w:type="spellEnd"/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А.Хомейни</w:t>
            </w:r>
            <w:proofErr w:type="spellEnd"/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М. Каддафи, </w:t>
            </w:r>
            <w:proofErr w:type="spellStart"/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И.Хатояма</w:t>
            </w:r>
            <w:proofErr w:type="spellEnd"/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К. </w:t>
            </w:r>
            <w:proofErr w:type="spellStart"/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Танака</w:t>
            </w:r>
            <w:proofErr w:type="spellEnd"/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С.Хуссей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05" w:rsidRDefault="0071370F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  <w:r w:rsidR="00B3149A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2A66BA" w:rsidRPr="00545EE0" w:rsidRDefault="003F5B05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A66BA" w:rsidRPr="00545EE0" w:rsidTr="00846A10">
        <w:trPr>
          <w:trHeight w:val="11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101B4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Международные отнош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D5401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иполярный мир. </w:t>
            </w:r>
            <w:r w:rsidR="00344CB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нка ядерных вооружений. Роль организации объединенных наций. Расширение и трансформация НАТО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нать 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причинн</w:t>
            </w:r>
            <w:proofErr w:type="gramStart"/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ледственные связи перемен в «двухполюсном мире», называть основные события международной политики, </w:t>
            </w:r>
          </w:p>
          <w:p w:rsidR="002A66BA" w:rsidRPr="00545EE0" w:rsidRDefault="002A66BA" w:rsidP="003A2D67">
            <w:pPr>
              <w:tabs>
                <w:tab w:val="left" w:pos="528"/>
              </w:tabs>
              <w:ind w:left="16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меть с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равнивать интеграцию и дезинтегр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05" w:rsidRDefault="0071370F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  <w:r w:rsidR="00B314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2A66BA" w:rsidRPr="00545EE0" w:rsidRDefault="003F5B05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A66BA" w:rsidRPr="00545EE0" w:rsidTr="00846A10">
        <w:trPr>
          <w:trHeight w:val="11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101B4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ультура второй половине </w:t>
            </w:r>
            <w:r w:rsidRPr="00545EE0">
              <w:rPr>
                <w:rFonts w:eastAsia="Times New Roman" w:cs="Times New Roman"/>
                <w:sz w:val="24"/>
                <w:szCs w:val="24"/>
                <w:lang w:val="en-US" w:eastAsia="ru-RU"/>
              </w:rPr>
              <w:t>XX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начала </w:t>
            </w:r>
            <w:r w:rsidRPr="00545EE0">
              <w:rPr>
                <w:rFonts w:eastAsia="Times New Roman" w:cs="Times New Roman"/>
                <w:sz w:val="24"/>
                <w:szCs w:val="24"/>
                <w:lang w:val="en-US" w:eastAsia="ru-RU"/>
              </w:rPr>
              <w:t>XXI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. Глобализация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ука и общественная жизнь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вершение эпохи модернизм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tabs>
                <w:tab w:val="left" w:pos="528"/>
              </w:tabs>
              <w:ind w:left="16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нать 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обенности духовной жизни современного общества, ознакомиться с направлениями современной культур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меть 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определять роль религии в современном обществ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4FF7">
              <w:rPr>
                <w:rFonts w:eastAsia="Times New Roman" w:cs="Times New Roman"/>
                <w:sz w:val="24"/>
                <w:szCs w:val="24"/>
                <w:lang w:eastAsia="ru-RU"/>
              </w:rPr>
              <w:t>глобал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05" w:rsidRDefault="0071370F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  <w:r w:rsidR="00B314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2A66BA" w:rsidRPr="00545EE0" w:rsidRDefault="003F5B05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A66BA" w:rsidRPr="00545EE0" w:rsidTr="00846A10">
        <w:trPr>
          <w:trHeight w:val="16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101B4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естирование</w:t>
            </w:r>
            <w:r w:rsidR="0039294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№1</w:t>
            </w:r>
            <w:r w:rsidRPr="00545EE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на тему:</w:t>
            </w:r>
            <w:r w:rsidR="00784FF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5EE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Новейшая история. Вторая  половина </w:t>
            </w:r>
            <w:r w:rsidRPr="00545EE0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545EE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ешение тестов. Систематизация информ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tabs>
                <w:tab w:val="left" w:pos="528"/>
              </w:tabs>
              <w:ind w:left="16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нать 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сторические факты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меть 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раскрывать причинно-следственные связи, сравнивая события, определяя их основные характеристики. Работать с исторической карт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05" w:rsidRDefault="0071370F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</w:t>
            </w:r>
            <w:r w:rsidR="00B3149A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2A66BA" w:rsidRPr="00545EE0" w:rsidRDefault="003F5B05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A66BA" w:rsidRPr="00545EE0" w:rsidTr="00545EE0">
        <w:trPr>
          <w:trHeight w:val="111"/>
        </w:trPr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BA" w:rsidRPr="00545EE0" w:rsidRDefault="002A66BA" w:rsidP="003A2D67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стория России.</w:t>
            </w:r>
          </w:p>
          <w:p w:rsidR="002A66BA" w:rsidRPr="00545EE0" w:rsidRDefault="002A66B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Глава 1: Россия на рубеже </w:t>
            </w:r>
            <w:r w:rsidRPr="00545EE0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XIX</w:t>
            </w:r>
            <w:r w:rsidRPr="00545EE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 w:rsidRPr="00545EE0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545EE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вв.</w:t>
            </w:r>
          </w:p>
        </w:tc>
      </w:tr>
      <w:tr w:rsidR="00344CB1" w:rsidRPr="00545EE0" w:rsidTr="00846A10">
        <w:trPr>
          <w:trHeight w:val="9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циально-экономическое развитие России в конце </w:t>
            </w:r>
            <w:r w:rsidRPr="00545EE0">
              <w:rPr>
                <w:rFonts w:eastAsia="Times New Roman" w:cs="Times New Roman"/>
                <w:sz w:val="24"/>
                <w:szCs w:val="24"/>
                <w:lang w:val="en-US" w:eastAsia="ru-RU"/>
              </w:rPr>
              <w:t>XIX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начале </w:t>
            </w:r>
            <w:r w:rsidRPr="00545EE0">
              <w:rPr>
                <w:rFonts w:eastAsia="Times New Roman" w:cs="Times New Roman"/>
                <w:sz w:val="24"/>
                <w:szCs w:val="24"/>
                <w:lang w:val="en-US" w:eastAsia="ru-RU"/>
              </w:rPr>
              <w:t>XX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в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571AA4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ль государства в экономике. Образование монополий в России. Сельское хозяйство в начале 20 век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нать 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темпы и характер модернизации в России с др. странам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уметь 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казывать на карте территорию государства, называть особенности процесса модернизации, </w:t>
            </w:r>
          </w:p>
          <w:p w:rsidR="00344CB1" w:rsidRPr="00545EE0" w:rsidRDefault="00344CB1" w:rsidP="003A2D67">
            <w:pPr>
              <w:tabs>
                <w:tab w:val="left" w:pos="528"/>
              </w:tabs>
              <w:ind w:left="16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B1" w:rsidRPr="009E17F0" w:rsidRDefault="00344CB1" w:rsidP="00C85C6E">
            <w:pPr>
              <w:shd w:val="clear" w:color="auto" w:fill="FFFFFF"/>
              <w:rPr>
                <w:rFonts w:eastAsia="Times New Roman"/>
                <w:spacing w:val="-8"/>
                <w:sz w:val="24"/>
                <w:szCs w:val="24"/>
              </w:rPr>
            </w:pPr>
            <w:r>
              <w:rPr>
                <w:rFonts w:eastAsia="Times New Roman"/>
                <w:spacing w:val="-8"/>
                <w:sz w:val="24"/>
                <w:szCs w:val="24"/>
              </w:rPr>
              <w:t>Процесс модер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05" w:rsidRDefault="0071370F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</w:t>
            </w:r>
            <w:r w:rsidR="00B3149A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344CB1" w:rsidRPr="00545EE0" w:rsidRDefault="003F5B05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4CB1" w:rsidRPr="00545EE0" w:rsidTr="00846A10">
        <w:trPr>
          <w:trHeight w:val="10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нешняя политика России. </w:t>
            </w:r>
            <w:proofErr w:type="gramStart"/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Русско- японская</w:t>
            </w:r>
            <w:proofErr w:type="gramEnd"/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ойна 1904-1905 гг.</w:t>
            </w:r>
            <w:r w:rsidR="0039294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ест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571AA4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правления внешней политики. Причины и характер </w:t>
            </w:r>
            <w:proofErr w:type="spellStart"/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усско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японской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ойны. Ход военных действий. Итоги и последствия войны. Декабрьское вооружённое восстание. Поражение и итог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еволюци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Знать 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основные направления  внешней политики России,   хронологические рамки войны, причины, характер войны, причины поражения,  последствия.</w:t>
            </w:r>
          </w:p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Агрессия, аннексия, гегемония, контрибу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9E17F0" w:rsidRDefault="00344CB1" w:rsidP="00C85C6E">
            <w:pPr>
              <w:shd w:val="clear" w:color="auto" w:fill="FFFFFF"/>
              <w:rPr>
                <w:rFonts w:eastAsia="Times New Roman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2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05" w:rsidRDefault="0071370F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6</w:t>
            </w:r>
            <w:r w:rsidR="00B314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344CB1" w:rsidRPr="00545EE0" w:rsidRDefault="003F5B05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4CB1" w:rsidRPr="00545EE0" w:rsidTr="00846A10">
        <w:trPr>
          <w:trHeight w:val="12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Первая российская революция. Реформы политической системы.</w:t>
            </w:r>
            <w:r w:rsidR="0039294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ест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571AA4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ичины революции, её характер, начало революци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нать 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причины и последствия революции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уметь составлять хронологическую табл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9E17F0" w:rsidRDefault="00344CB1" w:rsidP="00C85C6E">
            <w:pPr>
              <w:shd w:val="clear" w:color="auto" w:fill="FFFFFF"/>
              <w:rPr>
                <w:rFonts w:eastAsia="Times New Roman"/>
                <w:spacing w:val="-8"/>
                <w:sz w:val="24"/>
                <w:szCs w:val="24"/>
              </w:rPr>
            </w:pPr>
            <w:r>
              <w:rPr>
                <w:rFonts w:eastAsia="Times New Roman"/>
                <w:spacing w:val="-8"/>
                <w:sz w:val="24"/>
                <w:szCs w:val="24"/>
              </w:rPr>
              <w:t>Революционный криз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2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05" w:rsidRDefault="0071370F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8</w:t>
            </w:r>
          </w:p>
          <w:p w:rsidR="00344CB1" w:rsidRPr="00545EE0" w:rsidRDefault="003F5B05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4CB1" w:rsidRPr="00545EE0" w:rsidTr="00846A10">
        <w:trPr>
          <w:trHeight w:val="12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Экономические реформ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571AA4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грарная реформа Столыпина. Методы проведения реформ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44CB1" w:rsidP="003A2D67">
            <w:pPr>
              <w:tabs>
                <w:tab w:val="left" w:pos="528"/>
              </w:tabs>
              <w:ind w:left="16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нать 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ровень развития  с/х  в России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меть 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составить таблицу: «Аграрная реформа и ее результа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9E17F0" w:rsidRDefault="00344CB1" w:rsidP="00C85C6E">
            <w:pPr>
              <w:shd w:val="clear" w:color="auto" w:fill="FFFFFF"/>
              <w:rPr>
                <w:rFonts w:eastAsia="Times New Roman"/>
                <w:spacing w:val="-8"/>
                <w:sz w:val="24"/>
                <w:szCs w:val="24"/>
              </w:rPr>
            </w:pPr>
            <w:r>
              <w:rPr>
                <w:rFonts w:eastAsia="Times New Roman"/>
                <w:spacing w:val="-8"/>
                <w:sz w:val="24"/>
                <w:szCs w:val="24"/>
              </w:rPr>
              <w:t>Причины выступлений рабоч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2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05" w:rsidRDefault="0071370F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  <w:r w:rsidR="00B314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344CB1" w:rsidRPr="00545EE0" w:rsidRDefault="003F5B05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B3149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4CB1" w:rsidRPr="00545EE0" w:rsidTr="00846A10">
        <w:trPr>
          <w:trHeight w:val="13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Политическая жизнь в 1907-1914</w:t>
            </w:r>
            <w:r w:rsidR="00392943">
              <w:rPr>
                <w:rFonts w:eastAsia="Times New Roman" w:cs="Times New Roman"/>
                <w:sz w:val="24"/>
                <w:szCs w:val="24"/>
                <w:lang w:eastAsia="ru-RU"/>
              </w:rPr>
              <w:t>. Тест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571AA4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чало деятельности государственной думы. Появление российской многопартийност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44CB1" w:rsidP="003A2D67">
            <w:pPr>
              <w:tabs>
                <w:tab w:val="left" w:pos="528"/>
              </w:tabs>
              <w:ind w:left="16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нать 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понятия, сравнивать программы партий, составить схему «Система центрального управления в Российской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империи»,  уметь соотносить названия партий и их лидер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9E17F0" w:rsidRDefault="00344CB1" w:rsidP="00C85C6E">
            <w:pPr>
              <w:shd w:val="clear" w:color="auto" w:fill="FFFFFF"/>
              <w:rPr>
                <w:rFonts w:eastAsia="Times New Roman"/>
                <w:spacing w:val="-9"/>
                <w:sz w:val="24"/>
                <w:szCs w:val="24"/>
              </w:rPr>
            </w:pPr>
            <w:r>
              <w:rPr>
                <w:rFonts w:eastAsia="Times New Roman"/>
                <w:spacing w:val="-9"/>
                <w:sz w:val="24"/>
                <w:szCs w:val="24"/>
              </w:rPr>
              <w:t>Необходимость реформы аграр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05" w:rsidRDefault="0071370F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  <w:r w:rsidR="00B314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344CB1" w:rsidRPr="00545EE0" w:rsidRDefault="003F5B05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4CB1" w:rsidRPr="00545EE0" w:rsidTr="00846A10">
        <w:trPr>
          <w:trHeight w:val="13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Духовная жизнь Серебряного век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13065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ятели культуры. Их творчеств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нать 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выдающихся представителей российской культуры и их достижения. Ренессанс, декаданс, импрессионизм, модерн, символизм, акмеизм, футуризм.</w:t>
            </w:r>
          </w:p>
          <w:p w:rsidR="00344CB1" w:rsidRPr="00545EE0" w:rsidRDefault="00344CB1" w:rsidP="003A2D67">
            <w:pPr>
              <w:tabs>
                <w:tab w:val="left" w:pos="528"/>
              </w:tabs>
              <w:ind w:left="16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0AB4" w:rsidRDefault="00344CB1" w:rsidP="00C85C6E">
            <w:pPr>
              <w:shd w:val="clear" w:color="auto" w:fill="FFFFFF"/>
              <w:ind w:left="2" w:right="170" w:firstLine="12"/>
              <w:rPr>
                <w:rFonts w:eastAsia="Times New Roman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2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B1" w:rsidRDefault="0071370F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="00B3149A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3F5B05" w:rsidRPr="00545EE0" w:rsidRDefault="003F5B05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4CB1" w:rsidRPr="00545EE0" w:rsidTr="00846A10">
        <w:trPr>
          <w:trHeight w:val="13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</w:t>
            </w:r>
            <w:r w:rsidR="00545546">
              <w:rPr>
                <w:rFonts w:eastAsia="Times New Roman" w:cs="Times New Roman"/>
                <w:sz w:val="24"/>
                <w:szCs w:val="24"/>
                <w:lang w:eastAsia="ru-RU"/>
              </w:rPr>
              <w:t>-3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Россия в Первой мировой войне</w:t>
            </w:r>
            <w:r w:rsidR="0039294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92943" w:rsidRPr="0039294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нтрольная работа за 2 четверть.</w:t>
            </w:r>
            <w:r w:rsidR="0039294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№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13065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ичины и начало Первой мировой войны. Ход военных действии й.  Итоги и последств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44CB1" w:rsidP="003A2D67">
            <w:pPr>
              <w:tabs>
                <w:tab w:val="left" w:pos="528"/>
              </w:tabs>
              <w:ind w:left="16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нать 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чины мировой войны, участников войны,  военные блоки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меть 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показывать на карте места сражений, анализировать итоги и последствия войны для Ро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0AB4" w:rsidRDefault="00344CB1" w:rsidP="00C85C6E">
            <w:pPr>
              <w:shd w:val="clear" w:color="auto" w:fill="FFFFFF"/>
              <w:ind w:left="2" w:right="170" w:firstLine="12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Место России в вой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2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05" w:rsidRDefault="0071370F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  <w:r w:rsidR="00B3149A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3F5B05" w:rsidRDefault="003F5B05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-</w:t>
            </w:r>
          </w:p>
          <w:p w:rsidR="003F5B05" w:rsidRDefault="0071370F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</w:t>
            </w:r>
            <w:r w:rsidR="00B3149A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344CB1" w:rsidRPr="00545EE0" w:rsidRDefault="003F5B05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4CB1" w:rsidRPr="00545EE0" w:rsidTr="00545EE0">
        <w:trPr>
          <w:trHeight w:val="150"/>
        </w:trPr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Глава 2: Великая российская революция. 1917-1921 гг.</w:t>
            </w:r>
          </w:p>
        </w:tc>
      </w:tr>
      <w:tr w:rsidR="00344CB1" w:rsidRPr="00545EE0" w:rsidTr="003A2D67">
        <w:trPr>
          <w:trHeight w:val="12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54554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Свержение монархии. Россия  весной – летом 1917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13065" w:rsidP="00313065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ичины февральской революции. Сущность двоевластия. Позиция партии большевик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44CB1" w:rsidP="003A2D67">
            <w:pPr>
              <w:jc w:val="both"/>
              <w:rPr>
                <w:rFonts w:cs="Times New Roman"/>
                <w:sz w:val="24"/>
                <w:szCs w:val="24"/>
              </w:rPr>
            </w:pPr>
            <w:r w:rsidRPr="00545EE0">
              <w:rPr>
                <w:rFonts w:cs="Times New Roman"/>
                <w:sz w:val="24"/>
                <w:szCs w:val="24"/>
              </w:rPr>
              <w:t>знать основные революционные события, ее историческое  значение</w:t>
            </w:r>
            <w:proofErr w:type="gramStart"/>
            <w:r w:rsidRPr="00545EE0">
              <w:rPr>
                <w:rFonts w:cs="Times New Roman"/>
                <w:sz w:val="24"/>
                <w:szCs w:val="24"/>
              </w:rPr>
              <w:t xml:space="preserve"> У</w:t>
            </w:r>
            <w:proofErr w:type="gramEnd"/>
            <w:r w:rsidRPr="00545EE0">
              <w:rPr>
                <w:rFonts w:cs="Times New Roman"/>
                <w:sz w:val="24"/>
                <w:szCs w:val="24"/>
              </w:rPr>
              <w:t xml:space="preserve">меть разбираться в причинах революции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13065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онарх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B1" w:rsidRDefault="0071370F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</w:t>
            </w:r>
            <w:r w:rsidR="00B3149A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3F5B05" w:rsidRPr="00545EE0" w:rsidRDefault="0071370F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4CB1" w:rsidRPr="00545EE0" w:rsidTr="003A2D67">
        <w:trPr>
          <w:trHeight w:val="15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44CB1" w:rsidP="00545546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545546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Октябрьская революция.</w:t>
            </w:r>
            <w:r w:rsidR="0040520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ест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13065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ичины и последствия  революци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B1" w:rsidRPr="00545EE0" w:rsidRDefault="00344CB1" w:rsidP="003A2D67">
            <w:pPr>
              <w:jc w:val="both"/>
              <w:rPr>
                <w:rFonts w:cs="Times New Roman"/>
                <w:sz w:val="24"/>
                <w:szCs w:val="24"/>
              </w:rPr>
            </w:pPr>
            <w:r w:rsidRPr="00545EE0">
              <w:rPr>
                <w:rFonts w:cs="Times New Roman"/>
                <w:sz w:val="24"/>
                <w:szCs w:val="24"/>
              </w:rPr>
              <w:t>знать основные революционные события, ее историческое  значение</w:t>
            </w:r>
            <w:proofErr w:type="gramStart"/>
            <w:r w:rsidRPr="00545EE0">
              <w:rPr>
                <w:rFonts w:cs="Times New Roman"/>
                <w:sz w:val="24"/>
                <w:szCs w:val="24"/>
              </w:rPr>
              <w:t xml:space="preserve"> У</w:t>
            </w:r>
            <w:proofErr w:type="gramEnd"/>
            <w:r w:rsidRPr="00545EE0">
              <w:rPr>
                <w:rFonts w:cs="Times New Roman"/>
                <w:sz w:val="24"/>
                <w:szCs w:val="24"/>
              </w:rPr>
              <w:t xml:space="preserve">меть разбираться в причинах революции, </w:t>
            </w:r>
          </w:p>
          <w:p w:rsidR="00344CB1" w:rsidRPr="00545EE0" w:rsidRDefault="00344CB1" w:rsidP="003A2D6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13065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еволю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B1" w:rsidRPr="00545EE0" w:rsidRDefault="00012BA6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.</w:t>
            </w:r>
            <w:r w:rsidR="00D74923">
              <w:rPr>
                <w:rFonts w:eastAsia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4CB1" w:rsidRPr="00545EE0" w:rsidTr="003A2D67">
        <w:trPr>
          <w:trHeight w:val="15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545546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оветской государственност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7214F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 2 съезд Советов. Первые декреты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оветской власти. Причины роспуска Учредительного собран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44CB1" w:rsidP="003A2D67">
            <w:pPr>
              <w:jc w:val="both"/>
              <w:rPr>
                <w:rFonts w:cs="Times New Roman"/>
                <w:sz w:val="24"/>
                <w:szCs w:val="24"/>
              </w:rPr>
            </w:pPr>
            <w:r w:rsidRPr="00545EE0">
              <w:rPr>
                <w:rFonts w:cs="Times New Roman"/>
                <w:sz w:val="24"/>
                <w:szCs w:val="24"/>
              </w:rPr>
              <w:lastRenderedPageBreak/>
              <w:t xml:space="preserve">Знать понятие «гражданская война», </w:t>
            </w:r>
            <w:r w:rsidRPr="00545EE0">
              <w:rPr>
                <w:rFonts w:cs="Times New Roman"/>
                <w:sz w:val="24"/>
                <w:szCs w:val="24"/>
              </w:rPr>
              <w:lastRenderedPageBreak/>
              <w:t xml:space="preserve">уметь показывать исторические  события по карте, </w:t>
            </w:r>
            <w:r>
              <w:rPr>
                <w:rFonts w:cs="Times New Roman"/>
                <w:sz w:val="24"/>
                <w:szCs w:val="24"/>
              </w:rPr>
              <w:t xml:space="preserve">уметь </w:t>
            </w:r>
            <w:r w:rsidRPr="00545EE0">
              <w:rPr>
                <w:rFonts w:cs="Times New Roman"/>
                <w:sz w:val="24"/>
                <w:szCs w:val="24"/>
              </w:rPr>
              <w:t xml:space="preserve">сравнивать эту войну с другими гражданскими война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7214F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Государст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B1" w:rsidRPr="00545EE0" w:rsidRDefault="00012BA6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.</w:t>
            </w:r>
            <w:r w:rsidR="00D7492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D7492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4CB1" w:rsidRPr="00545EE0" w:rsidTr="003A2D67">
        <w:trPr>
          <w:trHeight w:val="12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6C1153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6-37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Гражданская война</w:t>
            </w:r>
            <w:r w:rsidR="00405209">
              <w:rPr>
                <w:rFonts w:eastAsia="Times New Roman" w:cs="Times New Roman"/>
                <w:sz w:val="24"/>
                <w:szCs w:val="24"/>
                <w:lang w:eastAsia="ru-RU"/>
              </w:rPr>
              <w:t>. Тест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7214F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ичины и этапы гражданской войны. Формирование белого движения и начало интервенции. Военные действия на Восточном и Южном фронта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44CB1" w:rsidP="003A2D67">
            <w:pPr>
              <w:jc w:val="both"/>
              <w:rPr>
                <w:rFonts w:cs="Times New Roman"/>
                <w:sz w:val="24"/>
                <w:szCs w:val="24"/>
              </w:rPr>
            </w:pPr>
            <w:r w:rsidRPr="00545EE0">
              <w:rPr>
                <w:rFonts w:cs="Times New Roman"/>
                <w:sz w:val="24"/>
                <w:szCs w:val="24"/>
              </w:rPr>
              <w:t>Знать этапы, фронты военных действий, основные события, персоналии: Колчак, Деникин, Врангель, Юден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7214F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ооружённое выступ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B1" w:rsidRDefault="00012BA6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.01</w:t>
            </w:r>
          </w:p>
          <w:p w:rsidR="00D74923" w:rsidRPr="00545EE0" w:rsidRDefault="00012BA6" w:rsidP="00B3149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.</w:t>
            </w:r>
            <w:r w:rsidR="00D74923">
              <w:rPr>
                <w:rFonts w:eastAsia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4CB1" w:rsidRPr="00545EE0" w:rsidTr="003A2D67">
        <w:trPr>
          <w:trHeight w:val="18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Default="006C1153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</w:t>
            </w:r>
          </w:p>
          <w:p w:rsidR="003E2C81" w:rsidRPr="00545EE0" w:rsidRDefault="003E2C8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Default="00344CB1" w:rsidP="003A2D67">
            <w:pPr>
              <w:jc w:val="both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Завершение Гражданской войны</w:t>
            </w:r>
            <w:r w:rsidR="008C724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C724C" w:rsidRPr="0040520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Наш край в годы гражданской войны.</w:t>
            </w:r>
          </w:p>
          <w:p w:rsidR="00405209" w:rsidRPr="00545EE0" w:rsidRDefault="0040520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К/Р.№4 «Россия в 1917-1921 г.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7214F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мократическая контрреволюция. Крестьянская и гражданская войн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44CB1" w:rsidP="003A2D6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нать </w:t>
            </w:r>
            <w:r w:rsidRPr="00545EE0">
              <w:rPr>
                <w:rFonts w:cs="Times New Roman"/>
                <w:sz w:val="24"/>
                <w:szCs w:val="24"/>
              </w:rPr>
              <w:t xml:space="preserve"> сущность политики «военного коммунизма», уметь сравнивать с экономической политикой в другие периоды, объяснять ее влияние на итоги во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7214F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ражданская вой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B1" w:rsidRPr="00545EE0" w:rsidRDefault="00B3149A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2BA6">
              <w:rPr>
                <w:rFonts w:eastAsia="Times New Roman" w:cs="Times New Roman"/>
                <w:sz w:val="24"/>
                <w:szCs w:val="24"/>
                <w:lang w:eastAsia="ru-RU"/>
              </w:rPr>
              <w:t>26.</w:t>
            </w:r>
            <w:r w:rsidR="00D74923">
              <w:rPr>
                <w:rFonts w:eastAsia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4CB1" w:rsidRPr="00545EE0" w:rsidTr="00545EE0">
        <w:trPr>
          <w:trHeight w:val="126"/>
        </w:trPr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Глава 3: СССР на путях строительства нового общества</w:t>
            </w:r>
          </w:p>
        </w:tc>
      </w:tr>
      <w:tr w:rsidR="00344CB1" w:rsidRPr="00545EE0" w:rsidTr="003A2D67">
        <w:trPr>
          <w:trHeight w:val="15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6C1153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Переход к НЭП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1F5F5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ичины введения НЭП, суть и основные мероприятия, итоги, противоречия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44CB1" w:rsidP="003A2D6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нать </w:t>
            </w:r>
            <w:r w:rsidRPr="00545EE0">
              <w:rPr>
                <w:rFonts w:cs="Times New Roman"/>
                <w:sz w:val="24"/>
                <w:szCs w:val="24"/>
              </w:rPr>
              <w:t>сущность политики НЭПа, терминологию, уметь сравнивать с экономической политикой в другие периоды, объяснять ее влияние на итоги войны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545EE0">
              <w:rPr>
                <w:rFonts w:cs="Times New Roman"/>
                <w:sz w:val="24"/>
                <w:szCs w:val="24"/>
              </w:rPr>
              <w:t>Р</w:t>
            </w:r>
            <w:proofErr w:type="gramEnd"/>
            <w:r w:rsidRPr="00545EE0">
              <w:rPr>
                <w:rFonts w:cs="Times New Roman"/>
                <w:sz w:val="24"/>
                <w:szCs w:val="24"/>
              </w:rPr>
              <w:t>азбираться и давать оценку точкам зрения о принципах построения государства. Знать исходящие документы образования СССР.</w:t>
            </w:r>
          </w:p>
          <w:p w:rsidR="00344CB1" w:rsidRPr="00545EE0" w:rsidRDefault="00344CB1" w:rsidP="003A2D67">
            <w:pPr>
              <w:tabs>
                <w:tab w:val="left" w:pos="528"/>
              </w:tabs>
              <w:ind w:left="162"/>
              <w:jc w:val="both"/>
              <w:rPr>
                <w:rFonts w:cs="Times New Roman"/>
                <w:sz w:val="24"/>
                <w:szCs w:val="24"/>
              </w:rPr>
            </w:pPr>
            <w:r w:rsidRPr="00545EE0">
              <w:rPr>
                <w:rFonts w:cs="Times New Roman"/>
                <w:sz w:val="24"/>
                <w:szCs w:val="24"/>
              </w:rPr>
              <w:t xml:space="preserve">Усвоить понятие  «социализм», знать исторические персоналии: </w:t>
            </w:r>
            <w:proofErr w:type="spellStart"/>
            <w:r w:rsidRPr="00545EE0">
              <w:rPr>
                <w:rFonts w:cs="Times New Roman"/>
                <w:sz w:val="24"/>
                <w:szCs w:val="24"/>
              </w:rPr>
              <w:t>И.Сталин</w:t>
            </w:r>
            <w:proofErr w:type="spellEnd"/>
            <w:r w:rsidRPr="00545EE0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545EE0">
              <w:rPr>
                <w:rFonts w:cs="Times New Roman"/>
                <w:sz w:val="24"/>
                <w:szCs w:val="24"/>
              </w:rPr>
              <w:t>Л.Троцкий</w:t>
            </w:r>
            <w:proofErr w:type="spellEnd"/>
            <w:r w:rsidRPr="00545EE0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545EE0">
              <w:rPr>
                <w:rFonts w:cs="Times New Roman"/>
                <w:sz w:val="24"/>
                <w:szCs w:val="24"/>
              </w:rPr>
              <w:t>Г.Зиновьев</w:t>
            </w:r>
            <w:proofErr w:type="spellEnd"/>
            <w:r w:rsidRPr="00545EE0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545EE0">
              <w:rPr>
                <w:rFonts w:cs="Times New Roman"/>
                <w:sz w:val="24"/>
                <w:szCs w:val="24"/>
              </w:rPr>
              <w:t>Н.Бухарин</w:t>
            </w:r>
            <w:proofErr w:type="spellEnd"/>
            <w:r w:rsidRPr="00545EE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7214F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кономическая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лит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CD" w:rsidRDefault="00012BA6" w:rsidP="00B21DC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.</w:t>
            </w:r>
            <w:r w:rsidR="00B3149A">
              <w:rPr>
                <w:rFonts w:eastAsia="Times New Roman" w:cs="Times New Roman"/>
                <w:sz w:val="24"/>
                <w:szCs w:val="24"/>
                <w:lang w:eastAsia="ru-RU"/>
              </w:rPr>
              <w:t>01.</w:t>
            </w:r>
          </w:p>
          <w:p w:rsidR="00344CB1" w:rsidRPr="00545EE0" w:rsidRDefault="00344CB1" w:rsidP="00B21DC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4CB1" w:rsidRPr="00545EE0" w:rsidTr="003A2D67">
        <w:trPr>
          <w:trHeight w:val="9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6C1153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ние СССР</w:t>
            </w:r>
            <w:r w:rsidR="00405209">
              <w:rPr>
                <w:rFonts w:eastAsia="Times New Roman" w:cs="Times New Roman"/>
                <w:sz w:val="24"/>
                <w:szCs w:val="24"/>
                <w:lang w:eastAsia="ru-RU"/>
              </w:rPr>
              <w:t>. Тест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1F5F5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чины </w:t>
            </w:r>
            <w:r w:rsidR="00555B1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предпосылк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строения СССР.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CB1" w:rsidRPr="00545EE0" w:rsidRDefault="00344CB1" w:rsidP="003A2D6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1F5F5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ъ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B1" w:rsidRPr="00545EE0" w:rsidRDefault="00344CB1" w:rsidP="00012BA6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B1" w:rsidRPr="00545EE0" w:rsidRDefault="00344CB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21DCD" w:rsidRPr="00545EE0" w:rsidTr="003A2D67">
        <w:trPr>
          <w:trHeight w:val="16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Международное положение и внешняя политика в 20-е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тиворечивость внешней политики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CD" w:rsidRPr="00545EE0" w:rsidRDefault="00B21DCD" w:rsidP="003A2D6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нешняя полит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CD" w:rsidRDefault="00012BA6" w:rsidP="00FF65F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2</w:t>
            </w:r>
            <w:r w:rsidR="00B3149A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B21DCD" w:rsidRPr="00545EE0" w:rsidRDefault="00B21DCD" w:rsidP="00FF65F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21DCD" w:rsidRPr="00545EE0" w:rsidTr="003A2D67">
        <w:trPr>
          <w:trHeight w:val="11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Политическое развитие в 20-е гг.</w:t>
            </w:r>
            <w:r w:rsidR="0040520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ест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од и власть. Формирование однопартийной системы.  Борьба за власть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CD" w:rsidRPr="00545EE0" w:rsidRDefault="00B21DCD" w:rsidP="003A2D6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алин, Лен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CD" w:rsidRDefault="00012BA6" w:rsidP="00B21DC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7</w:t>
            </w:r>
            <w:r w:rsidR="00B3149A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B21DCD" w:rsidRPr="00545EE0" w:rsidRDefault="00B21DCD" w:rsidP="00B21DC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21DCD" w:rsidRPr="00545EE0" w:rsidTr="003A2D67">
        <w:trPr>
          <w:trHeight w:val="15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Экономическое развитие в 20-е гг.</w:t>
            </w:r>
            <w:r w:rsidR="0040520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ест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собенности развития экономики в СССР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нать 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источники, методы индустриализации, называть стройки первых пятилеток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меть д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елать сравнительный анализ этапов индустриализации, знать хронологию и содержание этапов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CD" w:rsidRDefault="00012BA6" w:rsidP="00B21DC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  <w:r w:rsidR="00B3149A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2</w:t>
            </w:r>
          </w:p>
          <w:p w:rsidR="00B21DCD" w:rsidRPr="00545EE0" w:rsidRDefault="00B21DCD" w:rsidP="00012BA6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21DCD" w:rsidRPr="00545EE0" w:rsidTr="003A2D67">
        <w:trPr>
          <w:trHeight w:val="13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4</w:t>
            </w:r>
          </w:p>
          <w:p w:rsidR="003E2C81" w:rsidRPr="00545EE0" w:rsidRDefault="003E2C8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К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Политическая 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истема СССР в 30-е гг.</w:t>
            </w:r>
            <w:r w:rsidR="0040520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5209" w:rsidRPr="0040520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Репрессированные в нашем крае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Хлебозаготовительный кризис.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посылки «великого перелома. Первые пятилетк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Знать </w:t>
            </w:r>
            <w:r w:rsidRPr="00545EE0">
              <w:rPr>
                <w:rFonts w:cs="Times New Roman"/>
                <w:sz w:val="24"/>
                <w:szCs w:val="24"/>
              </w:rPr>
              <w:t xml:space="preserve">цели и задачи «нового курса» в </w:t>
            </w:r>
            <w:r w:rsidRPr="00545EE0">
              <w:rPr>
                <w:rFonts w:cs="Times New Roman"/>
                <w:sz w:val="24"/>
                <w:szCs w:val="24"/>
              </w:rPr>
              <w:lastRenderedPageBreak/>
              <w:t xml:space="preserve">деревне, </w:t>
            </w:r>
            <w:r>
              <w:rPr>
                <w:rFonts w:cs="Times New Roman"/>
                <w:sz w:val="24"/>
                <w:szCs w:val="24"/>
              </w:rPr>
              <w:t xml:space="preserve">уметь </w:t>
            </w:r>
            <w:r w:rsidRPr="00545EE0">
              <w:rPr>
                <w:rFonts w:cs="Times New Roman"/>
                <w:sz w:val="24"/>
                <w:szCs w:val="24"/>
              </w:rPr>
              <w:t>давать оценку раскулачивания и политики большевиков по отношению к бедняку и середняк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ризи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CD" w:rsidRDefault="00012BA6" w:rsidP="00B21DC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  <w:r w:rsidR="00B3149A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B21DCD" w:rsidRPr="00545EE0" w:rsidRDefault="00B21DCD" w:rsidP="00B21DC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21DCD" w:rsidRPr="00545EE0" w:rsidTr="003A2D67">
        <w:trPr>
          <w:trHeight w:val="13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Духовная жизнь в 20-30-е гг</w:t>
            </w:r>
            <w:proofErr w:type="gramStart"/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40520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End"/>
            <w:r w:rsidR="00405209">
              <w:rPr>
                <w:rFonts w:eastAsia="Times New Roman" w:cs="Times New Roman"/>
                <w:sz w:val="24"/>
                <w:szCs w:val="24"/>
                <w:lang w:eastAsia="ru-RU"/>
              </w:rPr>
              <w:t>Тест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ольшевики и церковь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. 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чало нового искусства. Приметы времен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cs="Times New Roman"/>
                <w:sz w:val="24"/>
                <w:szCs w:val="24"/>
              </w:rPr>
            </w:pPr>
            <w:r w:rsidRPr="00545EE0">
              <w:rPr>
                <w:rFonts w:cs="Times New Roman"/>
                <w:sz w:val="24"/>
                <w:szCs w:val="24"/>
              </w:rPr>
              <w:t>знать этапы установления тоталитарной модели, объяснять свое отношение к проблеме Уметь соотносить события по данной проблеме с двадцатыми годами и современностью</w:t>
            </w:r>
            <w:proofErr w:type="gramStart"/>
            <w:r w:rsidRPr="00545EE0">
              <w:rPr>
                <w:rFonts w:cs="Times New Roman"/>
                <w:sz w:val="24"/>
                <w:szCs w:val="24"/>
              </w:rPr>
              <w:t xml:space="preserve">,. </w:t>
            </w:r>
            <w:proofErr w:type="gramEnd"/>
            <w:r w:rsidRPr="00545EE0">
              <w:rPr>
                <w:rFonts w:cs="Times New Roman"/>
                <w:sz w:val="24"/>
                <w:szCs w:val="24"/>
              </w:rPr>
              <w:t>Разбираться в направлениях перестройки  образования,  во взаимоотношениях  власти и интеллигенции,  власти и церкви, в изменениях  психологии людей; знать достижения культуры данного периода, использовать знания для формирования собственных сужд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скусство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FF" w:rsidRDefault="00012BA6" w:rsidP="00FF65F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B3149A">
              <w:rPr>
                <w:rFonts w:eastAsia="Times New Roman" w:cs="Times New Roman"/>
                <w:sz w:val="24"/>
                <w:szCs w:val="24"/>
                <w:lang w:eastAsia="ru-RU"/>
              </w:rPr>
              <w:t>6.</w:t>
            </w:r>
          </w:p>
          <w:p w:rsidR="00B21DCD" w:rsidRPr="00545EE0" w:rsidRDefault="00FF65FF" w:rsidP="00FF65F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21DCD" w:rsidRPr="00545EE0" w:rsidTr="003A2D67">
        <w:trPr>
          <w:trHeight w:val="1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Внешняя политика в 30-е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овый курс советской демократ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3A2D67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нать 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пон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ия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: система международной изоляции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полоса признания СССР, Коминтерн, антифашистский фрон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уметь объяснять по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мокра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9A" w:rsidRDefault="00B3149A" w:rsidP="00FF65F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F65FF" w:rsidRDefault="00012BA6" w:rsidP="00FF65F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  <w:r w:rsidR="00B3149A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B21DCD" w:rsidRPr="00545EE0" w:rsidRDefault="00FF65FF" w:rsidP="00FF65F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B3149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21DCD" w:rsidRPr="00545EE0" w:rsidTr="003A2D67">
        <w:trPr>
          <w:trHeight w:val="13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405209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естирование</w:t>
            </w:r>
            <w:r w:rsidR="0040520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№2</w:t>
            </w:r>
            <w:r w:rsidRPr="00545EE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на тему: </w:t>
            </w:r>
            <w:r w:rsidR="0040520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545EE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Россия в </w:t>
            </w:r>
            <w:r w:rsidR="0040520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20-30 годы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ешение тестов. Систематизация информаци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tabs>
                <w:tab w:val="left" w:pos="528"/>
              </w:tabs>
              <w:ind w:left="16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нать 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сторические факты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меть 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раскрывать причинно-следственные связи, сравнивая события, определяя их основные характеристики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меть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</w:t>
            </w:r>
            <w:proofErr w:type="gramEnd"/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аботать с исторической карт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сё. Что получили на урок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FF" w:rsidRDefault="00012BA6" w:rsidP="00FF65F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  <w:r w:rsidR="00B3149A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B21DCD" w:rsidRPr="00545EE0" w:rsidRDefault="00FF65FF" w:rsidP="00FF65F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B3149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21DCD" w:rsidRPr="00545EE0" w:rsidTr="003A2D67">
        <w:trPr>
          <w:trHeight w:val="13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Default="00B21DCD" w:rsidP="003A2D67">
            <w:pPr>
              <w:tabs>
                <w:tab w:val="left" w:pos="528"/>
              </w:tabs>
              <w:ind w:left="16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21DCD" w:rsidRPr="00545EE0" w:rsidTr="00545EE0">
        <w:trPr>
          <w:trHeight w:val="165"/>
        </w:trPr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Глава 4: Великая Отечественная война 1941-1945 гг.</w:t>
            </w:r>
          </w:p>
        </w:tc>
      </w:tr>
      <w:tr w:rsidR="00B21DCD" w:rsidRPr="00545EE0" w:rsidTr="00544E90">
        <w:trPr>
          <w:trHeight w:val="15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405209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Причины ВОВ. Начало войны.</w:t>
            </w:r>
            <w:r w:rsidR="0040520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ветско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– Германские отношения. Вероломное напа</w:t>
            </w:r>
            <w:r w:rsidR="00405209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ние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риодизаци</w:t>
            </w:r>
            <w:r w:rsidR="00405209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ть характеристику</w:t>
            </w:r>
            <w:r w:rsidRPr="00545EE0">
              <w:rPr>
                <w:rFonts w:cs="Times New Roman"/>
                <w:sz w:val="24"/>
                <w:szCs w:val="24"/>
              </w:rPr>
              <w:t xml:space="preserve"> политику СССР накануне войны, </w:t>
            </w:r>
            <w:r>
              <w:rPr>
                <w:rFonts w:cs="Times New Roman"/>
                <w:sz w:val="24"/>
                <w:szCs w:val="24"/>
              </w:rPr>
              <w:t xml:space="preserve">уметь </w:t>
            </w:r>
            <w:r w:rsidRPr="00545EE0">
              <w:rPr>
                <w:rFonts w:cs="Times New Roman"/>
                <w:sz w:val="24"/>
                <w:szCs w:val="24"/>
              </w:rPr>
              <w:t xml:space="preserve">давать оценку о готовности СССР к войне с Германие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отив к войне, захватническая полит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CD" w:rsidRPr="00545EE0" w:rsidRDefault="00012BA6" w:rsidP="00B3149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2</w:t>
            </w:r>
            <w:r w:rsidR="00B314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 </w:t>
            </w:r>
            <w:r w:rsidR="00FF65FF"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21DCD" w:rsidRPr="00545EE0" w:rsidTr="00544E90">
        <w:trPr>
          <w:trHeight w:val="48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мецкое наступление 1942 и предпосылки 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оренного перелома.</w:t>
            </w:r>
            <w:r w:rsidR="0040520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ест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Трагическое начало.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итва под Москвой.. Наступлени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544E90">
            <w:pPr>
              <w:jc w:val="both"/>
              <w:rPr>
                <w:rFonts w:cs="Times New Roman"/>
                <w:sz w:val="24"/>
                <w:szCs w:val="24"/>
              </w:rPr>
            </w:pPr>
            <w:r w:rsidRPr="00544E90">
              <w:rPr>
                <w:rFonts w:cs="Times New Roman"/>
                <w:sz w:val="24"/>
                <w:szCs w:val="24"/>
              </w:rPr>
              <w:t>Знать фактический и хронологический  материал первого периода войны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545EE0">
              <w:rPr>
                <w:rFonts w:cs="Times New Roman"/>
                <w:sz w:val="24"/>
                <w:szCs w:val="24"/>
              </w:rPr>
              <w:t xml:space="preserve">Уметь соотнести события по истории  СССР с </w:t>
            </w:r>
            <w:r w:rsidRPr="00545EE0">
              <w:rPr>
                <w:rFonts w:cs="Times New Roman"/>
                <w:sz w:val="24"/>
                <w:szCs w:val="24"/>
              </w:rPr>
              <w:lastRenderedPageBreak/>
              <w:t xml:space="preserve">событиями  всеобщей истории данного период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spacing w:after="200"/>
              <w:jc w:val="both"/>
              <w:rPr>
                <w:rFonts w:eastAsia="Calibri" w:cs="Times New Roman"/>
                <w:sz w:val="24"/>
                <w:szCs w:val="24"/>
              </w:rPr>
            </w:pPr>
            <w:proofErr w:type="gramStart"/>
            <w:r>
              <w:rPr>
                <w:rFonts w:eastAsia="Calibri" w:cs="Times New Roman"/>
                <w:sz w:val="24"/>
                <w:szCs w:val="24"/>
              </w:rPr>
              <w:lastRenderedPageBreak/>
              <w:t>о</w:t>
            </w:r>
            <w:proofErr w:type="gramEnd"/>
            <w:r>
              <w:rPr>
                <w:rFonts w:eastAsia="Calibri" w:cs="Times New Roman"/>
                <w:sz w:val="24"/>
                <w:szCs w:val="24"/>
              </w:rPr>
              <w:t>тступ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FF" w:rsidRDefault="00012BA6" w:rsidP="00FF65F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7</w:t>
            </w:r>
            <w:r w:rsidR="005D4906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B314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21DCD" w:rsidRPr="00545EE0" w:rsidRDefault="00FF65FF" w:rsidP="00FF65F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21DCD" w:rsidRPr="00545EE0" w:rsidTr="00544E90">
        <w:trPr>
          <w:trHeight w:val="13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Коренной перелом в ходе В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гром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емецких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ой под Сталинградом. Начало массового  отступлен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cs="Times New Roman"/>
                <w:sz w:val="24"/>
                <w:szCs w:val="24"/>
              </w:rPr>
            </w:pPr>
            <w:r w:rsidRPr="00545EE0">
              <w:rPr>
                <w:rFonts w:cs="Times New Roman"/>
                <w:sz w:val="24"/>
                <w:szCs w:val="24"/>
              </w:rPr>
              <w:t>Знать периодизацию войны, уметь рассказывать о Сталинградской битве, называть значение,  работать с исторической карт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алингр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FF" w:rsidRDefault="00012BA6" w:rsidP="00FF65F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  <w:r w:rsidR="005D4906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B21DCD" w:rsidRPr="00545EE0" w:rsidRDefault="00FF65FF" w:rsidP="00FF65F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21DCD" w:rsidRPr="00545EE0" w:rsidTr="00544E90">
        <w:trPr>
          <w:trHeight w:val="12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1</w:t>
            </w:r>
          </w:p>
          <w:p w:rsidR="003E2C81" w:rsidRPr="00545EE0" w:rsidRDefault="003E2C8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Завершение Второй мировой войны</w:t>
            </w:r>
            <w:r w:rsidR="008C724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C724C" w:rsidRPr="0040520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Наш край в годы войны.</w:t>
            </w:r>
            <w:r w:rsidR="000D5A2B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D5A2B" w:rsidRPr="000D5A2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нтрольное</w:t>
            </w:r>
            <w:proofErr w:type="gramEnd"/>
            <w:r w:rsidR="000D5A2B" w:rsidRPr="000D5A2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тест-е №3 по теме « СССР в 1941 – 1945 г.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беда на Балканах, Крымская  конференция. Разгром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544E90">
            <w:pPr>
              <w:jc w:val="both"/>
              <w:rPr>
                <w:rFonts w:cs="Times New Roman"/>
                <w:sz w:val="24"/>
                <w:szCs w:val="24"/>
              </w:rPr>
            </w:pPr>
            <w:r w:rsidRPr="00545EE0">
              <w:rPr>
                <w:rFonts w:cs="Times New Roman"/>
                <w:sz w:val="24"/>
                <w:szCs w:val="24"/>
              </w:rPr>
              <w:t>Знать фактический, хронологический материал, владеть показом и чтением карты, высказывать свое суждение.</w:t>
            </w:r>
            <w:r>
              <w:rPr>
                <w:rFonts w:cs="Times New Roman"/>
                <w:sz w:val="24"/>
                <w:szCs w:val="24"/>
              </w:rPr>
              <w:t xml:space="preserve"> Уметь в</w:t>
            </w:r>
            <w:r w:rsidRPr="00545EE0">
              <w:rPr>
                <w:rFonts w:cs="Times New Roman"/>
                <w:sz w:val="24"/>
                <w:szCs w:val="24"/>
              </w:rPr>
              <w:t xml:space="preserve">ладеть материалом о великом подвиге советского народа в годы войны, использовать краеведческий материа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бота ты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FF" w:rsidRDefault="005D4906" w:rsidP="00FF65F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4. </w:t>
            </w:r>
          </w:p>
          <w:p w:rsidR="00B21DCD" w:rsidRPr="00545EE0" w:rsidRDefault="00FF65FF" w:rsidP="00FF65F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21DCD" w:rsidRPr="00545EE0" w:rsidTr="00545EE0">
        <w:trPr>
          <w:trHeight w:val="150"/>
        </w:trPr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Глава 5: СССР в 1945-1953 гг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21DCD" w:rsidRPr="00545EE0" w:rsidTr="00544E90">
        <w:trPr>
          <w:trHeight w:val="11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</w:p>
          <w:p w:rsidR="003E2C81" w:rsidRPr="00545EE0" w:rsidRDefault="003E2C8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Восстановление экономики.</w:t>
            </w:r>
            <w:r w:rsidR="000D5A2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5A2B" w:rsidRPr="000D5A2B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бразование Тюменской област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стояние экономики СССР после окончания воны. Развитие промышленности.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ельского хозяйств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544E9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нать </w:t>
            </w:r>
            <w:r w:rsidRPr="00545EE0">
              <w:rPr>
                <w:rFonts w:cs="Times New Roman"/>
                <w:sz w:val="24"/>
                <w:szCs w:val="24"/>
              </w:rPr>
              <w:t xml:space="preserve"> задачи по восстановлению разрушенного хозяйства, </w:t>
            </w:r>
            <w:r>
              <w:rPr>
                <w:rFonts w:cs="Times New Roman"/>
                <w:sz w:val="24"/>
                <w:szCs w:val="24"/>
              </w:rPr>
              <w:t xml:space="preserve">уметь </w:t>
            </w:r>
            <w:r w:rsidRPr="00545EE0">
              <w:rPr>
                <w:rFonts w:cs="Times New Roman"/>
                <w:sz w:val="24"/>
                <w:szCs w:val="24"/>
              </w:rPr>
              <w:t>характеризовать  атмосферу духовной жизни в стран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Экономика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FF" w:rsidRDefault="00012BA6" w:rsidP="00FF65F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  <w:r w:rsidR="005D4906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B21DCD" w:rsidRPr="00545EE0" w:rsidRDefault="00FF65FF" w:rsidP="00FF65F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21DCD" w:rsidRPr="00545EE0" w:rsidTr="002E4CCE">
        <w:trPr>
          <w:trHeight w:val="93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6C115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Политическое развитие</w:t>
            </w:r>
            <w:r w:rsidR="000D5A2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мократический импульс  войны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. 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зменения в структуре власти. Национальная поли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cs="Times New Roman"/>
                <w:sz w:val="24"/>
                <w:szCs w:val="24"/>
              </w:rPr>
            </w:pPr>
            <w:r w:rsidRPr="00545EE0">
              <w:rPr>
                <w:rFonts w:cs="Times New Roman"/>
                <w:sz w:val="24"/>
                <w:szCs w:val="24"/>
              </w:rPr>
              <w:t>Знать сущнос</w:t>
            </w:r>
            <w:r>
              <w:rPr>
                <w:rFonts w:cs="Times New Roman"/>
                <w:sz w:val="24"/>
                <w:szCs w:val="24"/>
              </w:rPr>
              <w:t>ть понятия «Железный занавес», уметь  с</w:t>
            </w:r>
            <w:r w:rsidRPr="00545EE0">
              <w:rPr>
                <w:rFonts w:cs="Times New Roman"/>
                <w:sz w:val="24"/>
                <w:szCs w:val="24"/>
              </w:rPr>
              <w:t>равнивать роль государства в развитии культуры в 20-30 гг. и 40-50гг.</w:t>
            </w:r>
            <w:r w:rsidRPr="00545EE0">
              <w:rPr>
                <w:rFonts w:cs="Times New Roman"/>
                <w:sz w:val="24"/>
                <w:szCs w:val="24"/>
                <w:lang w:val="en-US"/>
              </w:rPr>
              <w:t>XX</w:t>
            </w:r>
            <w:r w:rsidRPr="00545EE0">
              <w:rPr>
                <w:rFonts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а в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FF" w:rsidRDefault="00012BA6" w:rsidP="00FF65F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  <w:r w:rsidR="005D4906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B21DCD" w:rsidRPr="00545EE0" w:rsidRDefault="00FF65FF" w:rsidP="00FF65F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5D490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21DCD" w:rsidRPr="00545EE0" w:rsidTr="00544E90">
        <w:trPr>
          <w:trHeight w:val="15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Внешняя политика</w:t>
            </w:r>
            <w:r w:rsidR="000D5A2B">
              <w:rPr>
                <w:rFonts w:eastAsia="Times New Roman" w:cs="Times New Roman"/>
                <w:sz w:val="24"/>
                <w:szCs w:val="24"/>
                <w:lang w:eastAsia="ru-RU"/>
              </w:rPr>
              <w:t>. Тест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спространение идей мирного существован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cs="Times New Roman"/>
                <w:sz w:val="24"/>
                <w:szCs w:val="24"/>
              </w:rPr>
            </w:pPr>
            <w:r w:rsidRPr="00545EE0">
              <w:rPr>
                <w:rFonts w:cs="Times New Roman"/>
                <w:sz w:val="24"/>
                <w:szCs w:val="24"/>
              </w:rPr>
              <w:t>Знать фактический, хронологический материал, владеть показом и чтением карты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545EE0">
              <w:rPr>
                <w:rFonts w:cs="Times New Roman"/>
                <w:sz w:val="24"/>
                <w:szCs w:val="24"/>
              </w:rPr>
              <w:t>,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уметь </w:t>
            </w:r>
            <w:r w:rsidRPr="00545EE0">
              <w:rPr>
                <w:rFonts w:cs="Times New Roman"/>
                <w:sz w:val="24"/>
                <w:szCs w:val="24"/>
              </w:rPr>
              <w:t xml:space="preserve"> высказывать свое суждение о политических кампаниях против «врагов народа»: «Ленинградское дело», «Дело врачей», «Дело космополитов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Внешня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FF" w:rsidRDefault="00012BA6" w:rsidP="00FF65F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  <w:r w:rsidR="005D4906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B21DCD" w:rsidRPr="00545EE0" w:rsidRDefault="00FF65FF" w:rsidP="00FF65F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012BA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21DCD" w:rsidRPr="00545EE0" w:rsidTr="00545EE0">
        <w:trPr>
          <w:trHeight w:val="150"/>
        </w:trPr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Глава 6: СССР в 1953- середине 60-х гг.</w:t>
            </w:r>
          </w:p>
        </w:tc>
      </w:tr>
      <w:tr w:rsidR="00B21DCD" w:rsidRPr="00545EE0" w:rsidTr="00544E90">
        <w:trPr>
          <w:trHeight w:val="12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Изменение политической систем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мерть Сталина и борьба за власть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. 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ритика культа личности. Реабилитац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544E9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нать </w:t>
            </w:r>
            <w:r w:rsidRPr="00545EE0">
              <w:rPr>
                <w:rFonts w:cs="Times New Roman"/>
                <w:sz w:val="24"/>
                <w:szCs w:val="24"/>
              </w:rPr>
              <w:t>цели и задачи в послевоенной внешней политике СССР</w:t>
            </w:r>
            <w:proofErr w:type="gramStart"/>
            <w:r w:rsidRPr="00545EE0">
              <w:rPr>
                <w:rFonts w:cs="Times New Roman"/>
                <w:sz w:val="24"/>
                <w:szCs w:val="24"/>
              </w:rPr>
              <w:t xml:space="preserve"> У</w:t>
            </w:r>
            <w:proofErr w:type="gramEnd"/>
            <w:r w:rsidRPr="00545EE0">
              <w:rPr>
                <w:rFonts w:cs="Times New Roman"/>
                <w:sz w:val="24"/>
                <w:szCs w:val="24"/>
              </w:rPr>
              <w:t xml:space="preserve">меть работать в группе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ункции вла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FF" w:rsidRDefault="005D4906" w:rsidP="00FF65F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  <w:p w:rsidR="00B21DCD" w:rsidRPr="00545EE0" w:rsidRDefault="00FF65FF" w:rsidP="00FF65F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21DCD" w:rsidRPr="00545EE0" w:rsidTr="00544E90">
        <w:trPr>
          <w:trHeight w:val="9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6</w:t>
            </w:r>
          </w:p>
          <w:p w:rsidR="003E2C81" w:rsidRPr="00545EE0" w:rsidRDefault="003E2C8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К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Экономика СССР в 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953-1964 гг.</w:t>
            </w:r>
            <w:r w:rsidR="000D5A2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5A2B" w:rsidRPr="000D5A2B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Тюменская область в 1953 – 1964 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Экономический курс Маленкова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азвитие промышленного направления. Социальная поли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cs="Times New Roman"/>
                <w:sz w:val="24"/>
                <w:szCs w:val="24"/>
              </w:rPr>
            </w:pPr>
            <w:r w:rsidRPr="00545EE0">
              <w:rPr>
                <w:rFonts w:cs="Times New Roman"/>
                <w:sz w:val="24"/>
                <w:szCs w:val="24"/>
              </w:rPr>
              <w:lastRenderedPageBreak/>
              <w:t xml:space="preserve">Знать решение </w:t>
            </w:r>
            <w:proofErr w:type="gramStart"/>
            <w:r w:rsidRPr="00545EE0">
              <w:rPr>
                <w:rFonts w:cs="Times New Roman"/>
                <w:sz w:val="24"/>
                <w:szCs w:val="24"/>
                <w:lang w:val="en-US"/>
              </w:rPr>
              <w:t>XX</w:t>
            </w:r>
            <w:proofErr w:type="gramEnd"/>
            <w:r w:rsidRPr="00545EE0">
              <w:rPr>
                <w:rFonts w:cs="Times New Roman"/>
                <w:sz w:val="24"/>
                <w:szCs w:val="24"/>
              </w:rPr>
              <w:t xml:space="preserve">съезда КПСС, </w:t>
            </w:r>
            <w:r w:rsidRPr="00545EE0">
              <w:rPr>
                <w:rFonts w:cs="Times New Roman"/>
                <w:sz w:val="24"/>
                <w:szCs w:val="24"/>
              </w:rPr>
              <w:lastRenderedPageBreak/>
              <w:t>краткое содержание новой программы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FF" w:rsidRDefault="00012BA6" w:rsidP="00FF65F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6</w:t>
            </w:r>
            <w:r w:rsidR="005D4906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B21DCD" w:rsidRPr="00545EE0" w:rsidRDefault="00FF65FF" w:rsidP="00FF65F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21DCD" w:rsidRPr="00545EE0" w:rsidTr="00544E90">
        <w:trPr>
          <w:trHeight w:val="13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«Оттепель». Политика мирного сосуществования.</w:t>
            </w:r>
            <w:r w:rsidR="000D5A2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5A2B" w:rsidRPr="000D5A2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</w:t>
            </w:r>
            <w:r w:rsidR="000D5A2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№5 </w:t>
            </w:r>
            <w:r w:rsidR="000D5A2B" w:rsidRPr="000D5A2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СССР в 1945 – 1964 г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еодоление сталинизма в литературе и искусству, развитие науки. И образов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нать </w:t>
            </w:r>
            <w:r w:rsidRPr="00545EE0">
              <w:rPr>
                <w:rFonts w:cs="Times New Roman"/>
                <w:sz w:val="24"/>
                <w:szCs w:val="24"/>
              </w:rPr>
              <w:t xml:space="preserve">определение «оттепели», </w:t>
            </w:r>
            <w:r>
              <w:rPr>
                <w:rFonts w:cs="Times New Roman"/>
                <w:sz w:val="24"/>
                <w:szCs w:val="24"/>
              </w:rPr>
              <w:t xml:space="preserve">уметь </w:t>
            </w:r>
            <w:r w:rsidRPr="00545EE0">
              <w:rPr>
                <w:rFonts w:cs="Times New Roman"/>
                <w:sz w:val="24"/>
                <w:szCs w:val="24"/>
              </w:rPr>
              <w:t>показывать сферы общества, на которые «оттепель»,  повлияла, кратко</w:t>
            </w:r>
          </w:p>
          <w:p w:rsidR="00B21DCD" w:rsidRPr="00545EE0" w:rsidRDefault="00B21DCD" w:rsidP="003A2D6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арактеризовать Конститу</w:t>
            </w:r>
            <w:r w:rsidRPr="00545EE0">
              <w:rPr>
                <w:rFonts w:cs="Times New Roman"/>
                <w:sz w:val="24"/>
                <w:szCs w:val="24"/>
              </w:rPr>
              <w:t>цию СССР 197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нститу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.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FF" w:rsidRDefault="005D4906" w:rsidP="00FF65F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.</w:t>
            </w:r>
          </w:p>
          <w:p w:rsidR="00B21DCD" w:rsidRPr="00545EE0" w:rsidRDefault="00FF65FF" w:rsidP="00FF65F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21DCD" w:rsidRPr="00545EE0" w:rsidTr="00545EE0">
        <w:trPr>
          <w:trHeight w:val="126"/>
        </w:trPr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Глава 7: СССР в середине 1960-х – середине 80-х гг.</w:t>
            </w:r>
          </w:p>
        </w:tc>
      </w:tr>
      <w:tr w:rsidR="00B21DCD" w:rsidRPr="00545EE0" w:rsidTr="00544E90">
        <w:trPr>
          <w:trHeight w:val="12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Социально-экономическое и политическое развитие стран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иление позиций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артийно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государственной номенклатуры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ли армии и  органов безопасности. Конституция. ССССР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Экономическая систем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544E9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Знать и владеть понятиями: период стагнации, «раз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той социализм», «Золотой век» 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партийно-государственной номенклатуры Стагнация, диссидент, коррупция, «теневая экономика», партийно-государственная номенклатура, кризис советской системы.</w:t>
            </w:r>
            <w:proofErr w:type="gramEnd"/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ризис социализма в СССР </w:t>
            </w:r>
          </w:p>
          <w:p w:rsidR="00B21DCD" w:rsidRPr="00545EE0" w:rsidRDefault="00B21DCD" w:rsidP="003A2D67">
            <w:pPr>
              <w:tabs>
                <w:tab w:val="left" w:pos="528"/>
              </w:tabs>
              <w:ind w:left="16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оменкл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FF" w:rsidRDefault="00012BA6" w:rsidP="00FF65F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  <w:r w:rsidR="005D490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F65FF" w:rsidRDefault="00FF65FF" w:rsidP="00FF65F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-</w:t>
            </w:r>
          </w:p>
          <w:p w:rsidR="00B21DCD" w:rsidRPr="00545EE0" w:rsidRDefault="00B21DCD" w:rsidP="00FF65F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21DCD" w:rsidRPr="00545EE0" w:rsidTr="00544E90">
        <w:trPr>
          <w:trHeight w:val="16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Общественная жизнь СССР и политика разрядки.</w:t>
            </w:r>
            <w:r w:rsidR="000D5A2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ест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9C471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нцепция развитого Социализма 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544E9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нать понятия «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Доктрина  Брежнева», горячие точки планеты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«Пражская весна», «Солидарность», Афганская война, кризис социализма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Уметь ориентироваться в смене курсов внешней политики СССР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звитой социал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.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FF" w:rsidRDefault="00012BA6" w:rsidP="00FF65F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  <w:r w:rsidR="005D4906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B21DCD" w:rsidRPr="00545EE0" w:rsidRDefault="00FF65FF" w:rsidP="00FF65F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21DCD" w:rsidRPr="00545EE0" w:rsidTr="00545EE0">
        <w:trPr>
          <w:trHeight w:val="96"/>
        </w:trPr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Глава 8: перестройка в СССР (1985-1991)</w:t>
            </w:r>
          </w:p>
        </w:tc>
      </w:tr>
      <w:tr w:rsidR="00B21DCD" w:rsidRPr="00545EE0" w:rsidTr="009C4717">
        <w:trPr>
          <w:trHeight w:val="123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  <w:p w:rsidR="003E2C81" w:rsidRPr="00545EE0" w:rsidRDefault="003E2C8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Политические и экономические реформы в 1985-1991 гг.</w:t>
            </w:r>
            <w:r w:rsidR="00FF65FF"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литика гласности</w:t>
            </w:r>
            <w:r w:rsidR="000D5A2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D5A2B" w:rsidRPr="000D5A2B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Тюменская область в 1985 -1991 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ношения с Западом. Региональные конфликты. Отношения с соцстранами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. 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фганская война.</w:t>
            </w:r>
            <w:r w:rsidR="00FF65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ерестройка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cs="Times New Roman"/>
                <w:sz w:val="24"/>
                <w:szCs w:val="24"/>
              </w:rPr>
            </w:pPr>
            <w:r w:rsidRPr="00545EE0">
              <w:rPr>
                <w:rFonts w:cs="Times New Roman"/>
                <w:sz w:val="24"/>
                <w:szCs w:val="24"/>
              </w:rPr>
              <w:t>Знать этапы  «Перестройки» в СССР,  разбираться в противоречиях и причинах неудач внутренней политики СССР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545EE0">
              <w:rPr>
                <w:rFonts w:cs="Times New Roman"/>
                <w:sz w:val="24"/>
                <w:szCs w:val="24"/>
              </w:rPr>
              <w:t>У</w:t>
            </w:r>
            <w:proofErr w:type="gramEnd"/>
            <w:r w:rsidRPr="00545EE0">
              <w:rPr>
                <w:rFonts w:cs="Times New Roman"/>
                <w:sz w:val="24"/>
                <w:szCs w:val="24"/>
              </w:rPr>
              <w:t>меть соотнести изменения в СССР в период «Перестройки»  с предыдущими преобразованиями, давать оценку преобразования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еформа</w:t>
            </w:r>
            <w:r w:rsidR="00FF65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л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Default="00B21DCD" w:rsidP="00B21DC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.14.</w:t>
            </w:r>
          </w:p>
          <w:p w:rsidR="00B21DCD" w:rsidRPr="00545EE0" w:rsidRDefault="00B21DCD" w:rsidP="00B21DC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FF" w:rsidRDefault="00012BA6" w:rsidP="00FF65F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.</w:t>
            </w:r>
            <w:r w:rsidR="005D490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21DCD" w:rsidRPr="00545EE0" w:rsidRDefault="00FF65FF" w:rsidP="00FF65F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21DCD" w:rsidRPr="00545EE0" w:rsidTr="00544E90">
        <w:trPr>
          <w:trHeight w:val="15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FF65F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нешняя политика  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ССР в 1985-1991 гг.</w:t>
            </w:r>
            <w:r w:rsidR="000D5A2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ест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CD" w:rsidRPr="00545EE0" w:rsidRDefault="00B21DCD" w:rsidP="003A2D6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нешняя 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FF" w:rsidRDefault="005D4906" w:rsidP="00FF65F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  <w:p w:rsidR="00B21DCD" w:rsidRPr="00545EE0" w:rsidRDefault="00FF65FF" w:rsidP="00FF65F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  <w:r w:rsidR="00012BA6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21DCD" w:rsidRPr="00545EE0" w:rsidTr="00544E90">
        <w:trPr>
          <w:trHeight w:val="126"/>
        </w:trPr>
        <w:tc>
          <w:tcPr>
            <w:tcW w:w="12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Глава 9: Россия в конце </w:t>
            </w:r>
            <w:r w:rsidRPr="00545EE0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545EE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-  начале </w:t>
            </w:r>
            <w:r w:rsidRPr="00545EE0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XXI</w:t>
            </w:r>
            <w:r w:rsidRPr="00545EE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CD" w:rsidRPr="00545EE0" w:rsidRDefault="00B21DCD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5019" w:rsidRPr="00545EE0" w:rsidTr="00544E90">
        <w:trPr>
          <w:trHeight w:val="13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19" w:rsidRPr="00545EE0" w:rsidRDefault="003C501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FF65FF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19" w:rsidRPr="00545EE0" w:rsidRDefault="003C501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Политическая и экономическая жизнь в 1992-1999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19" w:rsidRPr="00545EE0" w:rsidRDefault="003C501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ратегия гласности. Экономические реформы. Программа 500;  Демократ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19" w:rsidRPr="00545EE0" w:rsidRDefault="003C5019" w:rsidP="003A2D6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нать </w:t>
            </w:r>
            <w:r w:rsidRPr="00545EE0">
              <w:rPr>
                <w:rFonts w:cs="Times New Roman"/>
                <w:sz w:val="24"/>
                <w:szCs w:val="24"/>
              </w:rPr>
              <w:t>причины и сущность политических кризисов 1991 и 1993 гг.</w:t>
            </w:r>
          </w:p>
          <w:p w:rsidR="003C5019" w:rsidRPr="00545EE0" w:rsidRDefault="003C5019" w:rsidP="003A2D67">
            <w:pPr>
              <w:jc w:val="both"/>
              <w:rPr>
                <w:rFonts w:cs="Times New Roman"/>
                <w:sz w:val="24"/>
                <w:szCs w:val="24"/>
              </w:rPr>
            </w:pPr>
            <w:r w:rsidRPr="00545EE0">
              <w:rPr>
                <w:rFonts w:cs="Times New Roman"/>
                <w:sz w:val="24"/>
                <w:szCs w:val="24"/>
              </w:rPr>
              <w:t xml:space="preserve">Уметь сравнивать политические системы РСФСР и СССР. Ознакомиться с основными направлениями политики Президента Р.Ф. </w:t>
            </w:r>
            <w:proofErr w:type="spellStart"/>
            <w:r w:rsidRPr="00545EE0">
              <w:rPr>
                <w:rFonts w:cs="Times New Roman"/>
                <w:sz w:val="24"/>
                <w:szCs w:val="24"/>
              </w:rPr>
              <w:t>Б.Н.Ельцина</w:t>
            </w:r>
            <w:proofErr w:type="spellEnd"/>
            <w:r w:rsidRPr="00545EE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19" w:rsidRPr="00545EE0" w:rsidRDefault="003C501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мократ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19" w:rsidRPr="00545EE0" w:rsidRDefault="003C501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19" w:rsidRDefault="00012BA6" w:rsidP="003C5019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</w:t>
            </w:r>
            <w:r w:rsidR="003C501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3C5019" w:rsidRPr="00545EE0" w:rsidRDefault="003C5019" w:rsidP="003C5019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012BA6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19" w:rsidRPr="00545EE0" w:rsidRDefault="003C501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5019" w:rsidRPr="00545EE0" w:rsidTr="003C5019">
        <w:trPr>
          <w:trHeight w:val="12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19" w:rsidRPr="00545EE0" w:rsidRDefault="003C501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FF65F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19" w:rsidRPr="00545EE0" w:rsidRDefault="003C501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Духовная жизнь России. Строительство обновленной Федерации</w:t>
            </w:r>
            <w:r w:rsidR="003E2C81">
              <w:rPr>
                <w:rFonts w:eastAsia="Times New Roman" w:cs="Times New Roman"/>
                <w:sz w:val="24"/>
                <w:szCs w:val="24"/>
                <w:lang w:eastAsia="ru-RU"/>
              </w:rPr>
              <w:t>. Тест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19" w:rsidRPr="00545EE0" w:rsidRDefault="008C724C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ратегия гласности. Экономические реформы. Программа 500;  Демократ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19" w:rsidRPr="00545EE0" w:rsidRDefault="003C5019" w:rsidP="00544E90">
            <w:pPr>
              <w:jc w:val="both"/>
              <w:rPr>
                <w:rFonts w:cs="Times New Roman"/>
                <w:sz w:val="24"/>
                <w:szCs w:val="24"/>
              </w:rPr>
            </w:pPr>
            <w:r w:rsidRPr="00545EE0">
              <w:rPr>
                <w:rFonts w:cs="Times New Roman"/>
                <w:sz w:val="24"/>
                <w:szCs w:val="24"/>
              </w:rPr>
              <w:t>знать особенности рынка в России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545EE0">
              <w:rPr>
                <w:rFonts w:cs="Times New Roman"/>
                <w:sz w:val="24"/>
                <w:szCs w:val="24"/>
              </w:rPr>
              <w:t xml:space="preserve">Уметь объяснять особенности  рыночной и </w:t>
            </w:r>
            <w:proofErr w:type="spellStart"/>
            <w:r w:rsidRPr="00545EE0">
              <w:rPr>
                <w:rFonts w:cs="Times New Roman"/>
                <w:sz w:val="24"/>
                <w:szCs w:val="24"/>
              </w:rPr>
              <w:t>командн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-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администра-тивной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 xml:space="preserve">  экономики</w:t>
            </w:r>
            <w:r w:rsidRPr="00545EE0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19" w:rsidRPr="00545EE0" w:rsidRDefault="003C501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19" w:rsidRPr="00545EE0" w:rsidRDefault="003C501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3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06" w:rsidRDefault="00012BA6" w:rsidP="003C5019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2</w:t>
            </w:r>
            <w:r w:rsidR="005D4906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3C5019" w:rsidRPr="00545EE0" w:rsidRDefault="003C5019" w:rsidP="003C5019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19" w:rsidRPr="00545EE0" w:rsidRDefault="003C501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5019" w:rsidRPr="00545EE0" w:rsidTr="003C5019">
        <w:trPr>
          <w:trHeight w:val="13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19" w:rsidRPr="00545EE0" w:rsidRDefault="003C5019" w:rsidP="006C115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FF65FF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19" w:rsidRPr="00545EE0" w:rsidRDefault="003C501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нутренняя и внешняя политика России </w:t>
            </w:r>
            <w:proofErr w:type="gramStart"/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>в начале</w:t>
            </w:r>
            <w:proofErr w:type="gramEnd"/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5EE0">
              <w:rPr>
                <w:rFonts w:eastAsia="Times New Roman" w:cs="Times New Roman"/>
                <w:sz w:val="24"/>
                <w:szCs w:val="24"/>
                <w:lang w:val="en-US" w:eastAsia="ru-RU"/>
              </w:rPr>
              <w:t>XXI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19" w:rsidRPr="00545EE0" w:rsidRDefault="003C501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нцепция нового политического мышления, решение региональных конфликтов. Итоги противостоян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19" w:rsidRPr="00545EE0" w:rsidRDefault="003C5019" w:rsidP="003A2D6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ть   основные направления</w:t>
            </w:r>
          </w:p>
          <w:p w:rsidR="003C5019" w:rsidRPr="00545EE0" w:rsidRDefault="003C5019" w:rsidP="003A2D67">
            <w:pPr>
              <w:jc w:val="both"/>
              <w:rPr>
                <w:rFonts w:cs="Times New Roman"/>
                <w:sz w:val="24"/>
                <w:szCs w:val="24"/>
              </w:rPr>
            </w:pPr>
            <w:r w:rsidRPr="00545EE0">
              <w:rPr>
                <w:rFonts w:cs="Times New Roman"/>
                <w:sz w:val="24"/>
                <w:szCs w:val="24"/>
              </w:rPr>
              <w:t xml:space="preserve">Политики Президента Р.Ф. </w:t>
            </w:r>
            <w:proofErr w:type="spellStart"/>
            <w:r w:rsidRPr="00545EE0">
              <w:rPr>
                <w:rFonts w:cs="Times New Roman"/>
                <w:sz w:val="24"/>
                <w:szCs w:val="24"/>
              </w:rPr>
              <w:t>В.В.Путина</w:t>
            </w:r>
            <w:proofErr w:type="spellEnd"/>
            <w:r w:rsidRPr="00545EE0">
              <w:rPr>
                <w:rFonts w:cs="Times New Roman"/>
                <w:sz w:val="24"/>
                <w:szCs w:val="24"/>
              </w:rPr>
              <w:t>.</w:t>
            </w:r>
          </w:p>
          <w:p w:rsidR="003C5019" w:rsidRPr="00545EE0" w:rsidRDefault="003C5019" w:rsidP="003A2D6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меть давать характеристику политики презид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19" w:rsidRPr="00545EE0" w:rsidRDefault="003C501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мократ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19" w:rsidRPr="00545EE0" w:rsidRDefault="003C501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3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19" w:rsidRDefault="00012BA6" w:rsidP="003C5019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  <w:p w:rsidR="003C5019" w:rsidRPr="00545EE0" w:rsidRDefault="003C5019" w:rsidP="003C5019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19" w:rsidRPr="00545EE0" w:rsidRDefault="003C501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5019" w:rsidRPr="00545EE0" w:rsidTr="00544E90">
        <w:trPr>
          <w:trHeight w:val="13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19" w:rsidRDefault="003C5019" w:rsidP="006C115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FF65FF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19" w:rsidRPr="00545EE0" w:rsidRDefault="003C501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циональный вопрос в современной Росси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19" w:rsidRDefault="003C501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дписание нового Федеративного договора. Военный конфликт в Чечне. Положение русскоязычного населения в странах СН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19" w:rsidRDefault="003C5019" w:rsidP="003A2D6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ть Основные проблемы национальной политики; уметь анализировать их, делать выводы, излагать сквозные вопрос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19" w:rsidRDefault="003C501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циональный вопр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19" w:rsidRDefault="003C501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19" w:rsidRDefault="00012BA6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  <w:r w:rsidR="003C501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3C5019" w:rsidRPr="00545EE0" w:rsidRDefault="003C501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19" w:rsidRPr="00545EE0" w:rsidRDefault="003C501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5019" w:rsidRPr="00545EE0" w:rsidTr="00544E90">
        <w:trPr>
          <w:trHeight w:val="13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19" w:rsidRDefault="00FF65FF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6</w:t>
            </w:r>
          </w:p>
          <w:p w:rsidR="003E2C81" w:rsidRPr="00545EE0" w:rsidRDefault="003E2C81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19" w:rsidRPr="00C270ED" w:rsidRDefault="003C5019" w:rsidP="006C115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C270ED">
              <w:rPr>
                <w:rFonts w:eastAsia="Times New Roman"/>
                <w:spacing w:val="-3"/>
                <w:sz w:val="24"/>
                <w:szCs w:val="24"/>
              </w:rPr>
              <w:t>Геополитиче</w:t>
            </w:r>
            <w:proofErr w:type="spellEnd"/>
            <w:r w:rsidRPr="00C270ED">
              <w:rPr>
                <w:rFonts w:eastAsia="Times New Roman"/>
                <w:spacing w:val="-3"/>
                <w:sz w:val="24"/>
                <w:szCs w:val="24"/>
              </w:rPr>
              <w:t>-</w:t>
            </w:r>
          </w:p>
          <w:p w:rsidR="003C5019" w:rsidRPr="00C270ED" w:rsidRDefault="003C5019" w:rsidP="006C115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C270ED">
              <w:rPr>
                <w:rFonts w:eastAsia="Times New Roman"/>
                <w:spacing w:val="-2"/>
                <w:sz w:val="24"/>
                <w:szCs w:val="24"/>
              </w:rPr>
              <w:t>ское</w:t>
            </w:r>
            <w:proofErr w:type="spellEnd"/>
            <w:r w:rsidRPr="00C270ED">
              <w:rPr>
                <w:rFonts w:eastAsia="Times New Roman"/>
                <w:spacing w:val="-2"/>
                <w:sz w:val="24"/>
                <w:szCs w:val="24"/>
              </w:rPr>
              <w:t xml:space="preserve"> положение</w:t>
            </w:r>
          </w:p>
          <w:p w:rsidR="003C5019" w:rsidRPr="00C270ED" w:rsidRDefault="003C5019" w:rsidP="006C1153">
            <w:pPr>
              <w:shd w:val="clear" w:color="auto" w:fill="FFFFFF"/>
              <w:rPr>
                <w:sz w:val="24"/>
                <w:szCs w:val="24"/>
              </w:rPr>
            </w:pPr>
            <w:r w:rsidRPr="00C270ED">
              <w:rPr>
                <w:rFonts w:eastAsia="Times New Roman"/>
                <w:spacing w:val="-3"/>
                <w:sz w:val="24"/>
                <w:szCs w:val="24"/>
              </w:rPr>
              <w:t>и внешняя поли-</w:t>
            </w:r>
          </w:p>
          <w:p w:rsidR="003C5019" w:rsidRPr="00C270ED" w:rsidRDefault="003C5019" w:rsidP="006C1153">
            <w:pPr>
              <w:shd w:val="clear" w:color="auto" w:fill="FFFFFF"/>
              <w:rPr>
                <w:sz w:val="24"/>
                <w:szCs w:val="24"/>
              </w:rPr>
            </w:pPr>
            <w:r w:rsidRPr="00C270ED">
              <w:rPr>
                <w:rFonts w:eastAsia="Times New Roman"/>
                <w:spacing w:val="-1"/>
                <w:sz w:val="24"/>
                <w:szCs w:val="24"/>
              </w:rPr>
              <w:t>тика России.</w:t>
            </w:r>
          </w:p>
          <w:p w:rsidR="003C5019" w:rsidRPr="00C270ED" w:rsidRDefault="003C5019" w:rsidP="006C1153">
            <w:pPr>
              <w:shd w:val="clear" w:color="auto" w:fill="FFFFFF"/>
              <w:rPr>
                <w:sz w:val="24"/>
                <w:szCs w:val="24"/>
              </w:rPr>
            </w:pPr>
            <w:r w:rsidRPr="00C270ED">
              <w:rPr>
                <w:rFonts w:eastAsia="Times New Roman"/>
                <w:spacing w:val="-1"/>
                <w:sz w:val="24"/>
                <w:szCs w:val="24"/>
              </w:rPr>
              <w:t xml:space="preserve">Россия на </w:t>
            </w:r>
            <w:proofErr w:type="spellStart"/>
            <w:r w:rsidRPr="00C270ED">
              <w:rPr>
                <w:rFonts w:eastAsia="Times New Roman"/>
                <w:spacing w:val="-1"/>
                <w:sz w:val="24"/>
                <w:szCs w:val="24"/>
              </w:rPr>
              <w:t>поро</w:t>
            </w:r>
            <w:proofErr w:type="spellEnd"/>
            <w:r w:rsidRPr="00C270ED">
              <w:rPr>
                <w:rFonts w:eastAsia="Times New Roman"/>
                <w:spacing w:val="-1"/>
                <w:sz w:val="24"/>
                <w:szCs w:val="24"/>
              </w:rPr>
              <w:t>-</w:t>
            </w:r>
          </w:p>
          <w:p w:rsidR="003C5019" w:rsidRPr="00545EE0" w:rsidRDefault="003C5019" w:rsidP="006C115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70ED">
              <w:rPr>
                <w:rFonts w:eastAsia="Times New Roman"/>
                <w:spacing w:val="-1"/>
                <w:sz w:val="24"/>
                <w:szCs w:val="24"/>
              </w:rPr>
              <w:t>ге</w:t>
            </w:r>
            <w:proofErr w:type="spellEnd"/>
            <w:r w:rsidRPr="00C270ED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C270ED">
              <w:rPr>
                <w:rFonts w:eastAsia="Times New Roman"/>
                <w:spacing w:val="-1"/>
                <w:sz w:val="24"/>
                <w:szCs w:val="24"/>
                <w:lang w:val="en-US"/>
              </w:rPr>
              <w:t>XXI</w:t>
            </w:r>
            <w:r w:rsidRPr="00C270ED">
              <w:rPr>
                <w:rFonts w:eastAsia="Times New Roman"/>
                <w:spacing w:val="-1"/>
                <w:sz w:val="24"/>
                <w:szCs w:val="24"/>
              </w:rPr>
              <w:t xml:space="preserve"> века</w:t>
            </w:r>
            <w:r w:rsidR="003E2C81">
              <w:rPr>
                <w:rFonts w:eastAsia="Times New Roman"/>
                <w:spacing w:val="-1"/>
                <w:sz w:val="24"/>
                <w:szCs w:val="24"/>
              </w:rPr>
              <w:t xml:space="preserve">. </w:t>
            </w:r>
            <w:r w:rsidR="003E2C81" w:rsidRPr="003E2C81">
              <w:rPr>
                <w:rFonts w:eastAsia="Times New Roman"/>
                <w:b/>
                <w:i/>
                <w:spacing w:val="-1"/>
                <w:sz w:val="24"/>
                <w:szCs w:val="24"/>
              </w:rPr>
              <w:t>Глобализация на примере проблем нашего края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19" w:rsidRPr="00545EE0" w:rsidRDefault="003C501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временное международное  положение России, политические события в современной Росс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19" w:rsidRDefault="003C5019" w:rsidP="003A2D6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нать положение России; уметь объяснять политические событ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19" w:rsidRPr="00545EE0" w:rsidRDefault="003C501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еополитическое по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19" w:rsidRDefault="003C501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19" w:rsidRDefault="00012BA6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  <w:r w:rsidR="005D4906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3C5019" w:rsidRPr="00545EE0" w:rsidRDefault="003C501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19" w:rsidRPr="00545EE0" w:rsidRDefault="003C501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5019" w:rsidRPr="00545EE0" w:rsidTr="00544E90">
        <w:trPr>
          <w:trHeight w:val="13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19" w:rsidRDefault="003C501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FF65FF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19" w:rsidRPr="00545EE0" w:rsidRDefault="003C501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оссия на рубеже тысячелетий. Повторительно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бобщающий уро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19" w:rsidRPr="00545EE0" w:rsidRDefault="003C501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Систематизировать и контролировать качества знаний учащихся по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зучаемому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здел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19" w:rsidRDefault="003C5019" w:rsidP="003A2D6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нать 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сторические факты, раскрывать причинно-следственные связи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меть сравнивать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бытия, определяя их 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сновные характеристики. Работать с исторической карт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19" w:rsidRPr="00545EE0" w:rsidRDefault="003C501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19" w:rsidRDefault="003C501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19" w:rsidRPr="00545EE0" w:rsidRDefault="00012BA6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,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19" w:rsidRPr="00545EE0" w:rsidRDefault="003C501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5019" w:rsidRPr="00545EE0" w:rsidTr="00544E90">
        <w:trPr>
          <w:trHeight w:val="9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19" w:rsidRPr="00545EE0" w:rsidRDefault="00FF65FF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19" w:rsidRPr="00545EE0" w:rsidRDefault="003C501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5EE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вое тестирование</w:t>
            </w:r>
            <w:r w:rsidR="003E2C8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№4</w:t>
            </w:r>
            <w:r w:rsidRPr="00545EE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за курс истории России</w:t>
            </w:r>
            <w:proofErr w:type="gramStart"/>
            <w:r w:rsidRPr="00545EE0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proofErr w:type="gramEnd"/>
            <w:r w:rsidRPr="00545EE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-  начала </w:t>
            </w:r>
            <w:r w:rsidRPr="00545EE0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XXI</w:t>
            </w:r>
            <w:r w:rsidRPr="00545EE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19" w:rsidRPr="00545EE0" w:rsidRDefault="003C501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нтроль и систематизац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19" w:rsidRPr="00545EE0" w:rsidRDefault="003C5019" w:rsidP="003A2D67">
            <w:pPr>
              <w:tabs>
                <w:tab w:val="left" w:pos="528"/>
              </w:tabs>
              <w:ind w:left="16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нать 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сторические факты, раскрывать причинно-следственные связи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меть сравнивать</w:t>
            </w:r>
            <w:r w:rsidRPr="00545E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бытия, определяя их основные характеристики. Работать с исторической карт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19" w:rsidRPr="00545EE0" w:rsidRDefault="003C501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19" w:rsidRPr="00545EE0" w:rsidRDefault="003C501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19" w:rsidRPr="00545EE0" w:rsidRDefault="00012BA6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19" w:rsidRPr="00545EE0" w:rsidRDefault="003C5019" w:rsidP="003A2D6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7B77" w:rsidRPr="00545EE0" w:rsidRDefault="00C47B77" w:rsidP="003A2D67">
      <w:pPr>
        <w:jc w:val="both"/>
        <w:rPr>
          <w:rFonts w:cs="Times New Roman"/>
          <w:sz w:val="24"/>
          <w:szCs w:val="24"/>
        </w:rPr>
      </w:pPr>
    </w:p>
    <w:p w:rsidR="003A2D67" w:rsidRPr="00545EE0" w:rsidRDefault="003A2D67">
      <w:pPr>
        <w:jc w:val="both"/>
        <w:rPr>
          <w:rFonts w:cs="Times New Roman"/>
          <w:sz w:val="24"/>
          <w:szCs w:val="24"/>
        </w:rPr>
      </w:pPr>
    </w:p>
    <w:sectPr w:rsidR="003A2D67" w:rsidRPr="00545EE0" w:rsidSect="00FF65FF">
      <w:footerReference w:type="default" r:id="rId13"/>
      <w:pgSz w:w="16838" w:h="11906" w:orient="landscape"/>
      <w:pgMar w:top="567" w:right="678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415" w:rsidRDefault="00044415" w:rsidP="004842D6">
      <w:r>
        <w:separator/>
      </w:r>
    </w:p>
  </w:endnote>
  <w:endnote w:type="continuationSeparator" w:id="0">
    <w:p w:rsidR="00044415" w:rsidRDefault="00044415" w:rsidP="00484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45160"/>
      <w:docPartObj>
        <w:docPartGallery w:val="Page Numbers (Bottom of Page)"/>
        <w:docPartUnique/>
      </w:docPartObj>
    </w:sdtPr>
    <w:sdtEndPr/>
    <w:sdtContent>
      <w:p w:rsidR="00012BA6" w:rsidRDefault="00441566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2BA6" w:rsidRDefault="00012BA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415" w:rsidRDefault="00044415" w:rsidP="004842D6">
      <w:r>
        <w:separator/>
      </w:r>
    </w:p>
  </w:footnote>
  <w:footnote w:type="continuationSeparator" w:id="0">
    <w:p w:rsidR="00044415" w:rsidRDefault="00044415" w:rsidP="00484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1E4E76"/>
    <w:lvl w:ilvl="0">
      <w:numFmt w:val="decimal"/>
      <w:lvlText w:val="*"/>
      <w:lvlJc w:val="left"/>
    </w:lvl>
  </w:abstractNum>
  <w:abstractNum w:abstractNumId="1">
    <w:nsid w:val="08AA19DB"/>
    <w:multiLevelType w:val="hybridMultilevel"/>
    <w:tmpl w:val="26C00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B1208"/>
    <w:multiLevelType w:val="hybridMultilevel"/>
    <w:tmpl w:val="B524B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F4C02"/>
    <w:multiLevelType w:val="hybridMultilevel"/>
    <w:tmpl w:val="0BAC1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6034B"/>
    <w:multiLevelType w:val="hybridMultilevel"/>
    <w:tmpl w:val="666473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745BFD"/>
    <w:multiLevelType w:val="hybridMultilevel"/>
    <w:tmpl w:val="85C69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04B7E"/>
    <w:multiLevelType w:val="hybridMultilevel"/>
    <w:tmpl w:val="AC2EF3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7C24A6"/>
    <w:multiLevelType w:val="hybridMultilevel"/>
    <w:tmpl w:val="10A62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630F4E"/>
    <w:multiLevelType w:val="hybridMultilevel"/>
    <w:tmpl w:val="C77EA20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C117B7"/>
    <w:multiLevelType w:val="hybridMultilevel"/>
    <w:tmpl w:val="FA066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9A5D3C"/>
    <w:multiLevelType w:val="hybridMultilevel"/>
    <w:tmpl w:val="FE8E23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0"/>
  </w:num>
  <w:num w:numId="3">
    <w:abstractNumId w:val="5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7"/>
  </w:num>
  <w:num w:numId="8">
    <w:abstractNumId w:val="2"/>
  </w:num>
  <w:num w:numId="9">
    <w:abstractNumId w:val="9"/>
  </w:num>
  <w:num w:numId="10">
    <w:abstractNumId w:val="1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EE0"/>
    <w:rsid w:val="000009A1"/>
    <w:rsid w:val="000010AE"/>
    <w:rsid w:val="000018A8"/>
    <w:rsid w:val="0000301C"/>
    <w:rsid w:val="000037F3"/>
    <w:rsid w:val="000055D1"/>
    <w:rsid w:val="00006ADF"/>
    <w:rsid w:val="00007EDE"/>
    <w:rsid w:val="00010726"/>
    <w:rsid w:val="00010EA0"/>
    <w:rsid w:val="00011817"/>
    <w:rsid w:val="00012330"/>
    <w:rsid w:val="00012BA6"/>
    <w:rsid w:val="00012FED"/>
    <w:rsid w:val="00013441"/>
    <w:rsid w:val="00014416"/>
    <w:rsid w:val="00015158"/>
    <w:rsid w:val="00021106"/>
    <w:rsid w:val="00022D73"/>
    <w:rsid w:val="00023BEE"/>
    <w:rsid w:val="00023E82"/>
    <w:rsid w:val="00023EDC"/>
    <w:rsid w:val="000256A7"/>
    <w:rsid w:val="00026BAB"/>
    <w:rsid w:val="00027860"/>
    <w:rsid w:val="0003082B"/>
    <w:rsid w:val="00031F43"/>
    <w:rsid w:val="00033A06"/>
    <w:rsid w:val="00034151"/>
    <w:rsid w:val="000350BD"/>
    <w:rsid w:val="00035261"/>
    <w:rsid w:val="000365FC"/>
    <w:rsid w:val="0003684F"/>
    <w:rsid w:val="00037307"/>
    <w:rsid w:val="00041A79"/>
    <w:rsid w:val="00042202"/>
    <w:rsid w:val="00043049"/>
    <w:rsid w:val="00043619"/>
    <w:rsid w:val="00043B5B"/>
    <w:rsid w:val="00043F96"/>
    <w:rsid w:val="00044415"/>
    <w:rsid w:val="000454B8"/>
    <w:rsid w:val="00047C67"/>
    <w:rsid w:val="0005056E"/>
    <w:rsid w:val="00052A3C"/>
    <w:rsid w:val="000547B8"/>
    <w:rsid w:val="00054D0B"/>
    <w:rsid w:val="0005711F"/>
    <w:rsid w:val="00061169"/>
    <w:rsid w:val="000615C1"/>
    <w:rsid w:val="00061BB9"/>
    <w:rsid w:val="00065495"/>
    <w:rsid w:val="00070D2E"/>
    <w:rsid w:val="00072681"/>
    <w:rsid w:val="000728C6"/>
    <w:rsid w:val="000737B7"/>
    <w:rsid w:val="000741D1"/>
    <w:rsid w:val="00075A61"/>
    <w:rsid w:val="00077BBD"/>
    <w:rsid w:val="00082303"/>
    <w:rsid w:val="0008598E"/>
    <w:rsid w:val="0008668E"/>
    <w:rsid w:val="000871BA"/>
    <w:rsid w:val="00091E7B"/>
    <w:rsid w:val="00094105"/>
    <w:rsid w:val="00094333"/>
    <w:rsid w:val="000961D4"/>
    <w:rsid w:val="00096B0A"/>
    <w:rsid w:val="00097F28"/>
    <w:rsid w:val="000A044B"/>
    <w:rsid w:val="000A1E9E"/>
    <w:rsid w:val="000A2A3B"/>
    <w:rsid w:val="000A736C"/>
    <w:rsid w:val="000B06AB"/>
    <w:rsid w:val="000B7A80"/>
    <w:rsid w:val="000C226C"/>
    <w:rsid w:val="000C50FD"/>
    <w:rsid w:val="000C55CB"/>
    <w:rsid w:val="000C66AF"/>
    <w:rsid w:val="000D0AA2"/>
    <w:rsid w:val="000D0B29"/>
    <w:rsid w:val="000D0FB1"/>
    <w:rsid w:val="000D5961"/>
    <w:rsid w:val="000D59FD"/>
    <w:rsid w:val="000D5A2B"/>
    <w:rsid w:val="000E30F0"/>
    <w:rsid w:val="000E43A4"/>
    <w:rsid w:val="000E64C0"/>
    <w:rsid w:val="000E66D6"/>
    <w:rsid w:val="000E733E"/>
    <w:rsid w:val="000E77E3"/>
    <w:rsid w:val="00100473"/>
    <w:rsid w:val="00100567"/>
    <w:rsid w:val="00101B49"/>
    <w:rsid w:val="0010336B"/>
    <w:rsid w:val="001037BE"/>
    <w:rsid w:val="00104AA9"/>
    <w:rsid w:val="00105CA9"/>
    <w:rsid w:val="00105DA5"/>
    <w:rsid w:val="00110E96"/>
    <w:rsid w:val="00112B8A"/>
    <w:rsid w:val="00112DA3"/>
    <w:rsid w:val="00112FED"/>
    <w:rsid w:val="00113C63"/>
    <w:rsid w:val="001170B5"/>
    <w:rsid w:val="00117D65"/>
    <w:rsid w:val="00120330"/>
    <w:rsid w:val="0012054D"/>
    <w:rsid w:val="00120BA5"/>
    <w:rsid w:val="001237A6"/>
    <w:rsid w:val="00124CA4"/>
    <w:rsid w:val="001251FD"/>
    <w:rsid w:val="0012564C"/>
    <w:rsid w:val="001259F9"/>
    <w:rsid w:val="001264DF"/>
    <w:rsid w:val="001266BD"/>
    <w:rsid w:val="00130982"/>
    <w:rsid w:val="00133747"/>
    <w:rsid w:val="00133D02"/>
    <w:rsid w:val="0013641F"/>
    <w:rsid w:val="0014022B"/>
    <w:rsid w:val="001425FB"/>
    <w:rsid w:val="001441C1"/>
    <w:rsid w:val="0014667C"/>
    <w:rsid w:val="00146E79"/>
    <w:rsid w:val="00147ACF"/>
    <w:rsid w:val="001503F9"/>
    <w:rsid w:val="00154FD0"/>
    <w:rsid w:val="001558CB"/>
    <w:rsid w:val="001576E2"/>
    <w:rsid w:val="00157970"/>
    <w:rsid w:val="00161846"/>
    <w:rsid w:val="001619D5"/>
    <w:rsid w:val="0016398F"/>
    <w:rsid w:val="00163ABD"/>
    <w:rsid w:val="00164D9B"/>
    <w:rsid w:val="00165BEF"/>
    <w:rsid w:val="00171813"/>
    <w:rsid w:val="00172239"/>
    <w:rsid w:val="00174496"/>
    <w:rsid w:val="00174E61"/>
    <w:rsid w:val="00176AFE"/>
    <w:rsid w:val="00180006"/>
    <w:rsid w:val="00180460"/>
    <w:rsid w:val="00180627"/>
    <w:rsid w:val="00181C98"/>
    <w:rsid w:val="00184DE5"/>
    <w:rsid w:val="0018540F"/>
    <w:rsid w:val="001876FF"/>
    <w:rsid w:val="00187EFB"/>
    <w:rsid w:val="00191D13"/>
    <w:rsid w:val="00191F2C"/>
    <w:rsid w:val="00192116"/>
    <w:rsid w:val="001926AD"/>
    <w:rsid w:val="001A175E"/>
    <w:rsid w:val="001A2606"/>
    <w:rsid w:val="001A2E13"/>
    <w:rsid w:val="001A4639"/>
    <w:rsid w:val="001A53E3"/>
    <w:rsid w:val="001A5E8D"/>
    <w:rsid w:val="001A685E"/>
    <w:rsid w:val="001A7F0C"/>
    <w:rsid w:val="001B1D64"/>
    <w:rsid w:val="001B3E98"/>
    <w:rsid w:val="001B4C0F"/>
    <w:rsid w:val="001B696E"/>
    <w:rsid w:val="001B7DC7"/>
    <w:rsid w:val="001C039E"/>
    <w:rsid w:val="001C04FC"/>
    <w:rsid w:val="001C055C"/>
    <w:rsid w:val="001C05BE"/>
    <w:rsid w:val="001C1025"/>
    <w:rsid w:val="001C1D11"/>
    <w:rsid w:val="001C5298"/>
    <w:rsid w:val="001C64C6"/>
    <w:rsid w:val="001C67CC"/>
    <w:rsid w:val="001C705A"/>
    <w:rsid w:val="001C7369"/>
    <w:rsid w:val="001D1680"/>
    <w:rsid w:val="001D181A"/>
    <w:rsid w:val="001D2599"/>
    <w:rsid w:val="001D31E8"/>
    <w:rsid w:val="001D31FD"/>
    <w:rsid w:val="001D37AE"/>
    <w:rsid w:val="001D7290"/>
    <w:rsid w:val="001E015E"/>
    <w:rsid w:val="001E1199"/>
    <w:rsid w:val="001E16F9"/>
    <w:rsid w:val="001E3FC6"/>
    <w:rsid w:val="001E568C"/>
    <w:rsid w:val="001F22E7"/>
    <w:rsid w:val="001F2491"/>
    <w:rsid w:val="001F2537"/>
    <w:rsid w:val="001F3360"/>
    <w:rsid w:val="001F33ED"/>
    <w:rsid w:val="001F439D"/>
    <w:rsid w:val="001F51F7"/>
    <w:rsid w:val="001F5F51"/>
    <w:rsid w:val="00202268"/>
    <w:rsid w:val="0020231D"/>
    <w:rsid w:val="00206E26"/>
    <w:rsid w:val="00212649"/>
    <w:rsid w:val="00214116"/>
    <w:rsid w:val="002142A7"/>
    <w:rsid w:val="0022200F"/>
    <w:rsid w:val="00223C58"/>
    <w:rsid w:val="0022443D"/>
    <w:rsid w:val="00224BD0"/>
    <w:rsid w:val="00225EA6"/>
    <w:rsid w:val="00232114"/>
    <w:rsid w:val="002329A6"/>
    <w:rsid w:val="00237540"/>
    <w:rsid w:val="00237EDF"/>
    <w:rsid w:val="00241FE5"/>
    <w:rsid w:val="00242A64"/>
    <w:rsid w:val="00244780"/>
    <w:rsid w:val="002462B7"/>
    <w:rsid w:val="002477A4"/>
    <w:rsid w:val="00247C9E"/>
    <w:rsid w:val="002535C1"/>
    <w:rsid w:val="002541B9"/>
    <w:rsid w:val="002617AC"/>
    <w:rsid w:val="00261DC2"/>
    <w:rsid w:val="00262A0E"/>
    <w:rsid w:val="002650CA"/>
    <w:rsid w:val="00267A6C"/>
    <w:rsid w:val="00267B92"/>
    <w:rsid w:val="00272F55"/>
    <w:rsid w:val="00273E91"/>
    <w:rsid w:val="00276DDD"/>
    <w:rsid w:val="00277742"/>
    <w:rsid w:val="00277996"/>
    <w:rsid w:val="0028009C"/>
    <w:rsid w:val="00280836"/>
    <w:rsid w:val="002832FF"/>
    <w:rsid w:val="002848F0"/>
    <w:rsid w:val="00284FBE"/>
    <w:rsid w:val="002850E2"/>
    <w:rsid w:val="002869FE"/>
    <w:rsid w:val="0028763D"/>
    <w:rsid w:val="00291376"/>
    <w:rsid w:val="00292DC1"/>
    <w:rsid w:val="00294F83"/>
    <w:rsid w:val="002A1CB2"/>
    <w:rsid w:val="002A5DF1"/>
    <w:rsid w:val="002A66BA"/>
    <w:rsid w:val="002A74C9"/>
    <w:rsid w:val="002A756C"/>
    <w:rsid w:val="002B0698"/>
    <w:rsid w:val="002B1A7D"/>
    <w:rsid w:val="002B56C1"/>
    <w:rsid w:val="002B77FE"/>
    <w:rsid w:val="002C2D9D"/>
    <w:rsid w:val="002C33C6"/>
    <w:rsid w:val="002C3BE8"/>
    <w:rsid w:val="002C42C3"/>
    <w:rsid w:val="002C4413"/>
    <w:rsid w:val="002C481D"/>
    <w:rsid w:val="002C5709"/>
    <w:rsid w:val="002C6A1E"/>
    <w:rsid w:val="002C7902"/>
    <w:rsid w:val="002D011D"/>
    <w:rsid w:val="002D39A6"/>
    <w:rsid w:val="002D3EF1"/>
    <w:rsid w:val="002D4395"/>
    <w:rsid w:val="002D5023"/>
    <w:rsid w:val="002D54E3"/>
    <w:rsid w:val="002D5541"/>
    <w:rsid w:val="002D5C39"/>
    <w:rsid w:val="002D6BF3"/>
    <w:rsid w:val="002D71D0"/>
    <w:rsid w:val="002E04D7"/>
    <w:rsid w:val="002E0931"/>
    <w:rsid w:val="002E3CFE"/>
    <w:rsid w:val="002E3E0B"/>
    <w:rsid w:val="002E47CF"/>
    <w:rsid w:val="002E4CCE"/>
    <w:rsid w:val="002E4F50"/>
    <w:rsid w:val="002E5FF2"/>
    <w:rsid w:val="002E619A"/>
    <w:rsid w:val="002F1FB4"/>
    <w:rsid w:val="002F2974"/>
    <w:rsid w:val="002F49D3"/>
    <w:rsid w:val="002F53C1"/>
    <w:rsid w:val="002F56CA"/>
    <w:rsid w:val="002F6410"/>
    <w:rsid w:val="00300515"/>
    <w:rsid w:val="003007A3"/>
    <w:rsid w:val="00302831"/>
    <w:rsid w:val="00303789"/>
    <w:rsid w:val="00304A70"/>
    <w:rsid w:val="00304E15"/>
    <w:rsid w:val="003071D3"/>
    <w:rsid w:val="00307BA8"/>
    <w:rsid w:val="0031174C"/>
    <w:rsid w:val="00313065"/>
    <w:rsid w:val="00313295"/>
    <w:rsid w:val="00315471"/>
    <w:rsid w:val="00315D55"/>
    <w:rsid w:val="00321184"/>
    <w:rsid w:val="00322F67"/>
    <w:rsid w:val="00325937"/>
    <w:rsid w:val="00326399"/>
    <w:rsid w:val="0033692C"/>
    <w:rsid w:val="00337E91"/>
    <w:rsid w:val="0034197F"/>
    <w:rsid w:val="0034295F"/>
    <w:rsid w:val="00343F7F"/>
    <w:rsid w:val="0034409D"/>
    <w:rsid w:val="00344881"/>
    <w:rsid w:val="00344CB1"/>
    <w:rsid w:val="00347052"/>
    <w:rsid w:val="00351690"/>
    <w:rsid w:val="00352880"/>
    <w:rsid w:val="00354D6E"/>
    <w:rsid w:val="00355B61"/>
    <w:rsid w:val="00355D56"/>
    <w:rsid w:val="0035706D"/>
    <w:rsid w:val="00357DBB"/>
    <w:rsid w:val="00360C8A"/>
    <w:rsid w:val="003616C8"/>
    <w:rsid w:val="00362737"/>
    <w:rsid w:val="00364143"/>
    <w:rsid w:val="00364638"/>
    <w:rsid w:val="0036727F"/>
    <w:rsid w:val="00371711"/>
    <w:rsid w:val="003721AA"/>
    <w:rsid w:val="00372AC7"/>
    <w:rsid w:val="003733AE"/>
    <w:rsid w:val="0037428F"/>
    <w:rsid w:val="003747F7"/>
    <w:rsid w:val="003757CA"/>
    <w:rsid w:val="003779B2"/>
    <w:rsid w:val="00382FD1"/>
    <w:rsid w:val="00384C09"/>
    <w:rsid w:val="00385C40"/>
    <w:rsid w:val="00386702"/>
    <w:rsid w:val="0038734A"/>
    <w:rsid w:val="00390F57"/>
    <w:rsid w:val="00391B31"/>
    <w:rsid w:val="00392943"/>
    <w:rsid w:val="00393CFE"/>
    <w:rsid w:val="0039411B"/>
    <w:rsid w:val="003944E7"/>
    <w:rsid w:val="00396B42"/>
    <w:rsid w:val="00396F8E"/>
    <w:rsid w:val="00397910"/>
    <w:rsid w:val="003A15B6"/>
    <w:rsid w:val="003A2D67"/>
    <w:rsid w:val="003A2D83"/>
    <w:rsid w:val="003A5477"/>
    <w:rsid w:val="003A707D"/>
    <w:rsid w:val="003B1EC8"/>
    <w:rsid w:val="003B28A7"/>
    <w:rsid w:val="003B3A62"/>
    <w:rsid w:val="003B7CD0"/>
    <w:rsid w:val="003C0B6F"/>
    <w:rsid w:val="003C1408"/>
    <w:rsid w:val="003C16EB"/>
    <w:rsid w:val="003C1D56"/>
    <w:rsid w:val="003C1EA7"/>
    <w:rsid w:val="003C3B27"/>
    <w:rsid w:val="003C5019"/>
    <w:rsid w:val="003C6570"/>
    <w:rsid w:val="003C70A7"/>
    <w:rsid w:val="003D0988"/>
    <w:rsid w:val="003D2039"/>
    <w:rsid w:val="003D2889"/>
    <w:rsid w:val="003D3017"/>
    <w:rsid w:val="003D531F"/>
    <w:rsid w:val="003E0525"/>
    <w:rsid w:val="003E1794"/>
    <w:rsid w:val="003E1927"/>
    <w:rsid w:val="003E2C81"/>
    <w:rsid w:val="003E3271"/>
    <w:rsid w:val="003E36FC"/>
    <w:rsid w:val="003E43B7"/>
    <w:rsid w:val="003E4E04"/>
    <w:rsid w:val="003E5733"/>
    <w:rsid w:val="003F00CC"/>
    <w:rsid w:val="003F0833"/>
    <w:rsid w:val="003F0A66"/>
    <w:rsid w:val="003F12F5"/>
    <w:rsid w:val="003F3E3A"/>
    <w:rsid w:val="003F3EE1"/>
    <w:rsid w:val="003F4860"/>
    <w:rsid w:val="003F4CC1"/>
    <w:rsid w:val="003F5B05"/>
    <w:rsid w:val="0040072B"/>
    <w:rsid w:val="00401BED"/>
    <w:rsid w:val="00401C57"/>
    <w:rsid w:val="004028BB"/>
    <w:rsid w:val="00402F46"/>
    <w:rsid w:val="00404DB6"/>
    <w:rsid w:val="00404FD4"/>
    <w:rsid w:val="00405209"/>
    <w:rsid w:val="0040743E"/>
    <w:rsid w:val="004079DF"/>
    <w:rsid w:val="00407CBA"/>
    <w:rsid w:val="00411DE5"/>
    <w:rsid w:val="00411F63"/>
    <w:rsid w:val="00413032"/>
    <w:rsid w:val="004173CD"/>
    <w:rsid w:val="00420D36"/>
    <w:rsid w:val="00420FA5"/>
    <w:rsid w:val="00421420"/>
    <w:rsid w:val="00421DF7"/>
    <w:rsid w:val="004244FE"/>
    <w:rsid w:val="004253DC"/>
    <w:rsid w:val="00425F8A"/>
    <w:rsid w:val="00425FE5"/>
    <w:rsid w:val="004309A5"/>
    <w:rsid w:val="004317FF"/>
    <w:rsid w:val="0043259A"/>
    <w:rsid w:val="00441566"/>
    <w:rsid w:val="0044212A"/>
    <w:rsid w:val="00443CF7"/>
    <w:rsid w:val="00453555"/>
    <w:rsid w:val="00453D2F"/>
    <w:rsid w:val="004550A3"/>
    <w:rsid w:val="00456B04"/>
    <w:rsid w:val="00461D5A"/>
    <w:rsid w:val="00462788"/>
    <w:rsid w:val="0046302F"/>
    <w:rsid w:val="0046477C"/>
    <w:rsid w:val="004655C9"/>
    <w:rsid w:val="0046571A"/>
    <w:rsid w:val="00465AC8"/>
    <w:rsid w:val="004662C5"/>
    <w:rsid w:val="00467EDC"/>
    <w:rsid w:val="004719AD"/>
    <w:rsid w:val="00471C76"/>
    <w:rsid w:val="0047224B"/>
    <w:rsid w:val="004749D3"/>
    <w:rsid w:val="00475C3E"/>
    <w:rsid w:val="00477971"/>
    <w:rsid w:val="004808C3"/>
    <w:rsid w:val="0048242B"/>
    <w:rsid w:val="004836EB"/>
    <w:rsid w:val="004842D6"/>
    <w:rsid w:val="004859BD"/>
    <w:rsid w:val="00487221"/>
    <w:rsid w:val="0049117C"/>
    <w:rsid w:val="00493690"/>
    <w:rsid w:val="00493D85"/>
    <w:rsid w:val="004962D9"/>
    <w:rsid w:val="004966B5"/>
    <w:rsid w:val="004A0920"/>
    <w:rsid w:val="004A242A"/>
    <w:rsid w:val="004A34D7"/>
    <w:rsid w:val="004A56B6"/>
    <w:rsid w:val="004B10A3"/>
    <w:rsid w:val="004B2FC9"/>
    <w:rsid w:val="004B3260"/>
    <w:rsid w:val="004B459F"/>
    <w:rsid w:val="004B45F5"/>
    <w:rsid w:val="004B4A7C"/>
    <w:rsid w:val="004B511C"/>
    <w:rsid w:val="004B6857"/>
    <w:rsid w:val="004B6E18"/>
    <w:rsid w:val="004C1309"/>
    <w:rsid w:val="004C1504"/>
    <w:rsid w:val="004C2B50"/>
    <w:rsid w:val="004C34C5"/>
    <w:rsid w:val="004C47F6"/>
    <w:rsid w:val="004C5C3F"/>
    <w:rsid w:val="004C6C60"/>
    <w:rsid w:val="004D26E0"/>
    <w:rsid w:val="004D6CA0"/>
    <w:rsid w:val="004E0180"/>
    <w:rsid w:val="004E028D"/>
    <w:rsid w:val="004E1A05"/>
    <w:rsid w:val="004E5968"/>
    <w:rsid w:val="004E6D3D"/>
    <w:rsid w:val="004E7185"/>
    <w:rsid w:val="004F163B"/>
    <w:rsid w:val="004F21E9"/>
    <w:rsid w:val="004F2A22"/>
    <w:rsid w:val="004F6332"/>
    <w:rsid w:val="0050021D"/>
    <w:rsid w:val="00500C8A"/>
    <w:rsid w:val="005016A1"/>
    <w:rsid w:val="00502CB4"/>
    <w:rsid w:val="005033A8"/>
    <w:rsid w:val="00507018"/>
    <w:rsid w:val="00510015"/>
    <w:rsid w:val="005111A3"/>
    <w:rsid w:val="00511270"/>
    <w:rsid w:val="00511B92"/>
    <w:rsid w:val="00514114"/>
    <w:rsid w:val="005147A8"/>
    <w:rsid w:val="00516F65"/>
    <w:rsid w:val="00517262"/>
    <w:rsid w:val="005202D9"/>
    <w:rsid w:val="00520CAD"/>
    <w:rsid w:val="005240E2"/>
    <w:rsid w:val="00524299"/>
    <w:rsid w:val="005248A4"/>
    <w:rsid w:val="00524FF6"/>
    <w:rsid w:val="005265EA"/>
    <w:rsid w:val="00526AF9"/>
    <w:rsid w:val="005272B9"/>
    <w:rsid w:val="00531876"/>
    <w:rsid w:val="00531E01"/>
    <w:rsid w:val="00532BAA"/>
    <w:rsid w:val="00535556"/>
    <w:rsid w:val="00537ECF"/>
    <w:rsid w:val="00540145"/>
    <w:rsid w:val="0054111A"/>
    <w:rsid w:val="00544175"/>
    <w:rsid w:val="005446CA"/>
    <w:rsid w:val="00544CEF"/>
    <w:rsid w:val="00544E90"/>
    <w:rsid w:val="00545546"/>
    <w:rsid w:val="005456C8"/>
    <w:rsid w:val="005458AC"/>
    <w:rsid w:val="00545EE0"/>
    <w:rsid w:val="00547D1B"/>
    <w:rsid w:val="00552978"/>
    <w:rsid w:val="00554427"/>
    <w:rsid w:val="0055451C"/>
    <w:rsid w:val="00555B1F"/>
    <w:rsid w:val="00561BBA"/>
    <w:rsid w:val="00562A46"/>
    <w:rsid w:val="00562F54"/>
    <w:rsid w:val="00563221"/>
    <w:rsid w:val="00565350"/>
    <w:rsid w:val="00565A00"/>
    <w:rsid w:val="00565EA3"/>
    <w:rsid w:val="00565F4D"/>
    <w:rsid w:val="00567DDA"/>
    <w:rsid w:val="00570608"/>
    <w:rsid w:val="00571969"/>
    <w:rsid w:val="00571AA4"/>
    <w:rsid w:val="00572A06"/>
    <w:rsid w:val="0057323A"/>
    <w:rsid w:val="0057323D"/>
    <w:rsid w:val="0057473E"/>
    <w:rsid w:val="005767E5"/>
    <w:rsid w:val="00577655"/>
    <w:rsid w:val="005803B7"/>
    <w:rsid w:val="005804F4"/>
    <w:rsid w:val="0058061F"/>
    <w:rsid w:val="00580B46"/>
    <w:rsid w:val="00581008"/>
    <w:rsid w:val="0058119E"/>
    <w:rsid w:val="005833C5"/>
    <w:rsid w:val="00585BD1"/>
    <w:rsid w:val="00586957"/>
    <w:rsid w:val="00586A9C"/>
    <w:rsid w:val="00586D4B"/>
    <w:rsid w:val="00590D2A"/>
    <w:rsid w:val="00591323"/>
    <w:rsid w:val="00595438"/>
    <w:rsid w:val="0059759B"/>
    <w:rsid w:val="005A03B6"/>
    <w:rsid w:val="005A19E8"/>
    <w:rsid w:val="005A236E"/>
    <w:rsid w:val="005A60C7"/>
    <w:rsid w:val="005A7A98"/>
    <w:rsid w:val="005B07AA"/>
    <w:rsid w:val="005B0CA9"/>
    <w:rsid w:val="005B2D98"/>
    <w:rsid w:val="005B386D"/>
    <w:rsid w:val="005B58BC"/>
    <w:rsid w:val="005B59C6"/>
    <w:rsid w:val="005B754D"/>
    <w:rsid w:val="005C2D65"/>
    <w:rsid w:val="005C36CA"/>
    <w:rsid w:val="005C38B7"/>
    <w:rsid w:val="005C628C"/>
    <w:rsid w:val="005C75F9"/>
    <w:rsid w:val="005D00D5"/>
    <w:rsid w:val="005D11B8"/>
    <w:rsid w:val="005D1859"/>
    <w:rsid w:val="005D4233"/>
    <w:rsid w:val="005D4906"/>
    <w:rsid w:val="005D4CBA"/>
    <w:rsid w:val="005D4E80"/>
    <w:rsid w:val="005D5E07"/>
    <w:rsid w:val="005D6B5F"/>
    <w:rsid w:val="005E3F13"/>
    <w:rsid w:val="005E4696"/>
    <w:rsid w:val="005E4A3D"/>
    <w:rsid w:val="005F006B"/>
    <w:rsid w:val="005F2793"/>
    <w:rsid w:val="005F4123"/>
    <w:rsid w:val="005F495E"/>
    <w:rsid w:val="005F643D"/>
    <w:rsid w:val="005F6528"/>
    <w:rsid w:val="005F69CE"/>
    <w:rsid w:val="006011FA"/>
    <w:rsid w:val="006019FA"/>
    <w:rsid w:val="00601AE0"/>
    <w:rsid w:val="0060266A"/>
    <w:rsid w:val="00603AED"/>
    <w:rsid w:val="00604E33"/>
    <w:rsid w:val="00604FF5"/>
    <w:rsid w:val="0061036F"/>
    <w:rsid w:val="006126AE"/>
    <w:rsid w:val="006134C3"/>
    <w:rsid w:val="006160D6"/>
    <w:rsid w:val="0061662E"/>
    <w:rsid w:val="00621290"/>
    <w:rsid w:val="006222C1"/>
    <w:rsid w:val="00623EEE"/>
    <w:rsid w:val="00624F37"/>
    <w:rsid w:val="00625EA4"/>
    <w:rsid w:val="0062613C"/>
    <w:rsid w:val="00630002"/>
    <w:rsid w:val="00630B1A"/>
    <w:rsid w:val="006318BD"/>
    <w:rsid w:val="00634FB1"/>
    <w:rsid w:val="00635C5F"/>
    <w:rsid w:val="00637688"/>
    <w:rsid w:val="0064255E"/>
    <w:rsid w:val="00642A40"/>
    <w:rsid w:val="00643D39"/>
    <w:rsid w:val="00645E58"/>
    <w:rsid w:val="006464CD"/>
    <w:rsid w:val="006472CB"/>
    <w:rsid w:val="00647586"/>
    <w:rsid w:val="00657725"/>
    <w:rsid w:val="006646D5"/>
    <w:rsid w:val="00664A7A"/>
    <w:rsid w:val="00665FE5"/>
    <w:rsid w:val="00666182"/>
    <w:rsid w:val="0066627C"/>
    <w:rsid w:val="00666CAC"/>
    <w:rsid w:val="00670E03"/>
    <w:rsid w:val="00672318"/>
    <w:rsid w:val="006725E8"/>
    <w:rsid w:val="006764BB"/>
    <w:rsid w:val="00677EA3"/>
    <w:rsid w:val="00680424"/>
    <w:rsid w:val="0068182D"/>
    <w:rsid w:val="00681999"/>
    <w:rsid w:val="00682466"/>
    <w:rsid w:val="0068421D"/>
    <w:rsid w:val="0068501D"/>
    <w:rsid w:val="00685987"/>
    <w:rsid w:val="006860C8"/>
    <w:rsid w:val="006900CC"/>
    <w:rsid w:val="0069086C"/>
    <w:rsid w:val="00692222"/>
    <w:rsid w:val="00692575"/>
    <w:rsid w:val="00694613"/>
    <w:rsid w:val="00694D8E"/>
    <w:rsid w:val="00696676"/>
    <w:rsid w:val="006967DE"/>
    <w:rsid w:val="00696B27"/>
    <w:rsid w:val="00696D87"/>
    <w:rsid w:val="006A150E"/>
    <w:rsid w:val="006A1564"/>
    <w:rsid w:val="006A2771"/>
    <w:rsid w:val="006B0593"/>
    <w:rsid w:val="006B0D71"/>
    <w:rsid w:val="006B11BC"/>
    <w:rsid w:val="006B2D48"/>
    <w:rsid w:val="006B31FC"/>
    <w:rsid w:val="006B4633"/>
    <w:rsid w:val="006C061E"/>
    <w:rsid w:val="006C0A0D"/>
    <w:rsid w:val="006C0CEE"/>
    <w:rsid w:val="006C1153"/>
    <w:rsid w:val="006C2631"/>
    <w:rsid w:val="006C4A67"/>
    <w:rsid w:val="006C5337"/>
    <w:rsid w:val="006C6AB6"/>
    <w:rsid w:val="006D01AF"/>
    <w:rsid w:val="006D0BDE"/>
    <w:rsid w:val="006D2206"/>
    <w:rsid w:val="006D2D83"/>
    <w:rsid w:val="006D386C"/>
    <w:rsid w:val="006D496F"/>
    <w:rsid w:val="006D4ECC"/>
    <w:rsid w:val="006D5A6B"/>
    <w:rsid w:val="006D7628"/>
    <w:rsid w:val="006D7D85"/>
    <w:rsid w:val="006E376A"/>
    <w:rsid w:val="006E4242"/>
    <w:rsid w:val="006E5D05"/>
    <w:rsid w:val="006E6FEB"/>
    <w:rsid w:val="006F1CE6"/>
    <w:rsid w:val="006F36D0"/>
    <w:rsid w:val="006F39CA"/>
    <w:rsid w:val="006F6CFD"/>
    <w:rsid w:val="00700AC1"/>
    <w:rsid w:val="00701E74"/>
    <w:rsid w:val="00701EF9"/>
    <w:rsid w:val="00702CE8"/>
    <w:rsid w:val="007118A1"/>
    <w:rsid w:val="00711A98"/>
    <w:rsid w:val="0071348B"/>
    <w:rsid w:val="0071370F"/>
    <w:rsid w:val="007137A6"/>
    <w:rsid w:val="00713D9F"/>
    <w:rsid w:val="00714788"/>
    <w:rsid w:val="007150D1"/>
    <w:rsid w:val="00716151"/>
    <w:rsid w:val="00716E94"/>
    <w:rsid w:val="00717BDB"/>
    <w:rsid w:val="00721368"/>
    <w:rsid w:val="007214FD"/>
    <w:rsid w:val="0072193E"/>
    <w:rsid w:val="007263A8"/>
    <w:rsid w:val="00731ECE"/>
    <w:rsid w:val="00735613"/>
    <w:rsid w:val="007407A5"/>
    <w:rsid w:val="00744A68"/>
    <w:rsid w:val="00744B68"/>
    <w:rsid w:val="00746701"/>
    <w:rsid w:val="00746E86"/>
    <w:rsid w:val="00747C24"/>
    <w:rsid w:val="007528C5"/>
    <w:rsid w:val="00754FE5"/>
    <w:rsid w:val="00756B3A"/>
    <w:rsid w:val="00760FDD"/>
    <w:rsid w:val="007618B0"/>
    <w:rsid w:val="007646A1"/>
    <w:rsid w:val="0076575F"/>
    <w:rsid w:val="00766863"/>
    <w:rsid w:val="00770F36"/>
    <w:rsid w:val="007725EC"/>
    <w:rsid w:val="007731C8"/>
    <w:rsid w:val="00774392"/>
    <w:rsid w:val="007746EF"/>
    <w:rsid w:val="00780C97"/>
    <w:rsid w:val="007815FE"/>
    <w:rsid w:val="00782EFF"/>
    <w:rsid w:val="00783C6F"/>
    <w:rsid w:val="00784FF7"/>
    <w:rsid w:val="00790ABA"/>
    <w:rsid w:val="00790AF0"/>
    <w:rsid w:val="00793A34"/>
    <w:rsid w:val="00794D51"/>
    <w:rsid w:val="007A0477"/>
    <w:rsid w:val="007A12B5"/>
    <w:rsid w:val="007A2270"/>
    <w:rsid w:val="007A2E1E"/>
    <w:rsid w:val="007A3BA0"/>
    <w:rsid w:val="007A435F"/>
    <w:rsid w:val="007A445C"/>
    <w:rsid w:val="007B03A4"/>
    <w:rsid w:val="007B1628"/>
    <w:rsid w:val="007B4192"/>
    <w:rsid w:val="007B48A4"/>
    <w:rsid w:val="007C4063"/>
    <w:rsid w:val="007C4174"/>
    <w:rsid w:val="007C68E6"/>
    <w:rsid w:val="007C7CB3"/>
    <w:rsid w:val="007D4124"/>
    <w:rsid w:val="007D4478"/>
    <w:rsid w:val="007D4E24"/>
    <w:rsid w:val="007D64C8"/>
    <w:rsid w:val="007E0745"/>
    <w:rsid w:val="007E2161"/>
    <w:rsid w:val="007E23FD"/>
    <w:rsid w:val="007E241D"/>
    <w:rsid w:val="007E375C"/>
    <w:rsid w:val="007E5DA5"/>
    <w:rsid w:val="007E7C68"/>
    <w:rsid w:val="007F3987"/>
    <w:rsid w:val="007F4B26"/>
    <w:rsid w:val="007F6EBC"/>
    <w:rsid w:val="00801DD9"/>
    <w:rsid w:val="00803AE1"/>
    <w:rsid w:val="008064B0"/>
    <w:rsid w:val="008077FC"/>
    <w:rsid w:val="00811E4B"/>
    <w:rsid w:val="0081529C"/>
    <w:rsid w:val="00815959"/>
    <w:rsid w:val="00815B0A"/>
    <w:rsid w:val="00820082"/>
    <w:rsid w:val="008214AB"/>
    <w:rsid w:val="00821844"/>
    <w:rsid w:val="00821999"/>
    <w:rsid w:val="0082450E"/>
    <w:rsid w:val="008245BC"/>
    <w:rsid w:val="00824F09"/>
    <w:rsid w:val="0083072C"/>
    <w:rsid w:val="00831A99"/>
    <w:rsid w:val="008321A9"/>
    <w:rsid w:val="00836430"/>
    <w:rsid w:val="008375C7"/>
    <w:rsid w:val="00837CF0"/>
    <w:rsid w:val="00843681"/>
    <w:rsid w:val="008436BC"/>
    <w:rsid w:val="00843C2D"/>
    <w:rsid w:val="00846905"/>
    <w:rsid w:val="00846A10"/>
    <w:rsid w:val="00846B49"/>
    <w:rsid w:val="00846CC9"/>
    <w:rsid w:val="00851D2C"/>
    <w:rsid w:val="00854D46"/>
    <w:rsid w:val="00855099"/>
    <w:rsid w:val="0085516C"/>
    <w:rsid w:val="0085648B"/>
    <w:rsid w:val="00856CBE"/>
    <w:rsid w:val="00856E27"/>
    <w:rsid w:val="008577E2"/>
    <w:rsid w:val="008578F5"/>
    <w:rsid w:val="008579B4"/>
    <w:rsid w:val="008603D7"/>
    <w:rsid w:val="00861226"/>
    <w:rsid w:val="00862580"/>
    <w:rsid w:val="00863A5D"/>
    <w:rsid w:val="00865D36"/>
    <w:rsid w:val="00870EA0"/>
    <w:rsid w:val="0087117C"/>
    <w:rsid w:val="008714BC"/>
    <w:rsid w:val="00872958"/>
    <w:rsid w:val="008737B7"/>
    <w:rsid w:val="008744FD"/>
    <w:rsid w:val="00875DA6"/>
    <w:rsid w:val="00881FB2"/>
    <w:rsid w:val="008826D0"/>
    <w:rsid w:val="008831C5"/>
    <w:rsid w:val="008844B3"/>
    <w:rsid w:val="008847EA"/>
    <w:rsid w:val="008847EF"/>
    <w:rsid w:val="00892771"/>
    <w:rsid w:val="00892A3A"/>
    <w:rsid w:val="00894CF4"/>
    <w:rsid w:val="008950F3"/>
    <w:rsid w:val="008966DF"/>
    <w:rsid w:val="00897EDA"/>
    <w:rsid w:val="00897F17"/>
    <w:rsid w:val="008A1A8B"/>
    <w:rsid w:val="008A1D60"/>
    <w:rsid w:val="008A2357"/>
    <w:rsid w:val="008A4034"/>
    <w:rsid w:val="008A76E9"/>
    <w:rsid w:val="008A7D1C"/>
    <w:rsid w:val="008B0F47"/>
    <w:rsid w:val="008B10F3"/>
    <w:rsid w:val="008B165E"/>
    <w:rsid w:val="008B2645"/>
    <w:rsid w:val="008B28D4"/>
    <w:rsid w:val="008B3B00"/>
    <w:rsid w:val="008B44DC"/>
    <w:rsid w:val="008B5675"/>
    <w:rsid w:val="008B7E84"/>
    <w:rsid w:val="008C10A4"/>
    <w:rsid w:val="008C1B19"/>
    <w:rsid w:val="008C1F7C"/>
    <w:rsid w:val="008C4789"/>
    <w:rsid w:val="008C724C"/>
    <w:rsid w:val="008D09E1"/>
    <w:rsid w:val="008D3CF8"/>
    <w:rsid w:val="008D3D6F"/>
    <w:rsid w:val="008D3ED3"/>
    <w:rsid w:val="008D4285"/>
    <w:rsid w:val="008D61A4"/>
    <w:rsid w:val="008D69E5"/>
    <w:rsid w:val="008E0265"/>
    <w:rsid w:val="008E0736"/>
    <w:rsid w:val="008E1C34"/>
    <w:rsid w:val="008E40F3"/>
    <w:rsid w:val="008E5904"/>
    <w:rsid w:val="008E656D"/>
    <w:rsid w:val="008E6728"/>
    <w:rsid w:val="008F05ED"/>
    <w:rsid w:val="008F080D"/>
    <w:rsid w:val="008F3AA0"/>
    <w:rsid w:val="008F435C"/>
    <w:rsid w:val="008F4DD7"/>
    <w:rsid w:val="008F5B08"/>
    <w:rsid w:val="00902EE8"/>
    <w:rsid w:val="00903288"/>
    <w:rsid w:val="00903F69"/>
    <w:rsid w:val="00906647"/>
    <w:rsid w:val="00910BC2"/>
    <w:rsid w:val="0091141A"/>
    <w:rsid w:val="00913C51"/>
    <w:rsid w:val="00915C53"/>
    <w:rsid w:val="009177F1"/>
    <w:rsid w:val="00917E46"/>
    <w:rsid w:val="0092010B"/>
    <w:rsid w:val="0092156E"/>
    <w:rsid w:val="00921771"/>
    <w:rsid w:val="00922D7A"/>
    <w:rsid w:val="00923782"/>
    <w:rsid w:val="0092440D"/>
    <w:rsid w:val="00924E80"/>
    <w:rsid w:val="00927327"/>
    <w:rsid w:val="009301BE"/>
    <w:rsid w:val="00932B29"/>
    <w:rsid w:val="00932D1C"/>
    <w:rsid w:val="00934021"/>
    <w:rsid w:val="0093610C"/>
    <w:rsid w:val="00936AEA"/>
    <w:rsid w:val="00937ABC"/>
    <w:rsid w:val="00937D24"/>
    <w:rsid w:val="009410DC"/>
    <w:rsid w:val="00941F5B"/>
    <w:rsid w:val="009443EF"/>
    <w:rsid w:val="00944B0F"/>
    <w:rsid w:val="00945ED1"/>
    <w:rsid w:val="00952A37"/>
    <w:rsid w:val="00953BE0"/>
    <w:rsid w:val="009544E9"/>
    <w:rsid w:val="009556FD"/>
    <w:rsid w:val="0096133C"/>
    <w:rsid w:val="00962752"/>
    <w:rsid w:val="00963200"/>
    <w:rsid w:val="00966861"/>
    <w:rsid w:val="00970BC0"/>
    <w:rsid w:val="009710E6"/>
    <w:rsid w:val="009715CC"/>
    <w:rsid w:val="00972604"/>
    <w:rsid w:val="00973C82"/>
    <w:rsid w:val="0097564E"/>
    <w:rsid w:val="00975FB3"/>
    <w:rsid w:val="00980889"/>
    <w:rsid w:val="00983F5D"/>
    <w:rsid w:val="00984840"/>
    <w:rsid w:val="009850BD"/>
    <w:rsid w:val="0098531E"/>
    <w:rsid w:val="009858AA"/>
    <w:rsid w:val="00986971"/>
    <w:rsid w:val="00986A25"/>
    <w:rsid w:val="00994047"/>
    <w:rsid w:val="00995C7C"/>
    <w:rsid w:val="009A0018"/>
    <w:rsid w:val="009A1503"/>
    <w:rsid w:val="009A21EC"/>
    <w:rsid w:val="009A38F3"/>
    <w:rsid w:val="009A4953"/>
    <w:rsid w:val="009A79BA"/>
    <w:rsid w:val="009B0514"/>
    <w:rsid w:val="009B2F18"/>
    <w:rsid w:val="009B472E"/>
    <w:rsid w:val="009B4CE6"/>
    <w:rsid w:val="009B594B"/>
    <w:rsid w:val="009B7BB5"/>
    <w:rsid w:val="009C1AD0"/>
    <w:rsid w:val="009C3213"/>
    <w:rsid w:val="009C4717"/>
    <w:rsid w:val="009C57DC"/>
    <w:rsid w:val="009C66C9"/>
    <w:rsid w:val="009C7CE6"/>
    <w:rsid w:val="009D1C63"/>
    <w:rsid w:val="009D2129"/>
    <w:rsid w:val="009D2626"/>
    <w:rsid w:val="009D6C2A"/>
    <w:rsid w:val="009D7861"/>
    <w:rsid w:val="009E062F"/>
    <w:rsid w:val="009E1164"/>
    <w:rsid w:val="009E12A4"/>
    <w:rsid w:val="009E46A5"/>
    <w:rsid w:val="009E7AF1"/>
    <w:rsid w:val="009F0316"/>
    <w:rsid w:val="009F1085"/>
    <w:rsid w:val="009F15DB"/>
    <w:rsid w:val="009F2C7A"/>
    <w:rsid w:val="009F3355"/>
    <w:rsid w:val="009F422A"/>
    <w:rsid w:val="009F5215"/>
    <w:rsid w:val="009F53E8"/>
    <w:rsid w:val="009F7764"/>
    <w:rsid w:val="00A02179"/>
    <w:rsid w:val="00A042E2"/>
    <w:rsid w:val="00A05F5C"/>
    <w:rsid w:val="00A07836"/>
    <w:rsid w:val="00A11C3A"/>
    <w:rsid w:val="00A17E03"/>
    <w:rsid w:val="00A17EA3"/>
    <w:rsid w:val="00A23804"/>
    <w:rsid w:val="00A24B5C"/>
    <w:rsid w:val="00A253C9"/>
    <w:rsid w:val="00A27902"/>
    <w:rsid w:val="00A30FC1"/>
    <w:rsid w:val="00A322CF"/>
    <w:rsid w:val="00A34257"/>
    <w:rsid w:val="00A3446F"/>
    <w:rsid w:val="00A375CA"/>
    <w:rsid w:val="00A4283E"/>
    <w:rsid w:val="00A42CB8"/>
    <w:rsid w:val="00A4466A"/>
    <w:rsid w:val="00A4515B"/>
    <w:rsid w:val="00A4644F"/>
    <w:rsid w:val="00A46E0C"/>
    <w:rsid w:val="00A46EC0"/>
    <w:rsid w:val="00A508D7"/>
    <w:rsid w:val="00A52EBC"/>
    <w:rsid w:val="00A540B8"/>
    <w:rsid w:val="00A543D7"/>
    <w:rsid w:val="00A54D0A"/>
    <w:rsid w:val="00A56B4B"/>
    <w:rsid w:val="00A63D24"/>
    <w:rsid w:val="00A650D2"/>
    <w:rsid w:val="00A65B4B"/>
    <w:rsid w:val="00A671CE"/>
    <w:rsid w:val="00A67CD9"/>
    <w:rsid w:val="00A7009D"/>
    <w:rsid w:val="00A72041"/>
    <w:rsid w:val="00A72F49"/>
    <w:rsid w:val="00A74569"/>
    <w:rsid w:val="00A801C5"/>
    <w:rsid w:val="00A81C12"/>
    <w:rsid w:val="00A81F63"/>
    <w:rsid w:val="00A855A1"/>
    <w:rsid w:val="00A86A69"/>
    <w:rsid w:val="00A86C75"/>
    <w:rsid w:val="00A87E02"/>
    <w:rsid w:val="00A90292"/>
    <w:rsid w:val="00A9233C"/>
    <w:rsid w:val="00A93952"/>
    <w:rsid w:val="00A94109"/>
    <w:rsid w:val="00A94130"/>
    <w:rsid w:val="00A946E0"/>
    <w:rsid w:val="00A9705A"/>
    <w:rsid w:val="00AA117B"/>
    <w:rsid w:val="00AA12F6"/>
    <w:rsid w:val="00AA234F"/>
    <w:rsid w:val="00AA4259"/>
    <w:rsid w:val="00AA4428"/>
    <w:rsid w:val="00AA61CB"/>
    <w:rsid w:val="00AA75A2"/>
    <w:rsid w:val="00AB0B44"/>
    <w:rsid w:val="00AB2509"/>
    <w:rsid w:val="00AB4117"/>
    <w:rsid w:val="00AB4C84"/>
    <w:rsid w:val="00AB5B70"/>
    <w:rsid w:val="00AB6AC5"/>
    <w:rsid w:val="00AB7272"/>
    <w:rsid w:val="00AC3115"/>
    <w:rsid w:val="00AC4522"/>
    <w:rsid w:val="00AC4DC4"/>
    <w:rsid w:val="00AD0119"/>
    <w:rsid w:val="00AD1F1D"/>
    <w:rsid w:val="00AD20FE"/>
    <w:rsid w:val="00AD2BE5"/>
    <w:rsid w:val="00AE22D3"/>
    <w:rsid w:val="00AE45AA"/>
    <w:rsid w:val="00AF17F4"/>
    <w:rsid w:val="00AF1F90"/>
    <w:rsid w:val="00AF3A32"/>
    <w:rsid w:val="00AF4988"/>
    <w:rsid w:val="00AF52F2"/>
    <w:rsid w:val="00AF58B9"/>
    <w:rsid w:val="00AF5AB4"/>
    <w:rsid w:val="00AF645A"/>
    <w:rsid w:val="00AF7851"/>
    <w:rsid w:val="00AF7C70"/>
    <w:rsid w:val="00B00E57"/>
    <w:rsid w:val="00B05FB9"/>
    <w:rsid w:val="00B0735C"/>
    <w:rsid w:val="00B11937"/>
    <w:rsid w:val="00B14472"/>
    <w:rsid w:val="00B145C9"/>
    <w:rsid w:val="00B15E2B"/>
    <w:rsid w:val="00B1718D"/>
    <w:rsid w:val="00B21DCD"/>
    <w:rsid w:val="00B22EBF"/>
    <w:rsid w:val="00B249A7"/>
    <w:rsid w:val="00B2571C"/>
    <w:rsid w:val="00B268FB"/>
    <w:rsid w:val="00B269B6"/>
    <w:rsid w:val="00B26E35"/>
    <w:rsid w:val="00B30D6C"/>
    <w:rsid w:val="00B310D5"/>
    <w:rsid w:val="00B3149A"/>
    <w:rsid w:val="00B3360C"/>
    <w:rsid w:val="00B3413C"/>
    <w:rsid w:val="00B3751C"/>
    <w:rsid w:val="00B401DA"/>
    <w:rsid w:val="00B41620"/>
    <w:rsid w:val="00B4174E"/>
    <w:rsid w:val="00B41B37"/>
    <w:rsid w:val="00B42A3F"/>
    <w:rsid w:val="00B43A8D"/>
    <w:rsid w:val="00B46263"/>
    <w:rsid w:val="00B470CD"/>
    <w:rsid w:val="00B4771D"/>
    <w:rsid w:val="00B52A57"/>
    <w:rsid w:val="00B54FCC"/>
    <w:rsid w:val="00B60CF8"/>
    <w:rsid w:val="00B63DC8"/>
    <w:rsid w:val="00B646CB"/>
    <w:rsid w:val="00B665BA"/>
    <w:rsid w:val="00B66646"/>
    <w:rsid w:val="00B72476"/>
    <w:rsid w:val="00B80B47"/>
    <w:rsid w:val="00B81628"/>
    <w:rsid w:val="00B82CC2"/>
    <w:rsid w:val="00B8572A"/>
    <w:rsid w:val="00B86FDE"/>
    <w:rsid w:val="00B87363"/>
    <w:rsid w:val="00B874B8"/>
    <w:rsid w:val="00B87655"/>
    <w:rsid w:val="00B87BEE"/>
    <w:rsid w:val="00B91AB8"/>
    <w:rsid w:val="00B94741"/>
    <w:rsid w:val="00B97450"/>
    <w:rsid w:val="00BA0BD8"/>
    <w:rsid w:val="00BA13C8"/>
    <w:rsid w:val="00BA51A8"/>
    <w:rsid w:val="00BA5500"/>
    <w:rsid w:val="00BA62ED"/>
    <w:rsid w:val="00BA730E"/>
    <w:rsid w:val="00BA7E92"/>
    <w:rsid w:val="00BB0697"/>
    <w:rsid w:val="00BB2151"/>
    <w:rsid w:val="00BB27DA"/>
    <w:rsid w:val="00BB3043"/>
    <w:rsid w:val="00BB3D5F"/>
    <w:rsid w:val="00BB425C"/>
    <w:rsid w:val="00BC39C3"/>
    <w:rsid w:val="00BC49DB"/>
    <w:rsid w:val="00BD0CF5"/>
    <w:rsid w:val="00BD0F36"/>
    <w:rsid w:val="00BD21B5"/>
    <w:rsid w:val="00BD263D"/>
    <w:rsid w:val="00BD2F81"/>
    <w:rsid w:val="00BD31C2"/>
    <w:rsid w:val="00BD3488"/>
    <w:rsid w:val="00BD4484"/>
    <w:rsid w:val="00BD4935"/>
    <w:rsid w:val="00BD5109"/>
    <w:rsid w:val="00BD521E"/>
    <w:rsid w:val="00BD667A"/>
    <w:rsid w:val="00BE25C3"/>
    <w:rsid w:val="00BE412E"/>
    <w:rsid w:val="00BE5F59"/>
    <w:rsid w:val="00BE6D97"/>
    <w:rsid w:val="00BF154E"/>
    <w:rsid w:val="00BF39CA"/>
    <w:rsid w:val="00BF5EE4"/>
    <w:rsid w:val="00BF6B77"/>
    <w:rsid w:val="00C02ACD"/>
    <w:rsid w:val="00C03D3B"/>
    <w:rsid w:val="00C03EBD"/>
    <w:rsid w:val="00C05F75"/>
    <w:rsid w:val="00C065C2"/>
    <w:rsid w:val="00C068BC"/>
    <w:rsid w:val="00C06FC0"/>
    <w:rsid w:val="00C070F2"/>
    <w:rsid w:val="00C07DB8"/>
    <w:rsid w:val="00C1010B"/>
    <w:rsid w:val="00C103C8"/>
    <w:rsid w:val="00C12903"/>
    <w:rsid w:val="00C12CBF"/>
    <w:rsid w:val="00C136E5"/>
    <w:rsid w:val="00C1388A"/>
    <w:rsid w:val="00C16184"/>
    <w:rsid w:val="00C16AF2"/>
    <w:rsid w:val="00C2028E"/>
    <w:rsid w:val="00C205D4"/>
    <w:rsid w:val="00C22A8B"/>
    <w:rsid w:val="00C23BDD"/>
    <w:rsid w:val="00C257FF"/>
    <w:rsid w:val="00C302D1"/>
    <w:rsid w:val="00C30508"/>
    <w:rsid w:val="00C30848"/>
    <w:rsid w:val="00C31579"/>
    <w:rsid w:val="00C349F5"/>
    <w:rsid w:val="00C35337"/>
    <w:rsid w:val="00C35CD3"/>
    <w:rsid w:val="00C36252"/>
    <w:rsid w:val="00C43280"/>
    <w:rsid w:val="00C44469"/>
    <w:rsid w:val="00C456A8"/>
    <w:rsid w:val="00C472E3"/>
    <w:rsid w:val="00C47B77"/>
    <w:rsid w:val="00C508E6"/>
    <w:rsid w:val="00C50A20"/>
    <w:rsid w:val="00C51B63"/>
    <w:rsid w:val="00C53645"/>
    <w:rsid w:val="00C54831"/>
    <w:rsid w:val="00C559D4"/>
    <w:rsid w:val="00C621BA"/>
    <w:rsid w:val="00C624F2"/>
    <w:rsid w:val="00C628F0"/>
    <w:rsid w:val="00C651E5"/>
    <w:rsid w:val="00C65E34"/>
    <w:rsid w:val="00C70933"/>
    <w:rsid w:val="00C74385"/>
    <w:rsid w:val="00C748B1"/>
    <w:rsid w:val="00C75B09"/>
    <w:rsid w:val="00C77202"/>
    <w:rsid w:val="00C7729A"/>
    <w:rsid w:val="00C8159F"/>
    <w:rsid w:val="00C84CBD"/>
    <w:rsid w:val="00C8554A"/>
    <w:rsid w:val="00C85C6E"/>
    <w:rsid w:val="00C90F69"/>
    <w:rsid w:val="00C96BDC"/>
    <w:rsid w:val="00C9763C"/>
    <w:rsid w:val="00CA018E"/>
    <w:rsid w:val="00CA1826"/>
    <w:rsid w:val="00CA2BEA"/>
    <w:rsid w:val="00CA357D"/>
    <w:rsid w:val="00CA4604"/>
    <w:rsid w:val="00CA5E76"/>
    <w:rsid w:val="00CA66D6"/>
    <w:rsid w:val="00CA742A"/>
    <w:rsid w:val="00CA7AE4"/>
    <w:rsid w:val="00CB31B0"/>
    <w:rsid w:val="00CB56BA"/>
    <w:rsid w:val="00CB5AC3"/>
    <w:rsid w:val="00CC16DF"/>
    <w:rsid w:val="00CC2B81"/>
    <w:rsid w:val="00CC452C"/>
    <w:rsid w:val="00CC4949"/>
    <w:rsid w:val="00CC5512"/>
    <w:rsid w:val="00CD2612"/>
    <w:rsid w:val="00CD27A1"/>
    <w:rsid w:val="00CD2D08"/>
    <w:rsid w:val="00CD3979"/>
    <w:rsid w:val="00CD3B14"/>
    <w:rsid w:val="00CD4C13"/>
    <w:rsid w:val="00CD5F55"/>
    <w:rsid w:val="00CD6261"/>
    <w:rsid w:val="00CE180B"/>
    <w:rsid w:val="00CE2EC6"/>
    <w:rsid w:val="00CE401B"/>
    <w:rsid w:val="00CE46CD"/>
    <w:rsid w:val="00CE52D0"/>
    <w:rsid w:val="00CE5754"/>
    <w:rsid w:val="00CE5D4B"/>
    <w:rsid w:val="00CE5F15"/>
    <w:rsid w:val="00CE7233"/>
    <w:rsid w:val="00CE799D"/>
    <w:rsid w:val="00CE7BDE"/>
    <w:rsid w:val="00CE7F33"/>
    <w:rsid w:val="00CF0B06"/>
    <w:rsid w:val="00CF25F9"/>
    <w:rsid w:val="00CF307B"/>
    <w:rsid w:val="00CF3E8F"/>
    <w:rsid w:val="00CF4568"/>
    <w:rsid w:val="00CF7D6F"/>
    <w:rsid w:val="00D018C8"/>
    <w:rsid w:val="00D023FC"/>
    <w:rsid w:val="00D03AC2"/>
    <w:rsid w:val="00D042D9"/>
    <w:rsid w:val="00D0623C"/>
    <w:rsid w:val="00D07107"/>
    <w:rsid w:val="00D07AA5"/>
    <w:rsid w:val="00D10C74"/>
    <w:rsid w:val="00D140EE"/>
    <w:rsid w:val="00D2182E"/>
    <w:rsid w:val="00D22216"/>
    <w:rsid w:val="00D22BE5"/>
    <w:rsid w:val="00D23E63"/>
    <w:rsid w:val="00D26FE2"/>
    <w:rsid w:val="00D2702E"/>
    <w:rsid w:val="00D27344"/>
    <w:rsid w:val="00D3061D"/>
    <w:rsid w:val="00D34195"/>
    <w:rsid w:val="00D342D4"/>
    <w:rsid w:val="00D348D5"/>
    <w:rsid w:val="00D36B1A"/>
    <w:rsid w:val="00D41A93"/>
    <w:rsid w:val="00D42357"/>
    <w:rsid w:val="00D42A93"/>
    <w:rsid w:val="00D43667"/>
    <w:rsid w:val="00D437F7"/>
    <w:rsid w:val="00D43FC4"/>
    <w:rsid w:val="00D45059"/>
    <w:rsid w:val="00D468F3"/>
    <w:rsid w:val="00D46FBB"/>
    <w:rsid w:val="00D4760B"/>
    <w:rsid w:val="00D47859"/>
    <w:rsid w:val="00D500BC"/>
    <w:rsid w:val="00D50803"/>
    <w:rsid w:val="00D52EB9"/>
    <w:rsid w:val="00D53E52"/>
    <w:rsid w:val="00D5401A"/>
    <w:rsid w:val="00D603D7"/>
    <w:rsid w:val="00D62B80"/>
    <w:rsid w:val="00D65FEE"/>
    <w:rsid w:val="00D66A23"/>
    <w:rsid w:val="00D675BE"/>
    <w:rsid w:val="00D70CC0"/>
    <w:rsid w:val="00D710FB"/>
    <w:rsid w:val="00D73503"/>
    <w:rsid w:val="00D73D5B"/>
    <w:rsid w:val="00D747DC"/>
    <w:rsid w:val="00D7484C"/>
    <w:rsid w:val="00D74923"/>
    <w:rsid w:val="00D7556B"/>
    <w:rsid w:val="00D77338"/>
    <w:rsid w:val="00D7792E"/>
    <w:rsid w:val="00D81CFA"/>
    <w:rsid w:val="00D85490"/>
    <w:rsid w:val="00D864EE"/>
    <w:rsid w:val="00D86F9B"/>
    <w:rsid w:val="00D8737C"/>
    <w:rsid w:val="00D87478"/>
    <w:rsid w:val="00D876C3"/>
    <w:rsid w:val="00D87756"/>
    <w:rsid w:val="00D8799A"/>
    <w:rsid w:val="00D87F9E"/>
    <w:rsid w:val="00D90C5C"/>
    <w:rsid w:val="00D92851"/>
    <w:rsid w:val="00D92969"/>
    <w:rsid w:val="00D948E0"/>
    <w:rsid w:val="00D956C2"/>
    <w:rsid w:val="00D96589"/>
    <w:rsid w:val="00D9693D"/>
    <w:rsid w:val="00D97356"/>
    <w:rsid w:val="00DA48CC"/>
    <w:rsid w:val="00DA539A"/>
    <w:rsid w:val="00DA540D"/>
    <w:rsid w:val="00DA710F"/>
    <w:rsid w:val="00DB176D"/>
    <w:rsid w:val="00DB1ED0"/>
    <w:rsid w:val="00DB3A9B"/>
    <w:rsid w:val="00DB55B3"/>
    <w:rsid w:val="00DB66D8"/>
    <w:rsid w:val="00DB7E94"/>
    <w:rsid w:val="00DC0368"/>
    <w:rsid w:val="00DC0F5E"/>
    <w:rsid w:val="00DC1906"/>
    <w:rsid w:val="00DC1B74"/>
    <w:rsid w:val="00DC2269"/>
    <w:rsid w:val="00DC2438"/>
    <w:rsid w:val="00DC2B59"/>
    <w:rsid w:val="00DC2E9B"/>
    <w:rsid w:val="00DC2FB0"/>
    <w:rsid w:val="00DC34B9"/>
    <w:rsid w:val="00DC479A"/>
    <w:rsid w:val="00DC7802"/>
    <w:rsid w:val="00DD0488"/>
    <w:rsid w:val="00DD4005"/>
    <w:rsid w:val="00DD4370"/>
    <w:rsid w:val="00DD4991"/>
    <w:rsid w:val="00DD4B2C"/>
    <w:rsid w:val="00DD5E79"/>
    <w:rsid w:val="00DD645B"/>
    <w:rsid w:val="00DD6B35"/>
    <w:rsid w:val="00DD796E"/>
    <w:rsid w:val="00DE36F4"/>
    <w:rsid w:val="00DE55F0"/>
    <w:rsid w:val="00DE6C99"/>
    <w:rsid w:val="00DF14B8"/>
    <w:rsid w:val="00DF21DB"/>
    <w:rsid w:val="00DF7E1F"/>
    <w:rsid w:val="00E0060B"/>
    <w:rsid w:val="00E00E70"/>
    <w:rsid w:val="00E00FE2"/>
    <w:rsid w:val="00E03823"/>
    <w:rsid w:val="00E03854"/>
    <w:rsid w:val="00E05735"/>
    <w:rsid w:val="00E069FA"/>
    <w:rsid w:val="00E074F9"/>
    <w:rsid w:val="00E10517"/>
    <w:rsid w:val="00E10B4C"/>
    <w:rsid w:val="00E1177F"/>
    <w:rsid w:val="00E11D09"/>
    <w:rsid w:val="00E20BE9"/>
    <w:rsid w:val="00E22BF0"/>
    <w:rsid w:val="00E22CEA"/>
    <w:rsid w:val="00E234C8"/>
    <w:rsid w:val="00E23BE5"/>
    <w:rsid w:val="00E25722"/>
    <w:rsid w:val="00E261B4"/>
    <w:rsid w:val="00E311D6"/>
    <w:rsid w:val="00E31952"/>
    <w:rsid w:val="00E334FF"/>
    <w:rsid w:val="00E33918"/>
    <w:rsid w:val="00E346A9"/>
    <w:rsid w:val="00E35D49"/>
    <w:rsid w:val="00E428DE"/>
    <w:rsid w:val="00E4452D"/>
    <w:rsid w:val="00E44B8E"/>
    <w:rsid w:val="00E4729B"/>
    <w:rsid w:val="00E517B0"/>
    <w:rsid w:val="00E532A1"/>
    <w:rsid w:val="00E5399A"/>
    <w:rsid w:val="00E56C72"/>
    <w:rsid w:val="00E616C2"/>
    <w:rsid w:val="00E644B7"/>
    <w:rsid w:val="00E646AD"/>
    <w:rsid w:val="00E65346"/>
    <w:rsid w:val="00E70929"/>
    <w:rsid w:val="00E71279"/>
    <w:rsid w:val="00E72DFB"/>
    <w:rsid w:val="00E778AD"/>
    <w:rsid w:val="00E80D49"/>
    <w:rsid w:val="00E85750"/>
    <w:rsid w:val="00E85A68"/>
    <w:rsid w:val="00E864CC"/>
    <w:rsid w:val="00E90D34"/>
    <w:rsid w:val="00E91E8C"/>
    <w:rsid w:val="00E929E6"/>
    <w:rsid w:val="00E9314D"/>
    <w:rsid w:val="00E969E6"/>
    <w:rsid w:val="00E96B3D"/>
    <w:rsid w:val="00E96E16"/>
    <w:rsid w:val="00E97D2E"/>
    <w:rsid w:val="00E97EB3"/>
    <w:rsid w:val="00EA2EE8"/>
    <w:rsid w:val="00EA2FAB"/>
    <w:rsid w:val="00EA3DFB"/>
    <w:rsid w:val="00EA6C02"/>
    <w:rsid w:val="00EB0B1E"/>
    <w:rsid w:val="00EB2073"/>
    <w:rsid w:val="00EB5207"/>
    <w:rsid w:val="00EB6441"/>
    <w:rsid w:val="00EB7B5D"/>
    <w:rsid w:val="00EC40B4"/>
    <w:rsid w:val="00EC75DD"/>
    <w:rsid w:val="00EC7920"/>
    <w:rsid w:val="00ED0DBC"/>
    <w:rsid w:val="00ED296A"/>
    <w:rsid w:val="00ED34F6"/>
    <w:rsid w:val="00ED511E"/>
    <w:rsid w:val="00ED7533"/>
    <w:rsid w:val="00ED7DB4"/>
    <w:rsid w:val="00EE0CD9"/>
    <w:rsid w:val="00EE0E33"/>
    <w:rsid w:val="00EE4D23"/>
    <w:rsid w:val="00EE698E"/>
    <w:rsid w:val="00EE6B01"/>
    <w:rsid w:val="00EE779B"/>
    <w:rsid w:val="00EE7F0D"/>
    <w:rsid w:val="00EF0E2D"/>
    <w:rsid w:val="00EF3922"/>
    <w:rsid w:val="00EF44E4"/>
    <w:rsid w:val="00EF524E"/>
    <w:rsid w:val="00EF5433"/>
    <w:rsid w:val="00EF5622"/>
    <w:rsid w:val="00EF591B"/>
    <w:rsid w:val="00F009D5"/>
    <w:rsid w:val="00F030A3"/>
    <w:rsid w:val="00F03328"/>
    <w:rsid w:val="00F04A55"/>
    <w:rsid w:val="00F05B46"/>
    <w:rsid w:val="00F065B7"/>
    <w:rsid w:val="00F07B88"/>
    <w:rsid w:val="00F11FCA"/>
    <w:rsid w:val="00F13C2F"/>
    <w:rsid w:val="00F14632"/>
    <w:rsid w:val="00F14F9D"/>
    <w:rsid w:val="00F1550B"/>
    <w:rsid w:val="00F1634C"/>
    <w:rsid w:val="00F165A9"/>
    <w:rsid w:val="00F1682A"/>
    <w:rsid w:val="00F16F69"/>
    <w:rsid w:val="00F20DAE"/>
    <w:rsid w:val="00F211CA"/>
    <w:rsid w:val="00F219E6"/>
    <w:rsid w:val="00F22646"/>
    <w:rsid w:val="00F23BB9"/>
    <w:rsid w:val="00F255B6"/>
    <w:rsid w:val="00F25AA6"/>
    <w:rsid w:val="00F26A50"/>
    <w:rsid w:val="00F26EB3"/>
    <w:rsid w:val="00F27D74"/>
    <w:rsid w:val="00F27D88"/>
    <w:rsid w:val="00F3079A"/>
    <w:rsid w:val="00F31329"/>
    <w:rsid w:val="00F315CB"/>
    <w:rsid w:val="00F327F3"/>
    <w:rsid w:val="00F33A16"/>
    <w:rsid w:val="00F34616"/>
    <w:rsid w:val="00F401CA"/>
    <w:rsid w:val="00F417B0"/>
    <w:rsid w:val="00F41FEF"/>
    <w:rsid w:val="00F421FE"/>
    <w:rsid w:val="00F45ECD"/>
    <w:rsid w:val="00F54E69"/>
    <w:rsid w:val="00F55947"/>
    <w:rsid w:val="00F55F86"/>
    <w:rsid w:val="00F57E2C"/>
    <w:rsid w:val="00F6130D"/>
    <w:rsid w:val="00F61C07"/>
    <w:rsid w:val="00F63893"/>
    <w:rsid w:val="00F640B1"/>
    <w:rsid w:val="00F64C64"/>
    <w:rsid w:val="00F651E3"/>
    <w:rsid w:val="00F65552"/>
    <w:rsid w:val="00F662BB"/>
    <w:rsid w:val="00F67170"/>
    <w:rsid w:val="00F67B25"/>
    <w:rsid w:val="00F704B7"/>
    <w:rsid w:val="00F70CFC"/>
    <w:rsid w:val="00F72C80"/>
    <w:rsid w:val="00F72DDC"/>
    <w:rsid w:val="00F75AF4"/>
    <w:rsid w:val="00F76943"/>
    <w:rsid w:val="00F775DC"/>
    <w:rsid w:val="00F80899"/>
    <w:rsid w:val="00F815E8"/>
    <w:rsid w:val="00F82233"/>
    <w:rsid w:val="00F85D5F"/>
    <w:rsid w:val="00F861CE"/>
    <w:rsid w:val="00F862CF"/>
    <w:rsid w:val="00F87183"/>
    <w:rsid w:val="00F90E5C"/>
    <w:rsid w:val="00F92093"/>
    <w:rsid w:val="00F92E55"/>
    <w:rsid w:val="00F97493"/>
    <w:rsid w:val="00FA0871"/>
    <w:rsid w:val="00FA1D57"/>
    <w:rsid w:val="00FA2018"/>
    <w:rsid w:val="00FA22B8"/>
    <w:rsid w:val="00FA2905"/>
    <w:rsid w:val="00FA3051"/>
    <w:rsid w:val="00FA3360"/>
    <w:rsid w:val="00FA7B93"/>
    <w:rsid w:val="00FB0490"/>
    <w:rsid w:val="00FB2F4D"/>
    <w:rsid w:val="00FB3920"/>
    <w:rsid w:val="00FB4052"/>
    <w:rsid w:val="00FB40A2"/>
    <w:rsid w:val="00FB525B"/>
    <w:rsid w:val="00FB65EB"/>
    <w:rsid w:val="00FB719C"/>
    <w:rsid w:val="00FB74A2"/>
    <w:rsid w:val="00FC0A2C"/>
    <w:rsid w:val="00FC22DA"/>
    <w:rsid w:val="00FC2918"/>
    <w:rsid w:val="00FC3582"/>
    <w:rsid w:val="00FC44D2"/>
    <w:rsid w:val="00FC50E4"/>
    <w:rsid w:val="00FC5692"/>
    <w:rsid w:val="00FC57B3"/>
    <w:rsid w:val="00FC6A6E"/>
    <w:rsid w:val="00FC7DEA"/>
    <w:rsid w:val="00FD0145"/>
    <w:rsid w:val="00FD090D"/>
    <w:rsid w:val="00FD22C1"/>
    <w:rsid w:val="00FD476B"/>
    <w:rsid w:val="00FD5CBB"/>
    <w:rsid w:val="00FD60BF"/>
    <w:rsid w:val="00FD62D2"/>
    <w:rsid w:val="00FD633E"/>
    <w:rsid w:val="00FD6D18"/>
    <w:rsid w:val="00FD6EDD"/>
    <w:rsid w:val="00FE2E1D"/>
    <w:rsid w:val="00FE2E91"/>
    <w:rsid w:val="00FE5287"/>
    <w:rsid w:val="00FF042B"/>
    <w:rsid w:val="00FF0D74"/>
    <w:rsid w:val="00FF65FF"/>
    <w:rsid w:val="00FF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EE0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7C4174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EE0"/>
    <w:pPr>
      <w:ind w:left="720"/>
      <w:contextualSpacing/>
    </w:pPr>
  </w:style>
  <w:style w:type="character" w:customStyle="1" w:styleId="FontStyle14">
    <w:name w:val="Font Style14"/>
    <w:basedOn w:val="a0"/>
    <w:uiPriority w:val="99"/>
    <w:rsid w:val="00545EE0"/>
    <w:rPr>
      <w:rFonts w:ascii="Arial" w:hAnsi="Arial" w:cs="Arial" w:hint="default"/>
      <w:b/>
      <w:bCs/>
      <w:sz w:val="22"/>
      <w:szCs w:val="22"/>
    </w:rPr>
  </w:style>
  <w:style w:type="paragraph" w:styleId="21">
    <w:name w:val="Body Text Indent 2"/>
    <w:basedOn w:val="a"/>
    <w:link w:val="22"/>
    <w:rsid w:val="005767E5"/>
    <w:pPr>
      <w:ind w:firstLine="706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767E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">
    <w:name w:val="Font Style13"/>
    <w:basedOn w:val="a0"/>
    <w:rsid w:val="005767E5"/>
    <w:rPr>
      <w:rFonts w:ascii="Times New Roman" w:hAnsi="Times New Roman" w:cs="Times New Roman"/>
      <w:sz w:val="22"/>
      <w:szCs w:val="22"/>
    </w:rPr>
  </w:style>
  <w:style w:type="paragraph" w:styleId="a4">
    <w:name w:val="No Spacing"/>
    <w:link w:val="a5"/>
    <w:uiPriority w:val="1"/>
    <w:qFormat/>
    <w:rsid w:val="00D956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D956C2"/>
    <w:rPr>
      <w:rFonts w:ascii="Calibri" w:eastAsia="Calibri" w:hAnsi="Calibri" w:cs="Times New Roman"/>
    </w:rPr>
  </w:style>
  <w:style w:type="character" w:customStyle="1" w:styleId="FontStyle28">
    <w:name w:val="Font Style28"/>
    <w:basedOn w:val="a0"/>
    <w:rsid w:val="008077FC"/>
    <w:rPr>
      <w:rFonts w:ascii="Arial" w:hAnsi="Arial" w:cs="Arial" w:hint="default"/>
      <w:sz w:val="20"/>
      <w:szCs w:val="20"/>
    </w:rPr>
  </w:style>
  <w:style w:type="paragraph" w:styleId="a6">
    <w:name w:val="Body Text Indent"/>
    <w:basedOn w:val="a"/>
    <w:link w:val="a7"/>
    <w:uiPriority w:val="99"/>
    <w:semiHidden/>
    <w:unhideWhenUsed/>
    <w:rsid w:val="007C417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C4174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7C417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4842D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842D6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4842D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42D6"/>
    <w:rPr>
      <w:rFonts w:ascii="Times New Roman" w:hAnsi="Times New Roman"/>
      <w:sz w:val="28"/>
    </w:rPr>
  </w:style>
  <w:style w:type="table" w:styleId="ac">
    <w:name w:val="Table Grid"/>
    <w:basedOn w:val="a1"/>
    <w:uiPriority w:val="59"/>
    <w:rsid w:val="00432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156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15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3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BE9C8-4FE1-4AEF-A119-153F7AFF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1</Pages>
  <Words>5948</Words>
  <Characters>3390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Пользователь</cp:lastModifiedBy>
  <cp:revision>46</cp:revision>
  <cp:lastPrinted>2016-10-03T16:53:00Z</cp:lastPrinted>
  <dcterms:created xsi:type="dcterms:W3CDTF">2014-09-21T18:43:00Z</dcterms:created>
  <dcterms:modified xsi:type="dcterms:W3CDTF">2016-10-14T09:16:00Z</dcterms:modified>
</cp:coreProperties>
</file>